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87C" w14:textId="3C61E1A0" w:rsidR="00BF1FD1" w:rsidRDefault="002508AF" w:rsidP="00BF1FD1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16775" wp14:editId="35B3F142">
                <wp:simplePos x="0" y="0"/>
                <wp:positionH relativeFrom="column">
                  <wp:posOffset>4832985</wp:posOffset>
                </wp:positionH>
                <wp:positionV relativeFrom="paragraph">
                  <wp:posOffset>112395</wp:posOffset>
                </wp:positionV>
                <wp:extent cx="1725295" cy="664845"/>
                <wp:effectExtent l="0" t="0" r="8255" b="19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B9E4" w14:textId="59FAF8CA" w:rsidR="006424F9" w:rsidRPr="00EC466D" w:rsidRDefault="008E5CA0" w:rsidP="008E5CA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C27362D" wp14:editId="6E0BE5F8">
                                  <wp:extent cx="1533525" cy="494030"/>
                                  <wp:effectExtent l="0" t="0" r="9525" b="1270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67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55pt;margin-top:8.85pt;width:135.8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" stroked="f">
                <v:textbox>
                  <w:txbxContent>
                    <w:p w14:paraId="013EB9E4" w14:textId="59FAF8CA" w:rsidR="006424F9" w:rsidRPr="00EC466D" w:rsidRDefault="008E5CA0" w:rsidP="008E5CA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C27362D" wp14:editId="6E0BE5F8">
                            <wp:extent cx="1533525" cy="494030"/>
                            <wp:effectExtent l="0" t="0" r="9525" b="1270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494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FD1">
        <w:rPr>
          <w:rFonts w:ascii="Calibri" w:hAnsi="Calibri"/>
          <w:sz w:val="32"/>
          <w:szCs w:val="32"/>
        </w:rPr>
        <w:t xml:space="preserve">FY </w:t>
      </w:r>
      <w:r>
        <w:rPr>
          <w:rFonts w:ascii="Calibri" w:hAnsi="Calibri"/>
          <w:sz w:val="32"/>
          <w:szCs w:val="32"/>
        </w:rPr>
        <w:t xml:space="preserve">22 </w:t>
      </w:r>
      <w:r w:rsidR="00BF1FD1">
        <w:rPr>
          <w:rFonts w:ascii="Calibri" w:hAnsi="Calibri"/>
          <w:sz w:val="32"/>
          <w:szCs w:val="32"/>
        </w:rPr>
        <w:t xml:space="preserve">Health &amp; Safety Improvement Funds </w:t>
      </w:r>
    </w:p>
    <w:p w14:paraId="37490BB0" w14:textId="77777777" w:rsidR="0039664A" w:rsidRDefault="001C13F4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icense Exempt Child Care  </w:t>
      </w:r>
    </w:p>
    <w:p w14:paraId="08523316" w14:textId="77777777" w:rsidR="008E319F" w:rsidRPr="008E319F" w:rsidRDefault="00B856F9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rant </w:t>
      </w:r>
      <w:r w:rsidR="0039664A">
        <w:rPr>
          <w:rFonts w:ascii="Calibri" w:hAnsi="Calibri"/>
          <w:sz w:val="32"/>
          <w:szCs w:val="32"/>
        </w:rPr>
        <w:t xml:space="preserve">Guidelines &amp; </w:t>
      </w:r>
      <w:r w:rsidR="001C13F4">
        <w:rPr>
          <w:rFonts w:ascii="Calibri" w:hAnsi="Calibri"/>
          <w:sz w:val="32"/>
          <w:szCs w:val="32"/>
        </w:rPr>
        <w:t>Application</w:t>
      </w:r>
      <w:r w:rsidR="00023280">
        <w:rPr>
          <w:rFonts w:ascii="Calibri" w:hAnsi="Calibri"/>
          <w:sz w:val="32"/>
          <w:szCs w:val="32"/>
        </w:rPr>
        <w:t xml:space="preserve"> </w:t>
      </w:r>
      <w:r w:rsidR="00002B5E" w:rsidRPr="00002B5E">
        <w:rPr>
          <w:rFonts w:ascii="Calibri" w:hAnsi="Calibri"/>
          <w:sz w:val="20"/>
          <w:szCs w:val="20"/>
        </w:rPr>
        <w:t xml:space="preserve">(revised </w:t>
      </w:r>
      <w:r w:rsidR="004B478C">
        <w:rPr>
          <w:rFonts w:ascii="Calibri" w:hAnsi="Calibri"/>
          <w:sz w:val="20"/>
          <w:szCs w:val="20"/>
        </w:rPr>
        <w:t>Oct 2020</w:t>
      </w:r>
      <w:r w:rsidR="00635999">
        <w:rPr>
          <w:rFonts w:ascii="Calibri" w:hAnsi="Calibri"/>
          <w:sz w:val="20"/>
          <w:szCs w:val="20"/>
        </w:rPr>
        <w:t>)</w:t>
      </w:r>
    </w:p>
    <w:p w14:paraId="547E85CB" w14:textId="2B024B17" w:rsidR="008E319F" w:rsidRDefault="002508AF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4AA9ED0" wp14:editId="74CE5791">
            <wp:simplePos x="0" y="0"/>
            <wp:positionH relativeFrom="column">
              <wp:posOffset>5202555</wp:posOffset>
            </wp:positionH>
            <wp:positionV relativeFrom="paragraph">
              <wp:posOffset>187960</wp:posOffset>
            </wp:positionV>
            <wp:extent cx="914400" cy="44259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B6AF3" wp14:editId="05EF534A">
                <wp:simplePos x="0" y="0"/>
                <wp:positionH relativeFrom="column">
                  <wp:posOffset>83820</wp:posOffset>
                </wp:positionH>
                <wp:positionV relativeFrom="paragraph">
                  <wp:posOffset>64770</wp:posOffset>
                </wp:positionV>
                <wp:extent cx="3589020" cy="683260"/>
                <wp:effectExtent l="0" t="3175" r="381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B863" w14:textId="77B3D6AD" w:rsidR="006424F9" w:rsidRPr="008E5CA0" w:rsidRDefault="008E5CA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hild Care Resource and Referral</w:t>
                            </w:r>
                          </w:p>
                          <w:p w14:paraId="493F90AD" w14:textId="2CFE3104" w:rsidR="008E5CA0" w:rsidRPr="008E5CA0" w:rsidRDefault="008E5CA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01 N. Larking Ave</w:t>
                            </w:r>
                          </w:p>
                          <w:p w14:paraId="2EAB350E" w14:textId="320A37F8" w:rsidR="008E5CA0" w:rsidRPr="008E5CA0" w:rsidRDefault="008E5CA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uite 202</w:t>
                            </w:r>
                          </w:p>
                          <w:p w14:paraId="4D12024E" w14:textId="35538C66" w:rsidR="008E5CA0" w:rsidRPr="008E5CA0" w:rsidRDefault="008E5CA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oliet, IL 60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AF3" id="Text Box 11" o:spid="_x0000_s1027" type="#_x0000_t202" style="position:absolute;margin-left:6.6pt;margin-top:5.1pt;width:282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" stroked="f">
                <v:textbox>
                  <w:txbxContent>
                    <w:p w14:paraId="02CAB863" w14:textId="77B3D6AD" w:rsidR="006424F9" w:rsidRPr="008E5CA0" w:rsidRDefault="008E5CA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hild Care Resource and Referral</w:t>
                      </w:r>
                    </w:p>
                    <w:p w14:paraId="493F90AD" w14:textId="2CFE3104" w:rsidR="008E5CA0" w:rsidRPr="008E5CA0" w:rsidRDefault="008E5CA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01 N. Larking Ave</w:t>
                      </w:r>
                    </w:p>
                    <w:p w14:paraId="2EAB350E" w14:textId="320A37F8" w:rsidR="008E5CA0" w:rsidRPr="008E5CA0" w:rsidRDefault="008E5CA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uite 202</w:t>
                      </w:r>
                    </w:p>
                    <w:p w14:paraId="4D12024E" w14:textId="35538C66" w:rsidR="008E5CA0" w:rsidRPr="008E5CA0" w:rsidRDefault="008E5CA0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Joliet, IL 60435</w:t>
                      </w:r>
                    </w:p>
                  </w:txbxContent>
                </v:textbox>
              </v:shape>
            </w:pict>
          </mc:Fallback>
        </mc:AlternateContent>
      </w:r>
    </w:p>
    <w:p w14:paraId="14DF9C6F" w14:textId="77777777" w:rsidR="008E319F" w:rsidRDefault="008E319F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61810013" w14:textId="77777777" w:rsidR="00EC466D" w:rsidRDefault="00EC466D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2CECCA1F" w14:textId="77777777" w:rsidR="00EC466D" w:rsidRDefault="004F335E" w:rsidP="00152150">
      <w:pPr>
        <w:rPr>
          <w:rFonts w:ascii="Calibri" w:hAnsi="Calibri"/>
          <w:sz w:val="20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4562E0DE">
          <v:rect id="_x0000_i1025" style="width:0;height:1.5pt" o:hralign="center" o:hrstd="t" o:hr="t" fillcolor="#a0a0a0" stroked="f"/>
        </w:pict>
      </w:r>
    </w:p>
    <w:p w14:paraId="1312CC59" w14:textId="343CD1ED" w:rsidR="00187F3C" w:rsidRPr="000D19D5" w:rsidRDefault="00DB3D7F" w:rsidP="00187F3C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alth &amp; Safety </w:t>
      </w:r>
      <w:r w:rsidR="00BB052C">
        <w:rPr>
          <w:rFonts w:ascii="Calibri" w:hAnsi="Calibri"/>
          <w:sz w:val="22"/>
          <w:szCs w:val="22"/>
        </w:rPr>
        <w:t xml:space="preserve">Improvement </w:t>
      </w:r>
      <w:r w:rsidR="00187F3C" w:rsidRPr="000D19D5">
        <w:rPr>
          <w:rFonts w:ascii="Calibri" w:hAnsi="Calibri"/>
          <w:sz w:val="22"/>
          <w:szCs w:val="22"/>
        </w:rPr>
        <w:t xml:space="preserve">grants are available to </w:t>
      </w:r>
      <w:r w:rsidR="00CB435A">
        <w:rPr>
          <w:rFonts w:ascii="Calibri" w:hAnsi="Calibri"/>
          <w:sz w:val="22"/>
          <w:szCs w:val="22"/>
        </w:rPr>
        <w:t xml:space="preserve">Child Care Assistance Program (CCAP) </w:t>
      </w:r>
      <w:r w:rsidR="00187F3C" w:rsidRPr="000D19D5">
        <w:rPr>
          <w:rFonts w:ascii="Calibri" w:hAnsi="Calibri"/>
          <w:sz w:val="22"/>
          <w:szCs w:val="22"/>
        </w:rPr>
        <w:t>License Exempt Child Care</w:t>
      </w:r>
      <w:r w:rsidR="009C7F5D">
        <w:rPr>
          <w:rFonts w:ascii="Calibri" w:hAnsi="Calibri"/>
          <w:sz w:val="22"/>
          <w:szCs w:val="22"/>
        </w:rPr>
        <w:t xml:space="preserve"> providers </w:t>
      </w:r>
      <w:r w:rsidR="00187F3C" w:rsidRPr="000D19D5">
        <w:rPr>
          <w:rFonts w:ascii="Calibri" w:hAnsi="Calibri"/>
          <w:sz w:val="22"/>
          <w:szCs w:val="22"/>
        </w:rPr>
        <w:t xml:space="preserve">to fund materials and equipment needed </w:t>
      </w:r>
      <w:r w:rsidR="000D26DD">
        <w:rPr>
          <w:rFonts w:ascii="Calibri" w:hAnsi="Calibri"/>
          <w:sz w:val="22"/>
          <w:szCs w:val="22"/>
        </w:rPr>
        <w:t xml:space="preserve">to </w:t>
      </w:r>
      <w:r w:rsidR="00DE2369">
        <w:rPr>
          <w:rFonts w:ascii="Calibri" w:hAnsi="Calibri"/>
          <w:sz w:val="22"/>
          <w:szCs w:val="22"/>
        </w:rPr>
        <w:t>address health</w:t>
      </w:r>
      <w:r w:rsidR="00DA11B9">
        <w:rPr>
          <w:rFonts w:ascii="Calibri" w:hAnsi="Calibri"/>
          <w:sz w:val="22"/>
          <w:szCs w:val="22"/>
        </w:rPr>
        <w:t xml:space="preserve"> and safety </w:t>
      </w:r>
      <w:r w:rsidR="00DE2369">
        <w:rPr>
          <w:rFonts w:ascii="Calibri" w:hAnsi="Calibri"/>
          <w:sz w:val="22"/>
          <w:szCs w:val="22"/>
        </w:rPr>
        <w:t>needs</w:t>
      </w:r>
      <w:r w:rsidR="004E7E03">
        <w:rPr>
          <w:rFonts w:ascii="Calibri" w:hAnsi="Calibri"/>
          <w:sz w:val="22"/>
          <w:szCs w:val="22"/>
        </w:rPr>
        <w:t xml:space="preserve">.  </w:t>
      </w:r>
      <w:bookmarkStart w:id="0" w:name="_Hlk1482108"/>
      <w:r w:rsidR="004E7E03">
        <w:rPr>
          <w:rFonts w:ascii="Calibri" w:hAnsi="Calibri"/>
          <w:sz w:val="22"/>
          <w:szCs w:val="22"/>
        </w:rPr>
        <w:t xml:space="preserve">Priority will be given to License Exempt providers whose requests are supported </w:t>
      </w:r>
      <w:r w:rsidR="00FA2513">
        <w:rPr>
          <w:rFonts w:ascii="Calibri" w:hAnsi="Calibri"/>
          <w:sz w:val="22"/>
          <w:szCs w:val="22"/>
        </w:rPr>
        <w:t xml:space="preserve">by </w:t>
      </w:r>
      <w:r w:rsidR="00187F3C" w:rsidRPr="000D19D5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Health &amp; Safety Monitoring visit.</w:t>
      </w:r>
      <w:bookmarkEnd w:id="0"/>
      <w:r>
        <w:rPr>
          <w:rFonts w:ascii="Calibri" w:hAnsi="Calibri"/>
          <w:sz w:val="22"/>
          <w:szCs w:val="22"/>
        </w:rPr>
        <w:t xml:space="preserve"> </w:t>
      </w:r>
      <w:r w:rsidR="00187F3C" w:rsidRPr="000D19D5">
        <w:rPr>
          <w:rFonts w:ascii="Calibri" w:hAnsi="Calibri"/>
          <w:sz w:val="22"/>
          <w:szCs w:val="22"/>
        </w:rPr>
        <w:t xml:space="preserve"> </w:t>
      </w:r>
      <w:r w:rsidR="00CB435A">
        <w:rPr>
          <w:rFonts w:ascii="Calibri" w:hAnsi="Calibri"/>
          <w:sz w:val="22"/>
          <w:szCs w:val="22"/>
        </w:rPr>
        <w:t xml:space="preserve">  </w:t>
      </w:r>
      <w:r w:rsidR="00BB052C">
        <w:rPr>
          <w:rFonts w:ascii="Calibri" w:hAnsi="Calibri"/>
          <w:sz w:val="22"/>
          <w:szCs w:val="22"/>
        </w:rPr>
        <w:t xml:space="preserve">For the purposes of this document, “child care provider” includes family child care and child care center.   This grant is administered by </w:t>
      </w:r>
      <w:r w:rsidR="008E5CA0">
        <w:rPr>
          <w:rFonts w:ascii="Calibri" w:hAnsi="Calibri"/>
          <w:sz w:val="22"/>
          <w:szCs w:val="22"/>
        </w:rPr>
        <w:t xml:space="preserve">Child Care Resource and Referral </w:t>
      </w:r>
      <w:r w:rsidR="00BB052C">
        <w:rPr>
          <w:rFonts w:ascii="Calibri" w:hAnsi="Calibri"/>
          <w:sz w:val="22"/>
          <w:szCs w:val="22"/>
        </w:rPr>
        <w:t>and funded by the Illin</w:t>
      </w:r>
      <w:r w:rsidR="00023280">
        <w:rPr>
          <w:rFonts w:ascii="Calibri" w:hAnsi="Calibri"/>
          <w:sz w:val="22"/>
          <w:szCs w:val="22"/>
        </w:rPr>
        <w:t>o</w:t>
      </w:r>
      <w:r w:rsidR="00BB052C">
        <w:rPr>
          <w:rFonts w:ascii="Calibri" w:hAnsi="Calibri"/>
          <w:sz w:val="22"/>
          <w:szCs w:val="22"/>
        </w:rPr>
        <w:t>is Department of Human Services (IDHS).</w:t>
      </w:r>
    </w:p>
    <w:p w14:paraId="533637F1" w14:textId="77777777" w:rsidR="000A505F" w:rsidRDefault="000A505F" w:rsidP="000A505F">
      <w:pPr>
        <w:pStyle w:val="PlainText"/>
      </w:pPr>
    </w:p>
    <w:p w14:paraId="620CE893" w14:textId="77777777" w:rsidR="00B5729D" w:rsidRPr="00B5729D" w:rsidRDefault="00B5729D" w:rsidP="00B5729D">
      <w:pPr>
        <w:pStyle w:val="PlainText"/>
      </w:pPr>
      <w:r w:rsidRPr="00B5729D">
        <w:t>Definitions</w:t>
      </w:r>
    </w:p>
    <w:p w14:paraId="244328F2" w14:textId="77777777" w:rsid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B5729D">
        <w:rPr>
          <w:u w:val="single"/>
        </w:rPr>
        <w:t>License Exempt Family Child Care (LEFCC)</w:t>
      </w:r>
      <w:r>
        <w:t xml:space="preserve"> </w:t>
      </w:r>
      <w:r w:rsidR="000A505F">
        <w:t>a provider who is not licensed</w:t>
      </w:r>
      <w:r w:rsidR="00CB435A">
        <w:t xml:space="preserve"> by the Illinois Department of Children and Family Services (IDCFS)</w:t>
      </w:r>
      <w:r w:rsidR="000A505F">
        <w:t xml:space="preserve">, </w:t>
      </w:r>
      <w:r w:rsidR="000D26DD">
        <w:t xml:space="preserve">and </w:t>
      </w:r>
      <w:r w:rsidR="000A505F">
        <w:t>who can care for no more than three (3) children, including their own children, unless all the children are from the same household.</w:t>
      </w:r>
      <w:r w:rsidR="00CB435A">
        <w:t xml:space="preserve">  </w:t>
      </w:r>
    </w:p>
    <w:p w14:paraId="3F8681B7" w14:textId="77777777" w:rsidR="00B5729D" w:rsidRP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4B3392">
        <w:rPr>
          <w:u w:val="single"/>
        </w:rPr>
        <w:t>Lic</w:t>
      </w:r>
      <w:r w:rsidR="00CF07BD" w:rsidRPr="004B3392">
        <w:rPr>
          <w:u w:val="single"/>
        </w:rPr>
        <w:t>e</w:t>
      </w:r>
      <w:r w:rsidRPr="004B3392">
        <w:rPr>
          <w:u w:val="single"/>
        </w:rPr>
        <w:t>n</w:t>
      </w:r>
      <w:r w:rsidR="00CF07BD" w:rsidRPr="004B3392">
        <w:rPr>
          <w:u w:val="single"/>
        </w:rPr>
        <w:t>s</w:t>
      </w:r>
      <w:r w:rsidRPr="004B3392">
        <w:rPr>
          <w:u w:val="single"/>
        </w:rPr>
        <w:t>e Exempt Child Care Center (LECCC</w:t>
      </w:r>
      <w:r>
        <w:t xml:space="preserve">) </w:t>
      </w:r>
      <w:bookmarkStart w:id="1" w:name="_Hlk532994772"/>
      <w:r>
        <w:t>a center who is not licensed by the IDCFS, and who meets o</w:t>
      </w:r>
      <w:r w:rsidR="000A62D7">
        <w:t>ne of the allowable exemptions found in CCAP Policy 05.02.03, VIII</w:t>
      </w:r>
      <w:bookmarkEnd w:id="1"/>
      <w:r w:rsidR="0020010D">
        <w:t xml:space="preserve">A </w:t>
      </w:r>
    </w:p>
    <w:p w14:paraId="262B0CFE" w14:textId="77777777" w:rsidR="00187F3C" w:rsidRDefault="00187F3C" w:rsidP="00E32777">
      <w:pPr>
        <w:pStyle w:val="BodyText"/>
        <w:rPr>
          <w:rFonts w:ascii="Calibri" w:hAnsi="Calibri"/>
          <w:b/>
          <w:sz w:val="28"/>
          <w:szCs w:val="28"/>
        </w:rPr>
      </w:pPr>
    </w:p>
    <w:p w14:paraId="5C9E3900" w14:textId="77777777" w:rsidR="00E32777" w:rsidRDefault="00AD70E8" w:rsidP="008C3FE9">
      <w:pPr>
        <w:pStyle w:val="BodyText"/>
        <w:rPr>
          <w:rFonts w:ascii="Calibri" w:hAnsi="Calibri"/>
          <w:b/>
          <w:sz w:val="28"/>
          <w:szCs w:val="28"/>
        </w:rPr>
      </w:pPr>
      <w:r w:rsidRPr="00AD70E8">
        <w:rPr>
          <w:rFonts w:ascii="Calibri" w:hAnsi="Calibri"/>
          <w:b/>
          <w:sz w:val="28"/>
          <w:szCs w:val="28"/>
        </w:rPr>
        <w:t>GUIDELINES</w:t>
      </w:r>
    </w:p>
    <w:p w14:paraId="3CFD8ED7" w14:textId="77777777" w:rsidR="0039664A" w:rsidRDefault="0039664A" w:rsidP="0039664A">
      <w:pPr>
        <w:pStyle w:val="BodyText"/>
        <w:rPr>
          <w:rFonts w:ascii="Calibri" w:hAnsi="Calibri"/>
          <w:b/>
          <w:sz w:val="22"/>
          <w:szCs w:val="22"/>
        </w:rPr>
      </w:pPr>
      <w:r w:rsidRPr="0039664A">
        <w:rPr>
          <w:rFonts w:ascii="Calibri" w:hAnsi="Calibri"/>
          <w:b/>
          <w:sz w:val="22"/>
          <w:szCs w:val="22"/>
        </w:rPr>
        <w:t>WHO CAN APPLY?</w:t>
      </w:r>
    </w:p>
    <w:p w14:paraId="665D9FC6" w14:textId="77777777" w:rsidR="008217E4" w:rsidRPr="008217E4" w:rsidRDefault="008217E4" w:rsidP="0039664A">
      <w:pPr>
        <w:pStyle w:val="BodyText"/>
        <w:rPr>
          <w:rFonts w:ascii="Calibri" w:hAnsi="Calibri"/>
          <w:sz w:val="22"/>
          <w:szCs w:val="22"/>
        </w:rPr>
      </w:pPr>
      <w:r w:rsidRPr="008217E4">
        <w:rPr>
          <w:rFonts w:ascii="Calibri" w:hAnsi="Calibri"/>
          <w:sz w:val="22"/>
          <w:szCs w:val="22"/>
        </w:rPr>
        <w:t>All of the following criteria must be met:</w:t>
      </w:r>
    </w:p>
    <w:p w14:paraId="30C76EAF" w14:textId="77777777" w:rsidR="00E32777" w:rsidRPr="00833387" w:rsidRDefault="00A25758" w:rsidP="0039664A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3724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ider</w:t>
      </w:r>
      <w:r w:rsidR="00F70139">
        <w:rPr>
          <w:rFonts w:ascii="Calibri" w:hAnsi="Calibri"/>
          <w:sz w:val="22"/>
          <w:szCs w:val="22"/>
        </w:rPr>
        <w:t xml:space="preserve"> </w:t>
      </w:r>
      <w:r w:rsidR="00BF1FD1">
        <w:rPr>
          <w:rFonts w:ascii="Calibri" w:hAnsi="Calibri"/>
          <w:sz w:val="22"/>
          <w:szCs w:val="22"/>
        </w:rPr>
        <w:t>who</w:t>
      </w:r>
      <w:r w:rsidR="00DA11B9">
        <w:rPr>
          <w:rFonts w:ascii="Calibri" w:hAnsi="Calibri"/>
          <w:sz w:val="22"/>
          <w:szCs w:val="22"/>
        </w:rPr>
        <w:t xml:space="preserve"> mee</w:t>
      </w:r>
      <w:r w:rsidR="00BF1FD1">
        <w:rPr>
          <w:rFonts w:ascii="Calibri" w:hAnsi="Calibri"/>
          <w:sz w:val="22"/>
          <w:szCs w:val="22"/>
        </w:rPr>
        <w:t>t</w:t>
      </w:r>
      <w:r w:rsidR="00A176FD">
        <w:rPr>
          <w:rFonts w:ascii="Calibri" w:hAnsi="Calibri"/>
          <w:sz w:val="22"/>
          <w:szCs w:val="22"/>
        </w:rPr>
        <w:t>s</w:t>
      </w:r>
      <w:r w:rsidR="00DA11B9">
        <w:rPr>
          <w:rFonts w:ascii="Calibri" w:hAnsi="Calibri"/>
          <w:sz w:val="22"/>
          <w:szCs w:val="22"/>
        </w:rPr>
        <w:t xml:space="preserve"> the definition of a LEFCC</w:t>
      </w:r>
      <w:r w:rsidR="00DB3D7F">
        <w:rPr>
          <w:rFonts w:ascii="Calibri" w:hAnsi="Calibri"/>
          <w:sz w:val="22"/>
          <w:szCs w:val="22"/>
        </w:rPr>
        <w:t xml:space="preserve"> or LECCC</w:t>
      </w:r>
      <w:r w:rsidR="00DA11B9"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as </w:t>
      </w:r>
      <w:r w:rsidR="00DA11B9">
        <w:rPr>
          <w:rFonts w:ascii="Calibri" w:hAnsi="Calibri"/>
          <w:sz w:val="22"/>
          <w:szCs w:val="22"/>
        </w:rPr>
        <w:t>noted above</w:t>
      </w:r>
      <w:r w:rsidR="003B00BE">
        <w:rPr>
          <w:rFonts w:ascii="Calibri" w:hAnsi="Calibri"/>
          <w:sz w:val="22"/>
          <w:szCs w:val="22"/>
        </w:rPr>
        <w:t xml:space="preserve"> </w:t>
      </w:r>
    </w:p>
    <w:p w14:paraId="6DEDFDCC" w14:textId="77777777" w:rsidR="00366734" w:rsidRPr="005F2FE8" w:rsidRDefault="00366734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39664A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="00BF1FD1">
        <w:rPr>
          <w:rFonts w:ascii="Calibri" w:hAnsi="Calibri"/>
          <w:sz w:val="22"/>
          <w:szCs w:val="22"/>
        </w:rPr>
        <w:t>who</w:t>
      </w:r>
      <w:r w:rsidR="00526557">
        <w:rPr>
          <w:rFonts w:ascii="Calibri" w:hAnsi="Calibri"/>
          <w:sz w:val="22"/>
          <w:szCs w:val="22"/>
        </w:rPr>
        <w:t xml:space="preserve"> </w:t>
      </w:r>
      <w:r w:rsidR="00D36921">
        <w:rPr>
          <w:rFonts w:ascii="Calibri" w:hAnsi="Calibri"/>
          <w:sz w:val="22"/>
          <w:szCs w:val="22"/>
        </w:rPr>
        <w:t xml:space="preserve">currently </w:t>
      </w:r>
      <w:r w:rsidRPr="0039664A">
        <w:rPr>
          <w:rFonts w:ascii="Calibri" w:hAnsi="Calibri"/>
          <w:sz w:val="22"/>
          <w:szCs w:val="22"/>
        </w:rPr>
        <w:t>provid</w:t>
      </w:r>
      <w:r w:rsidR="00451C35">
        <w:rPr>
          <w:rFonts w:ascii="Calibri" w:hAnsi="Calibri"/>
          <w:sz w:val="22"/>
          <w:szCs w:val="22"/>
        </w:rPr>
        <w:t>e</w:t>
      </w:r>
      <w:r w:rsidR="00AB0F25">
        <w:rPr>
          <w:rFonts w:ascii="Calibri" w:hAnsi="Calibri"/>
          <w:sz w:val="22"/>
          <w:szCs w:val="22"/>
        </w:rPr>
        <w:t>s</w:t>
      </w:r>
      <w:r w:rsidRPr="0039664A">
        <w:rPr>
          <w:rFonts w:ascii="Calibri" w:hAnsi="Calibri"/>
          <w:sz w:val="22"/>
          <w:szCs w:val="22"/>
        </w:rPr>
        <w:t xml:space="preserve"> care for </w:t>
      </w:r>
      <w:r w:rsidR="000D26DD">
        <w:rPr>
          <w:rFonts w:ascii="Calibri" w:hAnsi="Calibri"/>
          <w:sz w:val="22"/>
          <w:szCs w:val="22"/>
        </w:rPr>
        <w:t>at least one</w:t>
      </w:r>
      <w:r w:rsidR="00AB0F25">
        <w:rPr>
          <w:rFonts w:ascii="Calibri" w:hAnsi="Calibri"/>
          <w:sz w:val="22"/>
          <w:szCs w:val="22"/>
        </w:rPr>
        <w:t xml:space="preserve"> (1)</w:t>
      </w:r>
      <w:r w:rsidR="000D26DD">
        <w:rPr>
          <w:rFonts w:ascii="Calibri" w:hAnsi="Calibri"/>
          <w:sz w:val="22"/>
          <w:szCs w:val="22"/>
        </w:rPr>
        <w:t xml:space="preserve"> child </w:t>
      </w:r>
      <w:r w:rsidRPr="0039664A">
        <w:rPr>
          <w:rFonts w:ascii="Calibri" w:hAnsi="Calibri"/>
          <w:sz w:val="22"/>
          <w:szCs w:val="22"/>
        </w:rPr>
        <w:t xml:space="preserve">receiving assistance from the </w:t>
      </w:r>
      <w:r w:rsidR="00CB435A">
        <w:rPr>
          <w:rFonts w:ascii="Calibri" w:hAnsi="Calibri"/>
          <w:sz w:val="22"/>
          <w:szCs w:val="22"/>
        </w:rPr>
        <w:t>IDHS</w:t>
      </w:r>
      <w:r w:rsidRPr="0039664A">
        <w:rPr>
          <w:rFonts w:ascii="Calibri" w:hAnsi="Calibri"/>
          <w:sz w:val="22"/>
          <w:szCs w:val="22"/>
        </w:rPr>
        <w:t xml:space="preserve"> </w:t>
      </w:r>
      <w:r w:rsidR="003F44EA">
        <w:rPr>
          <w:rFonts w:ascii="Calibri" w:hAnsi="Calibri"/>
          <w:sz w:val="22"/>
          <w:szCs w:val="22"/>
        </w:rPr>
        <w:t>CCAP</w:t>
      </w:r>
      <w:r w:rsidRPr="00833387">
        <w:rPr>
          <w:rFonts w:ascii="Calibri" w:hAnsi="Calibri"/>
          <w:strike/>
          <w:sz w:val="22"/>
          <w:szCs w:val="22"/>
        </w:rPr>
        <w:t xml:space="preserve"> </w:t>
      </w:r>
      <w:r w:rsidR="00BB2D85">
        <w:rPr>
          <w:rFonts w:ascii="Calibri" w:hAnsi="Calibri"/>
          <w:strike/>
          <w:sz w:val="22"/>
          <w:szCs w:val="22"/>
        </w:rPr>
        <w:t xml:space="preserve"> </w:t>
      </w:r>
    </w:p>
    <w:p w14:paraId="5E2E6D39" w14:textId="77777777" w:rsidR="00B5729D" w:rsidRDefault="005F2FE8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815593"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is </w:t>
      </w:r>
      <w:r w:rsidR="007A581E">
        <w:rPr>
          <w:rFonts w:ascii="Calibri" w:hAnsi="Calibri"/>
          <w:sz w:val="22"/>
          <w:szCs w:val="22"/>
        </w:rPr>
        <w:t>an approved</w:t>
      </w:r>
      <w:r>
        <w:rPr>
          <w:rFonts w:ascii="Calibri" w:hAnsi="Calibri"/>
          <w:sz w:val="22"/>
          <w:szCs w:val="22"/>
        </w:rPr>
        <w:t xml:space="preserve"> CCAP provider</w:t>
      </w:r>
    </w:p>
    <w:p w14:paraId="36211620" w14:textId="77777777" w:rsidR="00BB052C" w:rsidRDefault="00B5729D" w:rsidP="00FA2513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has a Corrective Action Plan from a Health &amp; Safety Visit OR has completed the attached </w:t>
      </w:r>
      <w:r w:rsidR="003840F8">
        <w:rPr>
          <w:rFonts w:ascii="Calibri" w:hAnsi="Calibri"/>
          <w:sz w:val="22"/>
          <w:szCs w:val="22"/>
        </w:rPr>
        <w:t>self-assessment</w:t>
      </w:r>
      <w:r w:rsidR="003724FD">
        <w:rPr>
          <w:rFonts w:ascii="Calibri" w:hAnsi="Calibri"/>
          <w:sz w:val="22"/>
          <w:szCs w:val="22"/>
        </w:rPr>
        <w:t xml:space="preserve"> </w:t>
      </w:r>
    </w:p>
    <w:p w14:paraId="2E5A8B1D" w14:textId="77777777" w:rsidR="009C7F5D" w:rsidRDefault="009C7F5D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A25758">
        <w:rPr>
          <w:rFonts w:ascii="Calibri" w:hAnsi="Calibri"/>
          <w:sz w:val="22"/>
          <w:szCs w:val="22"/>
        </w:rPr>
        <w:t xml:space="preserve"> provider</w:t>
      </w:r>
      <w:r w:rsidR="008C6284">
        <w:rPr>
          <w:rFonts w:ascii="Calibri" w:hAnsi="Calibri"/>
          <w:sz w:val="22"/>
          <w:szCs w:val="22"/>
        </w:rPr>
        <w:t xml:space="preserve"> who </w:t>
      </w:r>
      <w:r w:rsidR="00AB0F25">
        <w:rPr>
          <w:rFonts w:ascii="Calibri" w:hAnsi="Calibri"/>
          <w:sz w:val="22"/>
          <w:szCs w:val="22"/>
        </w:rPr>
        <w:t xml:space="preserve">is a </w:t>
      </w:r>
      <w:r>
        <w:rPr>
          <w:rFonts w:ascii="Calibri" w:hAnsi="Calibri"/>
          <w:sz w:val="22"/>
          <w:szCs w:val="22"/>
        </w:rPr>
        <w:t>member of the Gateways Registry</w:t>
      </w:r>
    </w:p>
    <w:p w14:paraId="6297A7EE" w14:textId="5604FA10" w:rsidR="000A62D7" w:rsidRDefault="0039664A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bookmarkStart w:id="2" w:name="_Hlk1481113"/>
      <w:r w:rsidRPr="00E32777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Pr="00E32777">
        <w:rPr>
          <w:rFonts w:ascii="Calibri" w:hAnsi="Calibri"/>
          <w:sz w:val="22"/>
          <w:szCs w:val="22"/>
        </w:rPr>
        <w:t xml:space="preserve">providing care </w:t>
      </w:r>
      <w:r w:rsidR="00E32777" w:rsidRPr="00292BAA">
        <w:rPr>
          <w:rFonts w:ascii="Calibri" w:hAnsi="Calibri"/>
          <w:sz w:val="22"/>
          <w:szCs w:val="22"/>
        </w:rPr>
        <w:t xml:space="preserve">in </w:t>
      </w:r>
      <w:r w:rsidR="00EC73B8" w:rsidRPr="008E5CA0">
        <w:rPr>
          <w:rFonts w:ascii="Calibri" w:hAnsi="Calibri"/>
          <w:sz w:val="22"/>
          <w:szCs w:val="22"/>
        </w:rPr>
        <w:t>one of the following</w:t>
      </w:r>
      <w:r w:rsidR="00D36921" w:rsidRPr="008E5CA0">
        <w:rPr>
          <w:rFonts w:ascii="Calibri" w:hAnsi="Calibri"/>
          <w:sz w:val="22"/>
          <w:szCs w:val="22"/>
        </w:rPr>
        <w:t xml:space="preserve"> Illinois count</w:t>
      </w:r>
      <w:r w:rsidR="00EA51E9" w:rsidRPr="008E5CA0">
        <w:rPr>
          <w:rFonts w:ascii="Calibri" w:hAnsi="Calibri"/>
          <w:sz w:val="22"/>
          <w:szCs w:val="22"/>
        </w:rPr>
        <w:t>ies</w:t>
      </w:r>
      <w:r w:rsidR="008E5CA0" w:rsidRPr="008E5CA0">
        <w:rPr>
          <w:rFonts w:ascii="Calibri" w:hAnsi="Calibri"/>
          <w:sz w:val="22"/>
          <w:szCs w:val="22"/>
        </w:rPr>
        <w:t>:</w:t>
      </w:r>
      <w:r w:rsidR="008E5CA0">
        <w:rPr>
          <w:rFonts w:ascii="Calibri" w:hAnsi="Calibri"/>
          <w:sz w:val="22"/>
          <w:szCs w:val="22"/>
        </w:rPr>
        <w:t xml:space="preserve"> Will, Grundy, Kankakee, or Kendall Count</w:t>
      </w:r>
      <w:r w:rsidR="00D70834">
        <w:rPr>
          <w:rFonts w:ascii="Calibri" w:hAnsi="Calibri"/>
          <w:sz w:val="22"/>
          <w:szCs w:val="22"/>
        </w:rPr>
        <w:t>y.</w:t>
      </w:r>
    </w:p>
    <w:bookmarkEnd w:id="2"/>
    <w:p w14:paraId="6F1251D7" w14:textId="77777777" w:rsidR="000A62D7" w:rsidRPr="000A62D7" w:rsidRDefault="00366734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r w:rsidRPr="000A62D7">
        <w:rPr>
          <w:rFonts w:ascii="Calibri" w:hAnsi="Calibri"/>
          <w:sz w:val="22"/>
          <w:szCs w:val="22"/>
        </w:rPr>
        <w:t xml:space="preserve">LE </w:t>
      </w:r>
      <w:r w:rsidR="00A25758" w:rsidRPr="000A62D7">
        <w:rPr>
          <w:rFonts w:ascii="Calibri" w:hAnsi="Calibri"/>
          <w:sz w:val="22"/>
          <w:szCs w:val="22"/>
        </w:rPr>
        <w:t xml:space="preserve">provider </w:t>
      </w:r>
      <w:r w:rsidR="008C6284" w:rsidRPr="000A62D7">
        <w:rPr>
          <w:rFonts w:ascii="Calibri" w:hAnsi="Calibri"/>
          <w:sz w:val="22"/>
          <w:szCs w:val="22"/>
        </w:rPr>
        <w:t xml:space="preserve">with </w:t>
      </w:r>
      <w:r w:rsidR="00EC73B8" w:rsidRPr="000A62D7">
        <w:rPr>
          <w:rFonts w:ascii="Calibri" w:hAnsi="Calibri"/>
          <w:sz w:val="22"/>
          <w:szCs w:val="22"/>
        </w:rPr>
        <w:t>no unpaid financi</w:t>
      </w:r>
      <w:r w:rsidRPr="000A62D7">
        <w:rPr>
          <w:rFonts w:ascii="Calibri" w:hAnsi="Calibri"/>
          <w:sz w:val="22"/>
          <w:szCs w:val="22"/>
        </w:rPr>
        <w:t xml:space="preserve">al obligation to CCR&amp;R or </w:t>
      </w:r>
      <w:r w:rsidR="00650DFF" w:rsidRPr="000A62D7">
        <w:rPr>
          <w:rFonts w:ascii="Calibri" w:hAnsi="Calibri"/>
          <w:sz w:val="22"/>
          <w:szCs w:val="22"/>
        </w:rPr>
        <w:t xml:space="preserve">to </w:t>
      </w:r>
      <w:r w:rsidR="000A62D7" w:rsidRPr="000A62D7">
        <w:rPr>
          <w:rFonts w:ascii="Calibri" w:hAnsi="Calibri"/>
          <w:sz w:val="22"/>
          <w:szCs w:val="22"/>
        </w:rPr>
        <w:t>IDHS Office of Early Childhood – Bureau of Subsidy Management</w:t>
      </w:r>
      <w:r w:rsidR="00A176FD">
        <w:rPr>
          <w:rFonts w:ascii="Calibri" w:hAnsi="Calibri"/>
          <w:sz w:val="22"/>
          <w:szCs w:val="22"/>
        </w:rPr>
        <w:t xml:space="preserve"> or Bureau of </w:t>
      </w:r>
      <w:r w:rsidR="00FA2513">
        <w:rPr>
          <w:rFonts w:ascii="Calibri" w:hAnsi="Calibri"/>
          <w:sz w:val="22"/>
          <w:szCs w:val="22"/>
        </w:rPr>
        <w:t>Quality Initiatives</w:t>
      </w:r>
    </w:p>
    <w:p w14:paraId="2CDA9307" w14:textId="77777777" w:rsidR="00731E98" w:rsidRPr="006D3271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b/>
          <w:szCs w:val="18"/>
        </w:rPr>
      </w:pPr>
    </w:p>
    <w:p w14:paraId="58473900" w14:textId="77777777" w:rsidR="00731E98" w:rsidRPr="00731E98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731E98">
        <w:rPr>
          <w:rFonts w:ascii="Calibri" w:hAnsi="Calibri"/>
          <w:b/>
          <w:sz w:val="22"/>
          <w:szCs w:val="22"/>
        </w:rPr>
        <w:t>WHAT IS REQUIRED TO PARTICIPATE</w:t>
      </w:r>
      <w:r w:rsidR="00B856F9">
        <w:rPr>
          <w:rFonts w:ascii="Calibri" w:hAnsi="Calibri"/>
          <w:b/>
          <w:sz w:val="22"/>
          <w:szCs w:val="22"/>
        </w:rPr>
        <w:t>?</w:t>
      </w:r>
    </w:p>
    <w:p w14:paraId="3F629D73" w14:textId="77777777" w:rsidR="0020010D" w:rsidRPr="0020010D" w:rsidRDefault="00526557" w:rsidP="0020010D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b/>
          <w:sz w:val="22"/>
          <w:szCs w:val="22"/>
        </w:rPr>
      </w:pPr>
      <w:r w:rsidRPr="006D3271">
        <w:rPr>
          <w:rFonts w:ascii="Calibri" w:hAnsi="Calibri"/>
          <w:sz w:val="22"/>
          <w:szCs w:val="22"/>
        </w:rPr>
        <w:t xml:space="preserve">LE </w:t>
      </w:r>
      <w:r w:rsidR="00A25758" w:rsidRPr="006D3271">
        <w:rPr>
          <w:rFonts w:ascii="Calibri" w:hAnsi="Calibri"/>
          <w:sz w:val="22"/>
          <w:szCs w:val="22"/>
        </w:rPr>
        <w:t xml:space="preserve">provider </w:t>
      </w:r>
      <w:r w:rsidRPr="006D3271">
        <w:rPr>
          <w:rFonts w:ascii="Calibri" w:hAnsi="Calibri"/>
          <w:sz w:val="22"/>
          <w:szCs w:val="22"/>
        </w:rPr>
        <w:t xml:space="preserve">must agree to a minimum of </w:t>
      </w:r>
      <w:r w:rsidRPr="00B856F9">
        <w:rPr>
          <w:rFonts w:ascii="Calibri" w:hAnsi="Calibri"/>
          <w:sz w:val="22"/>
          <w:szCs w:val="22"/>
        </w:rPr>
        <w:t xml:space="preserve">one </w:t>
      </w:r>
      <w:r w:rsidR="001174F8" w:rsidRPr="00B856F9">
        <w:rPr>
          <w:rFonts w:ascii="Calibri" w:hAnsi="Calibri"/>
          <w:sz w:val="22"/>
          <w:szCs w:val="22"/>
        </w:rPr>
        <w:t xml:space="preserve">(1) </w:t>
      </w:r>
      <w:r w:rsidR="00264175">
        <w:rPr>
          <w:rFonts w:ascii="Calibri" w:hAnsi="Calibri"/>
          <w:sz w:val="22"/>
          <w:szCs w:val="22"/>
        </w:rPr>
        <w:t xml:space="preserve">scheduled,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B856F9">
        <w:rPr>
          <w:rFonts w:ascii="Calibri" w:hAnsi="Calibri"/>
          <w:sz w:val="22"/>
          <w:szCs w:val="22"/>
        </w:rPr>
        <w:t>on</w:t>
      </w:r>
      <w:r w:rsidR="000D26DD" w:rsidRPr="00B856F9">
        <w:rPr>
          <w:rFonts w:ascii="Calibri" w:hAnsi="Calibri"/>
          <w:sz w:val="22"/>
          <w:szCs w:val="22"/>
        </w:rPr>
        <w:t>-</w:t>
      </w:r>
      <w:r w:rsidRPr="006D3271">
        <w:rPr>
          <w:rFonts w:ascii="Calibri" w:hAnsi="Calibri"/>
          <w:sz w:val="22"/>
          <w:szCs w:val="22"/>
        </w:rPr>
        <w:t>site visit by a CCR&amp;R staff member</w:t>
      </w:r>
      <w:r w:rsidR="000D26DD" w:rsidRPr="006D3271">
        <w:rPr>
          <w:rFonts w:ascii="Calibri" w:hAnsi="Calibri"/>
          <w:sz w:val="22"/>
          <w:szCs w:val="22"/>
        </w:rPr>
        <w:t xml:space="preserve"> </w:t>
      </w:r>
      <w:r w:rsidR="00DB3D7F">
        <w:rPr>
          <w:rFonts w:ascii="Calibri" w:hAnsi="Calibri"/>
          <w:sz w:val="22"/>
          <w:szCs w:val="22"/>
        </w:rPr>
        <w:t>in addition to the monitoring visit</w:t>
      </w:r>
    </w:p>
    <w:p w14:paraId="453F268F" w14:textId="77777777" w:rsidR="0020010D" w:rsidRPr="008C3FE9" w:rsidRDefault="0020010D" w:rsidP="0020010D">
      <w:pPr>
        <w:pStyle w:val="BodyText"/>
        <w:tabs>
          <w:tab w:val="clear" w:pos="5040"/>
          <w:tab w:val="left" w:pos="720"/>
        </w:tabs>
        <w:ind w:left="720"/>
        <w:rPr>
          <w:rFonts w:ascii="Calibri" w:hAnsi="Calibri"/>
          <w:b/>
          <w:szCs w:val="18"/>
        </w:rPr>
      </w:pPr>
    </w:p>
    <w:p w14:paraId="22B7175D" w14:textId="77777777" w:rsidR="004F3562" w:rsidRPr="004F3562" w:rsidRDefault="0039664A" w:rsidP="004B3392">
      <w:pPr>
        <w:pStyle w:val="ListParagraph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>WHAT CAN FUND</w:t>
      </w:r>
      <w:r w:rsidR="0098624C" w:rsidRPr="005B07C7">
        <w:rPr>
          <w:rFonts w:ascii="Calibri" w:hAnsi="Calibri"/>
          <w:b/>
          <w:sz w:val="22"/>
          <w:szCs w:val="22"/>
        </w:rPr>
        <w:t>S</w:t>
      </w:r>
      <w:r w:rsidRPr="005B07C7">
        <w:rPr>
          <w:rFonts w:ascii="Calibri" w:hAnsi="Calibri"/>
          <w:b/>
          <w:sz w:val="22"/>
          <w:szCs w:val="22"/>
        </w:rPr>
        <w:t xml:space="preserve"> BE USED FOR?</w:t>
      </w:r>
    </w:p>
    <w:p w14:paraId="65081556" w14:textId="77777777" w:rsidR="004F3562" w:rsidRPr="004B3392" w:rsidRDefault="004F3562" w:rsidP="004F35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requested must relate to the results of the LE Health &amp; Safety </w:t>
      </w:r>
      <w:r w:rsidR="00DB3D7F" w:rsidRPr="004B3392">
        <w:rPr>
          <w:rFonts w:ascii="Calibri" w:hAnsi="Calibri"/>
          <w:sz w:val="22"/>
          <w:szCs w:val="22"/>
        </w:rPr>
        <w:t>Mon</w:t>
      </w:r>
      <w:r w:rsidR="00D40C24" w:rsidRPr="004B3392">
        <w:rPr>
          <w:rFonts w:ascii="Calibri" w:hAnsi="Calibri"/>
          <w:sz w:val="22"/>
          <w:szCs w:val="22"/>
        </w:rPr>
        <w:t>i</w:t>
      </w:r>
      <w:r w:rsidR="00DB3D7F" w:rsidRPr="004B3392">
        <w:rPr>
          <w:rFonts w:ascii="Calibri" w:hAnsi="Calibri"/>
          <w:sz w:val="22"/>
          <w:szCs w:val="22"/>
        </w:rPr>
        <w:t>to</w:t>
      </w:r>
      <w:r w:rsidR="003724FD" w:rsidRPr="004B3392">
        <w:rPr>
          <w:rFonts w:ascii="Calibri" w:hAnsi="Calibri"/>
          <w:sz w:val="22"/>
          <w:szCs w:val="22"/>
        </w:rPr>
        <w:t>r</w:t>
      </w:r>
      <w:r w:rsidR="00DB3D7F" w:rsidRPr="004B3392">
        <w:rPr>
          <w:rFonts w:ascii="Calibri" w:hAnsi="Calibri"/>
          <w:sz w:val="22"/>
          <w:szCs w:val="22"/>
        </w:rPr>
        <w:t>ing Visit</w:t>
      </w:r>
      <w:r w:rsidR="00B5729D" w:rsidRPr="004B3392">
        <w:rPr>
          <w:rFonts w:ascii="Calibri" w:hAnsi="Calibri"/>
          <w:sz w:val="22"/>
          <w:szCs w:val="22"/>
        </w:rPr>
        <w:t xml:space="preserve"> or the results of the self-assessment</w:t>
      </w:r>
    </w:p>
    <w:p w14:paraId="02277A2F" w14:textId="77777777" w:rsidR="00DA11B9" w:rsidRPr="006D3271" w:rsidRDefault="00DA11B9" w:rsidP="006D32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Calibri" w:hAnsi="Calibri" w:cs="Times New Roman"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Allowable </w:t>
      </w:r>
      <w:r w:rsidR="00833387" w:rsidRPr="00AB0F25">
        <w:rPr>
          <w:rFonts w:ascii="Calibri" w:hAnsi="Calibri"/>
          <w:sz w:val="22"/>
          <w:szCs w:val="22"/>
        </w:rPr>
        <w:t>items</w:t>
      </w:r>
      <w:r w:rsidRPr="00AB0F25">
        <w:rPr>
          <w:rFonts w:ascii="Calibri" w:hAnsi="Calibri"/>
          <w:sz w:val="22"/>
          <w:szCs w:val="22"/>
        </w:rPr>
        <w:t xml:space="preserve"> include</w:t>
      </w:r>
      <w:r w:rsidR="004F3562" w:rsidRPr="00AB0F25">
        <w:rPr>
          <w:rFonts w:ascii="Calibri" w:hAnsi="Calibri"/>
          <w:sz w:val="22"/>
          <w:szCs w:val="22"/>
        </w:rPr>
        <w:t>, but are not limited to</w:t>
      </w:r>
      <w:r w:rsidR="00F70139" w:rsidRPr="00AB0F25">
        <w:rPr>
          <w:rFonts w:ascii="Calibri" w:hAnsi="Calibri"/>
          <w:sz w:val="22"/>
          <w:szCs w:val="22"/>
        </w:rPr>
        <w:t>,</w:t>
      </w:r>
      <w:r w:rsidRPr="00AB0F25">
        <w:rPr>
          <w:rFonts w:ascii="Calibri" w:hAnsi="Calibri"/>
          <w:sz w:val="22"/>
          <w:szCs w:val="22"/>
        </w:rPr>
        <w:t xml:space="preserve"> </w:t>
      </w:r>
      <w:r w:rsidR="008F5E49">
        <w:rPr>
          <w:rFonts w:ascii="Calibri" w:hAnsi="Calibri"/>
          <w:sz w:val="22"/>
          <w:szCs w:val="22"/>
        </w:rPr>
        <w:t xml:space="preserve">health and safety </w:t>
      </w:r>
      <w:r w:rsidR="00C530E8">
        <w:rPr>
          <w:rFonts w:ascii="Calibri" w:hAnsi="Calibri"/>
          <w:sz w:val="22"/>
          <w:szCs w:val="22"/>
        </w:rPr>
        <w:t>items</w:t>
      </w:r>
      <w:r w:rsidR="008F5E49">
        <w:rPr>
          <w:rFonts w:ascii="Calibri" w:hAnsi="Calibri"/>
          <w:sz w:val="22"/>
          <w:szCs w:val="22"/>
        </w:rPr>
        <w:t xml:space="preserve"> (e.g., </w:t>
      </w:r>
      <w:r w:rsidRPr="00AB0F25">
        <w:rPr>
          <w:rFonts w:ascii="Calibri" w:hAnsi="Calibri"/>
          <w:sz w:val="22"/>
          <w:szCs w:val="22"/>
        </w:rPr>
        <w:t>First Aid Kits, Fire Extinguishers, Smoke/Carbon Monoxide Detectors</w:t>
      </w:r>
      <w:r w:rsidR="00C530E8">
        <w:rPr>
          <w:rFonts w:ascii="Calibri" w:hAnsi="Calibri"/>
          <w:sz w:val="22"/>
          <w:szCs w:val="22"/>
        </w:rPr>
        <w:t>)</w:t>
      </w:r>
      <w:r w:rsidRPr="00AB0F25">
        <w:rPr>
          <w:rFonts w:ascii="Calibri" w:hAnsi="Calibri"/>
          <w:sz w:val="22"/>
          <w:szCs w:val="22"/>
        </w:rPr>
        <w:t>, safety gates</w:t>
      </w:r>
      <w:r w:rsidRPr="004B3392">
        <w:rPr>
          <w:rFonts w:ascii="Calibri" w:hAnsi="Calibri"/>
          <w:sz w:val="22"/>
          <w:szCs w:val="22"/>
        </w:rPr>
        <w:t>,</w:t>
      </w:r>
      <w:r w:rsidR="00375BF6" w:rsidRPr="006D3271">
        <w:rPr>
          <w:rFonts w:ascii="Calibri" w:hAnsi="Calibri"/>
          <w:sz w:val="20"/>
          <w:szCs w:val="20"/>
        </w:rPr>
        <w:t xml:space="preserve"> </w:t>
      </w:r>
      <w:r w:rsidR="00F70139" w:rsidRPr="006D3271">
        <w:rPr>
          <w:rFonts w:ascii="Calibri" w:hAnsi="Calibri"/>
          <w:sz w:val="22"/>
          <w:szCs w:val="22"/>
        </w:rPr>
        <w:t xml:space="preserve">cribs that meet standards, </w:t>
      </w:r>
      <w:r w:rsidR="00736E3E">
        <w:rPr>
          <w:rFonts w:ascii="Calibri" w:hAnsi="Calibri"/>
          <w:sz w:val="22"/>
          <w:szCs w:val="22"/>
        </w:rPr>
        <w:t xml:space="preserve">pack &amp; play, </w:t>
      </w:r>
      <w:r w:rsidR="006D3271" w:rsidRPr="00755434">
        <w:rPr>
          <w:rFonts w:ascii="Calibri" w:hAnsi="Calibri"/>
          <w:sz w:val="22"/>
          <w:szCs w:val="22"/>
        </w:rPr>
        <w:t>lead free paint</w:t>
      </w:r>
      <w:r w:rsidR="003B5664">
        <w:rPr>
          <w:rFonts w:ascii="Calibri" w:hAnsi="Calibri"/>
          <w:sz w:val="22"/>
          <w:szCs w:val="22"/>
        </w:rPr>
        <w:t>, children’s books, age appropriate toys,</w:t>
      </w:r>
      <w:r w:rsidR="00C530E8">
        <w:rPr>
          <w:rFonts w:ascii="Calibri" w:hAnsi="Calibri"/>
          <w:sz w:val="22"/>
          <w:szCs w:val="22"/>
        </w:rPr>
        <w:t xml:space="preserve"> gross motor materials (e.g., balls, riding toys, </w:t>
      </w:r>
      <w:r w:rsidR="004B3392">
        <w:rPr>
          <w:rFonts w:ascii="Calibri" w:hAnsi="Calibri"/>
          <w:sz w:val="22"/>
          <w:szCs w:val="22"/>
        </w:rPr>
        <w:t>etc.</w:t>
      </w:r>
      <w:r w:rsidR="00C530E8">
        <w:rPr>
          <w:rFonts w:ascii="Calibri" w:hAnsi="Calibri"/>
          <w:sz w:val="22"/>
          <w:szCs w:val="22"/>
        </w:rPr>
        <w:t xml:space="preserve">), science materials.  </w:t>
      </w:r>
    </w:p>
    <w:p w14:paraId="3F870CCE" w14:textId="77777777" w:rsidR="00B5729D" w:rsidRDefault="00B5729D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  <w:b/>
          <w:sz w:val="22"/>
          <w:szCs w:val="22"/>
        </w:rPr>
      </w:pPr>
    </w:p>
    <w:p w14:paraId="3B03095D" w14:textId="77777777" w:rsidR="005B07C7" w:rsidRPr="005B07C7" w:rsidRDefault="00993D81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 xml:space="preserve">WHAT ITEMS ARE </w:t>
      </w:r>
      <w:r w:rsidR="00833387" w:rsidRPr="005B07C7">
        <w:rPr>
          <w:rFonts w:ascii="Calibri" w:hAnsi="Calibri"/>
          <w:b/>
          <w:sz w:val="22"/>
          <w:szCs w:val="22"/>
        </w:rPr>
        <w:t>UNALLOWABLE?</w:t>
      </w:r>
      <w:r w:rsidR="00833387" w:rsidRPr="005B07C7">
        <w:rPr>
          <w:rFonts w:ascii="Calibri" w:hAnsi="Calibri"/>
        </w:rPr>
        <w:t xml:space="preserve"> </w:t>
      </w:r>
    </w:p>
    <w:p w14:paraId="7E8B0D0C" w14:textId="77777777" w:rsidR="004F3562" w:rsidRPr="004B3392" w:rsidRDefault="00833387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st</w:t>
      </w:r>
      <w:r w:rsidR="008C6284" w:rsidRPr="004B3392">
        <w:rPr>
          <w:rFonts w:ascii="Calibri" w:hAnsi="Calibri"/>
          <w:sz w:val="22"/>
          <w:szCs w:val="22"/>
        </w:rPr>
        <w:t>s</w:t>
      </w:r>
      <w:r w:rsidR="00993D81" w:rsidRPr="004B3392">
        <w:rPr>
          <w:rFonts w:ascii="Calibri" w:hAnsi="Calibri"/>
          <w:sz w:val="22"/>
          <w:szCs w:val="22"/>
        </w:rPr>
        <w:t xml:space="preserve"> associated with training </w:t>
      </w:r>
    </w:p>
    <w:p w14:paraId="37808483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Service agreements (e.g., cell phone, internet)</w:t>
      </w:r>
    </w:p>
    <w:p w14:paraId="586878DE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Cosmetic improvements to the property </w:t>
      </w:r>
    </w:p>
    <w:p w14:paraId="3AF1D057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Used equipment</w:t>
      </w:r>
    </w:p>
    <w:p w14:paraId="69D25E76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lastRenderedPageBreak/>
        <w:t xml:space="preserve">Items from a </w:t>
      </w:r>
      <w:r w:rsidR="008C6284" w:rsidRPr="004B3392">
        <w:rPr>
          <w:rFonts w:ascii="Calibri" w:hAnsi="Calibri"/>
          <w:sz w:val="22"/>
          <w:szCs w:val="22"/>
        </w:rPr>
        <w:t>third-party</w:t>
      </w:r>
      <w:r w:rsidRPr="004B3392">
        <w:rPr>
          <w:rFonts w:ascii="Calibri" w:hAnsi="Calibri"/>
          <w:sz w:val="22"/>
          <w:szCs w:val="22"/>
        </w:rPr>
        <w:t xml:space="preserve"> purchase</w:t>
      </w:r>
    </w:p>
    <w:p w14:paraId="467ED24C" w14:textId="77777777" w:rsidR="00993D81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Items that restrict child mobility</w:t>
      </w:r>
    </w:p>
    <w:p w14:paraId="0A568A00" w14:textId="77777777" w:rsidR="00E75DEF" w:rsidRPr="004B3392" w:rsidRDefault="00E75DEF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nsumable supplies (exception disposable gloves)</w:t>
      </w:r>
    </w:p>
    <w:p w14:paraId="34F8D40E" w14:textId="77777777" w:rsidR="008123AA" w:rsidRDefault="008123A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48EBDD73" w14:textId="77777777" w:rsidR="0039664A" w:rsidRPr="005B07C7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B07C7">
        <w:rPr>
          <w:rFonts w:ascii="Calibri" w:hAnsi="Calibri"/>
          <w:b/>
          <w:sz w:val="22"/>
          <w:szCs w:val="22"/>
        </w:rPr>
        <w:t xml:space="preserve">WHAT IS THE </w:t>
      </w:r>
      <w:r w:rsidR="00BC593C" w:rsidRPr="005B07C7">
        <w:rPr>
          <w:rFonts w:ascii="Calibri" w:hAnsi="Calibri"/>
          <w:b/>
          <w:sz w:val="22"/>
          <w:szCs w:val="22"/>
        </w:rPr>
        <w:t xml:space="preserve">APPLICATION </w:t>
      </w:r>
      <w:r w:rsidRPr="005B07C7">
        <w:rPr>
          <w:rFonts w:ascii="Calibri" w:hAnsi="Calibri"/>
          <w:b/>
          <w:sz w:val="22"/>
          <w:szCs w:val="22"/>
        </w:rPr>
        <w:t>PROCESS?</w:t>
      </w:r>
    </w:p>
    <w:p w14:paraId="1B9B5FBE" w14:textId="77777777" w:rsidR="0039664A" w:rsidRPr="003724FD" w:rsidRDefault="0039664A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70139">
        <w:rPr>
          <w:rFonts w:ascii="Calibri" w:hAnsi="Calibri"/>
          <w:sz w:val="22"/>
          <w:szCs w:val="22"/>
        </w:rPr>
        <w:t>Complete the application</w:t>
      </w:r>
      <w:r w:rsidR="004F3562" w:rsidRPr="00F70139">
        <w:rPr>
          <w:rFonts w:ascii="Calibri" w:hAnsi="Calibri"/>
          <w:sz w:val="22"/>
          <w:szCs w:val="22"/>
        </w:rPr>
        <w:t xml:space="preserve"> </w:t>
      </w:r>
      <w:r w:rsidRPr="00F70139">
        <w:rPr>
          <w:rFonts w:ascii="Calibri" w:hAnsi="Calibri"/>
          <w:sz w:val="22"/>
          <w:szCs w:val="22"/>
        </w:rPr>
        <w:t>and submit to the CCR&amp;R</w:t>
      </w:r>
      <w:r w:rsidR="008F4945" w:rsidRPr="006D3271">
        <w:rPr>
          <w:rFonts w:ascii="Calibri" w:hAnsi="Calibri"/>
          <w:color w:val="FF0000"/>
          <w:sz w:val="22"/>
          <w:szCs w:val="22"/>
        </w:rPr>
        <w:t xml:space="preserve"> </w:t>
      </w:r>
    </w:p>
    <w:p w14:paraId="32B4C322" w14:textId="690F3CE2" w:rsidR="00BD71B3" w:rsidRPr="00F70139" w:rsidRDefault="00BD71B3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>The year</w:t>
      </w:r>
      <w:r w:rsidR="00BB052C" w:rsidRPr="00BB052C">
        <w:rPr>
          <w:rFonts w:ascii="Calibri" w:hAnsi="Calibri"/>
          <w:sz w:val="22"/>
          <w:szCs w:val="22"/>
        </w:rPr>
        <w:t>-</w:t>
      </w:r>
      <w:r w:rsidRPr="00BB052C">
        <w:rPr>
          <w:rFonts w:ascii="Calibri" w:hAnsi="Calibri"/>
          <w:sz w:val="22"/>
          <w:szCs w:val="22"/>
        </w:rPr>
        <w:t>end deadline to submit a request is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E5CA0" w:rsidRPr="008E5CA0">
        <w:rPr>
          <w:rFonts w:ascii="Calibri" w:hAnsi="Calibri"/>
          <w:b/>
          <w:sz w:val="22"/>
          <w:szCs w:val="22"/>
        </w:rPr>
        <w:t>May 31, 2022</w:t>
      </w:r>
    </w:p>
    <w:p w14:paraId="5BAEB149" w14:textId="77777777" w:rsidR="00BC593C" w:rsidRPr="006D3271" w:rsidRDefault="00BC593C" w:rsidP="00BC593C">
      <w:pPr>
        <w:pStyle w:val="BodyTextIndent"/>
        <w:numPr>
          <w:ilvl w:val="0"/>
          <w:numId w:val="14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6D3271">
        <w:rPr>
          <w:sz w:val="22"/>
          <w:szCs w:val="22"/>
        </w:rPr>
        <w:t>A team of CCR&amp;R staff will review for completeness and eligibility and notify providers of approval</w:t>
      </w:r>
      <w:r w:rsidR="003F44EA" w:rsidRPr="006D3271">
        <w:rPr>
          <w:sz w:val="22"/>
          <w:szCs w:val="22"/>
        </w:rPr>
        <w:t>/</w:t>
      </w:r>
      <w:r w:rsidR="00B12BC3" w:rsidRPr="006D3271">
        <w:rPr>
          <w:sz w:val="22"/>
          <w:szCs w:val="22"/>
        </w:rPr>
        <w:t>denial</w:t>
      </w:r>
      <w:r w:rsidR="005E5AF5" w:rsidRPr="006D3271">
        <w:rPr>
          <w:sz w:val="22"/>
          <w:szCs w:val="22"/>
        </w:rPr>
        <w:t xml:space="preserve">  </w:t>
      </w:r>
      <w:r w:rsidR="005E5AF5" w:rsidRPr="006D3271">
        <w:rPr>
          <w:color w:val="E36C0A"/>
          <w:sz w:val="22"/>
          <w:szCs w:val="22"/>
        </w:rPr>
        <w:t xml:space="preserve"> </w:t>
      </w:r>
    </w:p>
    <w:p w14:paraId="57D437BA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36ABE3B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GATEWAYS REGISTRY ID #?</w:t>
      </w:r>
    </w:p>
    <w:p w14:paraId="311080E0" w14:textId="77777777" w:rsidR="00D63AB0" w:rsidRPr="002C0C09" w:rsidRDefault="00DC40AC" w:rsidP="00D63AB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>This ID # is assigned to you after you sign up for the Gateways Registry</w:t>
      </w:r>
      <w:r w:rsidR="00650319" w:rsidRPr="002C0C09">
        <w:rPr>
          <w:rFonts w:ascii="Calibri" w:hAnsi="Calibri"/>
          <w:sz w:val="22"/>
          <w:szCs w:val="22"/>
        </w:rPr>
        <w:t xml:space="preserve">.  </w:t>
      </w:r>
      <w:r w:rsidR="00D63AB0" w:rsidRPr="002C0C09">
        <w:rPr>
          <w:rFonts w:ascii="Calibri" w:hAnsi="Calibri"/>
          <w:sz w:val="22"/>
          <w:szCs w:val="22"/>
        </w:rPr>
        <w:t>If you send in a paper application, you get a paper letter with the card and your Registry ID.  If you apply online, you see an immediate message that gives you the Registry ID, a link to print your own card, and you also get a confirmation email that has the Registry ID in it (and another link to print the card.)</w:t>
      </w:r>
    </w:p>
    <w:p w14:paraId="612CE7FE" w14:textId="77777777" w:rsidR="00DC40AC" w:rsidRPr="00D63AB0" w:rsidRDefault="00DC40AC" w:rsidP="00DC40AC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 xml:space="preserve">The </w:t>
      </w:r>
      <w:r w:rsidR="00D63AB0">
        <w:rPr>
          <w:rFonts w:ascii="Calibri" w:hAnsi="Calibri"/>
          <w:sz w:val="22"/>
          <w:szCs w:val="22"/>
        </w:rPr>
        <w:t xml:space="preserve">Registry </w:t>
      </w:r>
      <w:r w:rsidRPr="00D63AB0">
        <w:rPr>
          <w:rFonts w:ascii="Calibri" w:hAnsi="Calibri"/>
          <w:sz w:val="22"/>
          <w:szCs w:val="22"/>
        </w:rPr>
        <w:t xml:space="preserve">ID # begins with </w:t>
      </w:r>
      <w:r w:rsidR="00650319" w:rsidRPr="00D63AB0">
        <w:rPr>
          <w:rFonts w:ascii="Calibri" w:hAnsi="Calibri"/>
          <w:sz w:val="22"/>
          <w:szCs w:val="22"/>
        </w:rPr>
        <w:t xml:space="preserve">the letter </w:t>
      </w:r>
      <w:r w:rsidRPr="00D63AB0">
        <w:rPr>
          <w:rFonts w:ascii="Calibri" w:hAnsi="Calibri"/>
          <w:sz w:val="22"/>
          <w:szCs w:val="22"/>
        </w:rPr>
        <w:t xml:space="preserve">“N” </w:t>
      </w:r>
    </w:p>
    <w:p w14:paraId="12CCD437" w14:textId="77777777" w:rsidR="00DC40AC" w:rsidRDefault="00DC40AC" w:rsidP="00DC40AC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56F60CC2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CCAP PROVIDER/CCMS ID #?</w:t>
      </w:r>
    </w:p>
    <w:p w14:paraId="385452F5" w14:textId="77777777" w:rsidR="00DC40AC" w:rsidRPr="00B25E71" w:rsidRDefault="00B25E71" w:rsidP="00B25E71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B25E71">
        <w:rPr>
          <w:rFonts w:ascii="Calibri" w:hAnsi="Calibri"/>
          <w:sz w:val="22"/>
          <w:szCs w:val="22"/>
        </w:rPr>
        <w:t>he CCMS Provider ID # can be found on the CCAP approval letters and on all Child Care Certificates used for billing</w:t>
      </w:r>
    </w:p>
    <w:p w14:paraId="15FF4ABC" w14:textId="77777777" w:rsidR="00B25E71" w:rsidRPr="00B25E71" w:rsidRDefault="00B25E71" w:rsidP="00B25E71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7DE2DDF1" w14:textId="77777777" w:rsidR="004F3562" w:rsidRDefault="004F3562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 THERE OTHER DOCUMENTATION REQUIRED?</w:t>
      </w:r>
    </w:p>
    <w:p w14:paraId="036969FB" w14:textId="77777777" w:rsidR="00F41A43" w:rsidRPr="00D1562F" w:rsidRDefault="00F41A43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1562F">
        <w:rPr>
          <w:rFonts w:ascii="Calibri" w:hAnsi="Calibri"/>
          <w:sz w:val="22"/>
          <w:szCs w:val="22"/>
        </w:rPr>
        <w:t>A copy of the CCAP Health &amp; Safety Monitoring Visit Corrective Action Plan</w:t>
      </w:r>
      <w:r w:rsidR="002901D8" w:rsidRPr="00D1562F">
        <w:rPr>
          <w:rFonts w:ascii="Calibri" w:hAnsi="Calibri"/>
          <w:sz w:val="22"/>
          <w:szCs w:val="22"/>
        </w:rPr>
        <w:t xml:space="preserve"> or the Self-Assessment</w:t>
      </w:r>
    </w:p>
    <w:p w14:paraId="7E13665F" w14:textId="77777777" w:rsidR="005F7296" w:rsidRPr="00BB052C" w:rsidRDefault="005F7296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 xml:space="preserve">A completed W9 </w:t>
      </w:r>
    </w:p>
    <w:p w14:paraId="494B4073" w14:textId="77777777" w:rsidR="00433251" w:rsidRPr="008E5CA0" w:rsidRDefault="00433251" w:rsidP="0043325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E5CA0">
        <w:rPr>
          <w:rFonts w:ascii="Calibri" w:hAnsi="Calibri"/>
          <w:sz w:val="22"/>
          <w:szCs w:val="22"/>
        </w:rPr>
        <w:t xml:space="preserve">A copy of your </w:t>
      </w:r>
      <w:r w:rsidR="00CF07BD" w:rsidRPr="008E5CA0">
        <w:rPr>
          <w:rFonts w:ascii="Calibri" w:hAnsi="Calibri"/>
          <w:sz w:val="22"/>
          <w:szCs w:val="22"/>
        </w:rPr>
        <w:t>CCAP Training Requirements Report</w:t>
      </w:r>
      <w:r w:rsidRPr="008E5CA0">
        <w:rPr>
          <w:rFonts w:ascii="Calibri" w:hAnsi="Calibri"/>
          <w:sz w:val="22"/>
          <w:szCs w:val="22"/>
        </w:rPr>
        <w:t>.  For LE Centers, this includes all staff. (CCR&amp;Rs have the option of verifying training themselves or they can reque</w:t>
      </w:r>
      <w:r w:rsidR="00BB052C" w:rsidRPr="008E5CA0">
        <w:rPr>
          <w:rFonts w:ascii="Calibri" w:hAnsi="Calibri"/>
          <w:sz w:val="22"/>
          <w:szCs w:val="22"/>
        </w:rPr>
        <w:t xml:space="preserve">st the provider submit the </w:t>
      </w:r>
      <w:r w:rsidR="00CF07BD" w:rsidRPr="008E5CA0">
        <w:rPr>
          <w:rFonts w:ascii="Calibri" w:hAnsi="Calibri"/>
          <w:sz w:val="22"/>
          <w:szCs w:val="22"/>
        </w:rPr>
        <w:t>report.</w:t>
      </w:r>
      <w:r w:rsidR="00BB052C" w:rsidRPr="008E5CA0">
        <w:rPr>
          <w:rFonts w:ascii="Calibri" w:hAnsi="Calibri"/>
          <w:sz w:val="22"/>
          <w:szCs w:val="22"/>
        </w:rPr>
        <w:t>)</w:t>
      </w:r>
    </w:p>
    <w:p w14:paraId="66F45205" w14:textId="77777777" w:rsidR="004F3562" w:rsidRPr="004F3562" w:rsidRDefault="004F3562" w:rsidP="004F3562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14:paraId="45FB6647" w14:textId="77777777" w:rsidR="00D742C8" w:rsidRDefault="00D742C8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IS THE GRANT AMOUNT AND HOW IS PAYMENT MADE?</w:t>
      </w:r>
    </w:p>
    <w:p w14:paraId="588F912D" w14:textId="77777777" w:rsidR="00BD71B3" w:rsidRPr="004B3392" w:rsidRDefault="00BD71B3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E Child Care Centers</w:t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  <w:t>up to $500</w:t>
      </w:r>
    </w:p>
    <w:p w14:paraId="16C14DF5" w14:textId="77777777" w:rsidR="00DA11B9" w:rsidRPr="004B3392" w:rsidRDefault="00650DFF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LEFCC </w:t>
      </w:r>
      <w:r w:rsidR="00DA11B9" w:rsidRPr="004B3392">
        <w:rPr>
          <w:rFonts w:ascii="Calibri" w:hAnsi="Calibri"/>
          <w:sz w:val="22"/>
          <w:szCs w:val="22"/>
        </w:rPr>
        <w:t xml:space="preserve">providers providing care in their own home    </w:t>
      </w:r>
      <w:r w:rsidR="00DA11B9" w:rsidRPr="004B3392">
        <w:rPr>
          <w:rFonts w:ascii="Calibri" w:hAnsi="Calibri"/>
          <w:sz w:val="22"/>
          <w:szCs w:val="22"/>
        </w:rPr>
        <w:tab/>
      </w:r>
      <w:r w:rsidR="00956C49">
        <w:rPr>
          <w:rFonts w:ascii="Calibri" w:hAnsi="Calibri"/>
          <w:sz w:val="22"/>
          <w:szCs w:val="22"/>
        </w:rPr>
        <w:tab/>
      </w:r>
      <w:r w:rsidR="00DA11B9" w:rsidRPr="004B3392">
        <w:rPr>
          <w:rFonts w:ascii="Calibri" w:hAnsi="Calibri"/>
          <w:sz w:val="22"/>
          <w:szCs w:val="22"/>
        </w:rPr>
        <w:t xml:space="preserve">up to $300 </w:t>
      </w:r>
    </w:p>
    <w:p w14:paraId="10D864FB" w14:textId="77777777" w:rsidR="00BB052C" w:rsidRPr="003B5664" w:rsidRDefault="00DA11B9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</w:t>
      </w:r>
      <w:r w:rsidR="00650DFF" w:rsidRPr="004B3392">
        <w:rPr>
          <w:rFonts w:ascii="Calibri" w:hAnsi="Calibri"/>
          <w:sz w:val="22"/>
          <w:szCs w:val="22"/>
        </w:rPr>
        <w:t xml:space="preserve">EFCC </w:t>
      </w:r>
      <w:r w:rsidRPr="004B3392">
        <w:rPr>
          <w:rFonts w:ascii="Calibri" w:hAnsi="Calibri"/>
          <w:sz w:val="22"/>
          <w:szCs w:val="22"/>
        </w:rPr>
        <w:t>providers providing care in the child’s home</w:t>
      </w:r>
      <w:r w:rsidRPr="004B3392">
        <w:rPr>
          <w:rFonts w:ascii="Calibri" w:hAnsi="Calibri"/>
          <w:sz w:val="22"/>
          <w:szCs w:val="22"/>
        </w:rPr>
        <w:tab/>
      </w:r>
      <w:r w:rsidR="004F3562"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>up to $150</w:t>
      </w:r>
    </w:p>
    <w:p w14:paraId="58A6B4C5" w14:textId="77777777" w:rsidR="005B07C7" w:rsidRPr="00956C49" w:rsidRDefault="00D742C8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6C49">
        <w:rPr>
          <w:rFonts w:ascii="Calibri" w:hAnsi="Calibri"/>
          <w:sz w:val="22"/>
          <w:szCs w:val="22"/>
        </w:rPr>
        <w:t>Payment is made after</w:t>
      </w:r>
      <w:r w:rsidR="00AD70E8" w:rsidRPr="00956C49">
        <w:rPr>
          <w:rFonts w:ascii="Calibri" w:hAnsi="Calibri"/>
          <w:sz w:val="22"/>
          <w:szCs w:val="22"/>
        </w:rPr>
        <w:t xml:space="preserve"> all </w:t>
      </w:r>
      <w:r w:rsidR="00BC593C" w:rsidRPr="00956C49">
        <w:rPr>
          <w:rFonts w:ascii="Calibri" w:hAnsi="Calibri"/>
          <w:sz w:val="22"/>
          <w:szCs w:val="22"/>
        </w:rPr>
        <w:t>the requirements are completed and the necessary documentation is submitted</w:t>
      </w:r>
    </w:p>
    <w:p w14:paraId="2A74D67F" w14:textId="0635E211" w:rsidR="005B07C7" w:rsidRPr="008E5CA0" w:rsidRDefault="005B07C7" w:rsidP="008E5CA0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8E5CA0">
        <w:rPr>
          <w:rFonts w:ascii="Calibri" w:hAnsi="Calibri"/>
          <w:sz w:val="22"/>
          <w:szCs w:val="22"/>
        </w:rPr>
        <w:t>Grant funds are paid out</w:t>
      </w:r>
      <w:r w:rsidR="008E5CA0" w:rsidRPr="008E5CA0">
        <w:rPr>
          <w:rFonts w:ascii="Calibri" w:hAnsi="Calibri"/>
          <w:sz w:val="22"/>
          <w:szCs w:val="22"/>
        </w:rPr>
        <w:t xml:space="preserve"> as a </w:t>
      </w:r>
      <w:r w:rsidRPr="008E5CA0">
        <w:rPr>
          <w:rFonts w:ascii="Calibri" w:hAnsi="Calibri"/>
          <w:sz w:val="22"/>
          <w:szCs w:val="22"/>
        </w:rPr>
        <w:t>reimburse</w:t>
      </w:r>
      <w:r w:rsidR="008E5CA0" w:rsidRPr="008E5CA0">
        <w:rPr>
          <w:rFonts w:ascii="Calibri" w:hAnsi="Calibri"/>
          <w:sz w:val="22"/>
          <w:szCs w:val="22"/>
        </w:rPr>
        <w:t>ment to the</w:t>
      </w:r>
      <w:r w:rsidRPr="008E5CA0">
        <w:rPr>
          <w:rFonts w:ascii="Calibri" w:hAnsi="Calibri"/>
          <w:sz w:val="22"/>
          <w:szCs w:val="22"/>
        </w:rPr>
        <w:t xml:space="preserve"> provider upon receipt of expenditure documentation</w:t>
      </w:r>
      <w:r w:rsidR="008E5CA0" w:rsidRPr="008E5CA0">
        <w:rPr>
          <w:rFonts w:ascii="Calibri" w:hAnsi="Calibri"/>
          <w:sz w:val="22"/>
          <w:szCs w:val="22"/>
        </w:rPr>
        <w:t>.</w:t>
      </w:r>
    </w:p>
    <w:p w14:paraId="724EB258" w14:textId="77777777" w:rsidR="005B07C7" w:rsidRDefault="005B07C7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01CCDF5" w14:textId="77777777" w:rsidR="0039664A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O DO I CONTACT FOR MORE INFORMATION?</w:t>
      </w:r>
    </w:p>
    <w:p w14:paraId="7C1610BC" w14:textId="6863A3B5" w:rsidR="0039664A" w:rsidRPr="008E5CA0" w:rsidRDefault="004F335E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hyperlink r:id="rId11" w:history="1"/>
      <w:r w:rsidR="00547C4B" w:rsidRPr="008E5CA0">
        <w:rPr>
          <w:rFonts w:ascii="Calibri" w:hAnsi="Calibri"/>
          <w:b/>
          <w:sz w:val="22"/>
          <w:szCs w:val="22"/>
        </w:rPr>
        <w:t xml:space="preserve">  </w:t>
      </w:r>
      <w:r w:rsidR="008E5CA0" w:rsidRPr="008E5CA0">
        <w:rPr>
          <w:rFonts w:ascii="Calibri" w:hAnsi="Calibri"/>
          <w:b/>
          <w:sz w:val="22"/>
          <w:szCs w:val="22"/>
        </w:rPr>
        <w:t>Valerie Varju, CCR&amp;R Director SDA 5</w:t>
      </w:r>
    </w:p>
    <w:p w14:paraId="518C3F5A" w14:textId="6A3B1CE8" w:rsidR="008E5CA0" w:rsidRPr="008E5CA0" w:rsidRDefault="008E5CA0" w:rsidP="008E5CA0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  <w:r w:rsidRPr="008E5CA0">
        <w:rPr>
          <w:rFonts w:ascii="Calibri" w:hAnsi="Calibri"/>
          <w:b/>
          <w:sz w:val="22"/>
          <w:szCs w:val="22"/>
        </w:rPr>
        <w:t xml:space="preserve">   815-741-1163 Ext. 267</w:t>
      </w:r>
    </w:p>
    <w:p w14:paraId="025913D8" w14:textId="20FC8650" w:rsidR="008E5CA0" w:rsidRDefault="008E5CA0" w:rsidP="008E5CA0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  <w:r w:rsidRPr="008E5CA0">
        <w:rPr>
          <w:rFonts w:ascii="Calibri" w:hAnsi="Calibri"/>
          <w:b/>
          <w:sz w:val="22"/>
          <w:szCs w:val="22"/>
        </w:rPr>
        <w:t xml:space="preserve">   </w:t>
      </w:r>
      <w:hyperlink r:id="rId12" w:history="1">
        <w:r w:rsidR="004F335E" w:rsidRPr="00FD33C2">
          <w:rPr>
            <w:rStyle w:val="Hyperlink"/>
            <w:rFonts w:ascii="Calibri" w:hAnsi="Calibri"/>
            <w:b/>
            <w:sz w:val="22"/>
            <w:szCs w:val="22"/>
          </w:rPr>
          <w:t>vvarju@childarehelp.com</w:t>
        </w:r>
      </w:hyperlink>
    </w:p>
    <w:p w14:paraId="18D6A82F" w14:textId="61DA74CD" w:rsidR="004F335E" w:rsidRDefault="004F335E" w:rsidP="008E5CA0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14BFBB8F" w14:textId="06DFD7B2" w:rsidR="004F335E" w:rsidRPr="004F335E" w:rsidRDefault="004F335E" w:rsidP="004F335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4F335E">
        <w:rPr>
          <w:rFonts w:ascii="Calibri" w:hAnsi="Calibri"/>
          <w:b/>
          <w:sz w:val="22"/>
          <w:szCs w:val="22"/>
        </w:rPr>
        <w:t>Brigette Henders, Assistant Director SDA 5/Training Coordinator</w:t>
      </w:r>
    </w:p>
    <w:p w14:paraId="54627F43" w14:textId="461AC3C8" w:rsidR="004F335E" w:rsidRPr="004F335E" w:rsidRDefault="004F335E" w:rsidP="004F335E">
      <w:pPr>
        <w:pStyle w:val="ListParagraph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4F335E">
        <w:rPr>
          <w:rFonts w:ascii="Calibri" w:hAnsi="Calibri"/>
          <w:b/>
          <w:sz w:val="22"/>
          <w:szCs w:val="22"/>
        </w:rPr>
        <w:t>815-741-1163 Ext. 357</w:t>
      </w:r>
    </w:p>
    <w:p w14:paraId="0BD5A694" w14:textId="6C9EFEFB" w:rsidR="004F335E" w:rsidRPr="004F335E" w:rsidRDefault="004F335E" w:rsidP="004F335E">
      <w:pPr>
        <w:pStyle w:val="ListParagraph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hyperlink r:id="rId13" w:history="1">
        <w:r w:rsidRPr="00FD33C2">
          <w:rPr>
            <w:rStyle w:val="Hyperlink"/>
            <w:rFonts w:ascii="Calibri" w:hAnsi="Calibri"/>
            <w:b/>
            <w:sz w:val="22"/>
            <w:szCs w:val="22"/>
          </w:rPr>
          <w:t>bhenderson@childcarehelp.com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</w:p>
    <w:p w14:paraId="758CE93D" w14:textId="2AEB898C" w:rsidR="00A176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8E5CA0">
        <w:rPr>
          <w:rFonts w:ascii="Calibri" w:hAnsi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8FB4F" wp14:editId="681BADCC">
                <wp:simplePos x="0" y="0"/>
                <wp:positionH relativeFrom="column">
                  <wp:posOffset>3971925</wp:posOffset>
                </wp:positionH>
                <wp:positionV relativeFrom="paragraph">
                  <wp:posOffset>45085</wp:posOffset>
                </wp:positionV>
                <wp:extent cx="1790700" cy="683260"/>
                <wp:effectExtent l="0" t="0" r="0" b="254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47B8" w14:textId="290883D2" w:rsidR="002508AF" w:rsidRPr="008E5CA0" w:rsidRDefault="008E5CA0" w:rsidP="0098624C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Child Care Resource and Referral</w:t>
                            </w:r>
                          </w:p>
                          <w:p w14:paraId="46B5DF76" w14:textId="68053382" w:rsidR="008E5CA0" w:rsidRPr="008E5CA0" w:rsidRDefault="008E5CA0" w:rsidP="0098624C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801 N. Larkin Avenue</w:t>
                            </w:r>
                          </w:p>
                          <w:p w14:paraId="2A95E5A8" w14:textId="0581FA19" w:rsidR="008E5CA0" w:rsidRPr="008E5CA0" w:rsidRDefault="008E5CA0" w:rsidP="0098624C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uite 202</w:t>
                            </w:r>
                          </w:p>
                          <w:p w14:paraId="66645138" w14:textId="69E407E2" w:rsidR="008E5CA0" w:rsidRPr="008E5CA0" w:rsidRDefault="008E5CA0" w:rsidP="0098624C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E5CA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Joliet, IL 60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B4F" id="Text Box 40" o:spid="_x0000_s1028" type="#_x0000_t202" style="position:absolute;margin-left:312.75pt;margin-top:3.55pt;width:141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" stroked="f">
                <v:textbox>
                  <w:txbxContent>
                    <w:p w14:paraId="387847B8" w14:textId="290883D2" w:rsidR="002508AF" w:rsidRPr="008E5CA0" w:rsidRDefault="008E5CA0" w:rsidP="0098624C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Child Care Resource and Referral</w:t>
                      </w:r>
                    </w:p>
                    <w:p w14:paraId="46B5DF76" w14:textId="68053382" w:rsidR="008E5CA0" w:rsidRPr="008E5CA0" w:rsidRDefault="008E5CA0" w:rsidP="0098624C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801 N. Larkin Avenue</w:t>
                      </w:r>
                    </w:p>
                    <w:p w14:paraId="2A95E5A8" w14:textId="0581FA19" w:rsidR="008E5CA0" w:rsidRPr="008E5CA0" w:rsidRDefault="008E5CA0" w:rsidP="0098624C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Suite 202</w:t>
                      </w:r>
                    </w:p>
                    <w:p w14:paraId="66645138" w14:textId="69E407E2" w:rsidR="008E5CA0" w:rsidRPr="008E5CA0" w:rsidRDefault="008E5CA0" w:rsidP="0098624C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8E5CA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Joliet, IL 60435</w:t>
                      </w:r>
                    </w:p>
                  </w:txbxContent>
                </v:textbox>
              </v:shape>
            </w:pict>
          </mc:Fallback>
        </mc:AlternateContent>
      </w:r>
      <w:r w:rsidR="002508AF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75A7220" wp14:editId="0627237B">
            <wp:simplePos x="0" y="0"/>
            <wp:positionH relativeFrom="column">
              <wp:posOffset>5829935</wp:posOffset>
            </wp:positionH>
            <wp:positionV relativeFrom="paragraph">
              <wp:posOffset>108585</wp:posOffset>
            </wp:positionV>
            <wp:extent cx="914400" cy="44259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F">
        <w:rPr>
          <w:rFonts w:ascii="Calibri" w:hAnsi="Calibri"/>
          <w:sz w:val="28"/>
          <w:szCs w:val="28"/>
        </w:rPr>
        <w:t xml:space="preserve">FY22 </w:t>
      </w:r>
      <w:r w:rsidR="00A176FD" w:rsidRPr="003724FD">
        <w:rPr>
          <w:rFonts w:ascii="Calibri" w:hAnsi="Calibri"/>
          <w:sz w:val="28"/>
          <w:szCs w:val="28"/>
        </w:rPr>
        <w:t>Health &amp; Safety Grant Guidelines &amp; Application</w:t>
      </w:r>
    </w:p>
    <w:p w14:paraId="39DCCD8F" w14:textId="77777777" w:rsidR="0098624C" w:rsidRPr="003724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 w:rsidRPr="003724FD">
        <w:rPr>
          <w:rFonts w:ascii="Calibri" w:hAnsi="Calibri"/>
          <w:sz w:val="28"/>
          <w:szCs w:val="28"/>
        </w:rPr>
        <w:t xml:space="preserve">License Exempt Child Care </w:t>
      </w:r>
    </w:p>
    <w:p w14:paraId="66C6BF4A" w14:textId="77777777" w:rsidR="0098624C" w:rsidRDefault="00A176FD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71A559A3" w14:textId="77777777" w:rsidR="0098624C" w:rsidRDefault="004F335E" w:rsidP="00E3277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280862BA">
          <v:rect id="_x0000_i1026" style="width:0;height:1.5pt" o:hralign="center" o:hrstd="t" o:hr="t" fillcolor="#a0a0a0" stroked="f"/>
        </w:pict>
      </w:r>
    </w:p>
    <w:p w14:paraId="6F6CC7A9" w14:textId="77777777" w:rsidR="00E32777" w:rsidRDefault="00E32777" w:rsidP="00E32777">
      <w:pPr>
        <w:jc w:val="both"/>
        <w:rPr>
          <w:rFonts w:ascii="Calibri" w:hAnsi="Calibri" w:cs="Times New Roman"/>
          <w:b/>
          <w:sz w:val="20"/>
          <w:szCs w:val="20"/>
        </w:rPr>
      </w:pPr>
      <w:r w:rsidRPr="00AD70E8">
        <w:rPr>
          <w:rFonts w:ascii="Calibri" w:hAnsi="Calibri"/>
          <w:b/>
          <w:sz w:val="28"/>
          <w:szCs w:val="28"/>
        </w:rPr>
        <w:t>APPLICATION</w:t>
      </w:r>
      <w:r>
        <w:rPr>
          <w:rFonts w:ascii="Calibri" w:hAnsi="Calibri"/>
          <w:b/>
        </w:rPr>
        <w:t xml:space="preserve"> </w:t>
      </w:r>
      <w:r w:rsidRPr="00340797">
        <w:rPr>
          <w:rFonts w:ascii="Calibri" w:hAnsi="Calibri" w:cs="Times New Roman"/>
          <w:sz w:val="20"/>
          <w:szCs w:val="20"/>
        </w:rPr>
        <w:sym w:font="Wingdings" w:char="F0E8"/>
      </w:r>
      <w:r w:rsidRPr="00340797">
        <w:rPr>
          <w:rFonts w:ascii="Calibri" w:hAnsi="Calibri" w:cs="Times New Roman"/>
          <w:b/>
          <w:sz w:val="20"/>
          <w:szCs w:val="20"/>
        </w:rPr>
        <w:t>Please type or print using black or blue ink</w:t>
      </w:r>
    </w:p>
    <w:p w14:paraId="3B348B91" w14:textId="77777777" w:rsidR="00E32777" w:rsidRPr="00340797" w:rsidRDefault="00E32777" w:rsidP="00E32777">
      <w:pPr>
        <w:jc w:val="both"/>
        <w:rPr>
          <w:rFonts w:ascii="Calibri" w:hAnsi="Calibri" w:cs="Times New Roman"/>
          <w:sz w:val="20"/>
          <w:szCs w:val="20"/>
        </w:rPr>
      </w:pPr>
    </w:p>
    <w:p w14:paraId="69DB062D" w14:textId="77777777" w:rsidR="000C6FD0" w:rsidRPr="00284151" w:rsidRDefault="000C6FD0" w:rsidP="0098624C">
      <w:pPr>
        <w:pStyle w:val="Heading6"/>
        <w:numPr>
          <w:ilvl w:val="0"/>
          <w:numId w:val="1"/>
        </w:numPr>
        <w:spacing w:after="240" w:line="276" w:lineRule="auto"/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ontact Information</w:t>
      </w:r>
    </w:p>
    <w:p w14:paraId="1288D7A6" w14:textId="77777777" w:rsidR="000C6FD0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Provider Name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  Social Security</w:t>
      </w:r>
      <w:r w:rsidR="00374299">
        <w:rPr>
          <w:rFonts w:ascii="Calibri" w:hAnsi="Calibri"/>
          <w:sz w:val="22"/>
          <w:szCs w:val="22"/>
        </w:rPr>
        <w:t>/</w:t>
      </w:r>
      <w:r w:rsidR="003840F8">
        <w:rPr>
          <w:rFonts w:ascii="Calibri" w:hAnsi="Calibri"/>
          <w:sz w:val="22"/>
          <w:szCs w:val="22"/>
        </w:rPr>
        <w:t>FEIN</w:t>
      </w:r>
      <w:r w:rsidRPr="00284151">
        <w:rPr>
          <w:rFonts w:ascii="Calibri" w:hAnsi="Calibri"/>
          <w:sz w:val="22"/>
          <w:szCs w:val="22"/>
        </w:rPr>
        <w:t xml:space="preserve"> # (required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26C5B2FA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Address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096FF917" w14:textId="77777777" w:rsidR="00633625" w:rsidRDefault="00BD71B3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374299">
        <w:rPr>
          <w:rFonts w:ascii="Calibri" w:hAnsi="Calibri"/>
          <w:sz w:val="22"/>
          <w:szCs w:val="22"/>
        </w:rPr>
        <w:t>Program contact:</w:t>
      </w:r>
      <w:r w:rsidR="00633625">
        <w:rPr>
          <w:rFonts w:ascii="Calibri" w:hAnsi="Calibri"/>
          <w:sz w:val="22"/>
          <w:szCs w:val="22"/>
          <w:u w:val="single"/>
        </w:rPr>
        <w:t xml:space="preserve"> </w:t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</w:p>
    <w:p w14:paraId="27B399C9" w14:textId="77777777" w:rsidR="00340797" w:rsidRPr="00633625" w:rsidRDefault="00340797" w:rsidP="0098624C">
      <w:p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301F70DD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Mailing Address (if different than above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413994A5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590846EC" w14:textId="77777777" w:rsidR="00340797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aytime phone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Email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2D95A26E" w14:textId="77777777" w:rsidR="00CD6A06" w:rsidRDefault="00DC40AC" w:rsidP="00CD6A0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Gateway’s Registry ID #:  N-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Provider /CCMS ID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0850F81" w14:textId="77777777" w:rsidR="00023280" w:rsidRPr="00BB052C" w:rsidRDefault="00023280" w:rsidP="00023280">
      <w:pPr>
        <w:spacing w:line="360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63AB0">
        <w:rPr>
          <w:rFonts w:ascii="Calibri" w:hAnsi="Calibri"/>
          <w:i/>
          <w:sz w:val="16"/>
          <w:szCs w:val="16"/>
        </w:rPr>
        <w:t>15</w:t>
      </w:r>
      <w:r w:rsidR="00002B5E">
        <w:rPr>
          <w:rFonts w:ascii="Calibri" w:hAnsi="Calibri"/>
          <w:i/>
          <w:sz w:val="16"/>
          <w:szCs w:val="16"/>
        </w:rPr>
        <w:t>-</w:t>
      </w:r>
      <w:r w:rsidRPr="00D63AB0">
        <w:rPr>
          <w:rFonts w:ascii="Calibri" w:hAnsi="Calibri"/>
          <w:i/>
          <w:sz w:val="16"/>
          <w:szCs w:val="16"/>
        </w:rPr>
        <w:t xml:space="preserve"> digit #</w:t>
      </w:r>
    </w:p>
    <w:p w14:paraId="6BB0B4E2" w14:textId="77777777" w:rsidR="00023280" w:rsidRPr="00284151" w:rsidRDefault="00023280" w:rsidP="00023280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Program Information</w:t>
      </w:r>
    </w:p>
    <w:p w14:paraId="751826F4" w14:textId="77777777" w:rsidR="00023280" w:rsidRDefault="00023280" w:rsidP="00023280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Child Care Center</w:t>
      </w:r>
    </w:p>
    <w:p w14:paraId="3A9B4B5D" w14:textId="77777777" w:rsidR="00023280" w:rsidRPr="00E75DEF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BB052C">
        <w:rPr>
          <w:rFonts w:ascii="Calibri" w:hAnsi="Calibri"/>
          <w:sz w:val="22"/>
          <w:szCs w:val="22"/>
        </w:rPr>
        <w:t>Capacity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374299">
        <w:rPr>
          <w:rFonts w:ascii="Calibri" w:hAnsi="Calibri"/>
          <w:sz w:val="22"/>
          <w:szCs w:val="22"/>
        </w:rPr>
        <w:t>Current Enrollment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# of classrooms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#</w:t>
      </w:r>
      <w:r w:rsidRPr="00374299">
        <w:rPr>
          <w:rFonts w:ascii="Calibri" w:hAnsi="Calibri"/>
          <w:sz w:val="22"/>
          <w:szCs w:val="22"/>
        </w:rPr>
        <w:t xml:space="preserve"> of staff</w:t>
      </w:r>
      <w:r>
        <w:rPr>
          <w:rFonts w:ascii="Calibri" w:hAnsi="Calibri"/>
          <w:sz w:val="22"/>
          <w:szCs w:val="22"/>
        </w:rPr>
        <w:t xml:space="preserve"> _____</w:t>
      </w:r>
      <w:r w:rsidRPr="00374299">
        <w:rPr>
          <w:rFonts w:ascii="Calibri" w:hAnsi="Calibri"/>
          <w:sz w:val="22"/>
          <w:szCs w:val="22"/>
        </w:rPr>
        <w:tab/>
      </w:r>
    </w:p>
    <w:p w14:paraId="72A6F7D6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0A7ED0C5" w14:textId="77777777" w:rsidR="00023280" w:rsidRPr="002901D8" w:rsidRDefault="00023280" w:rsidP="00023280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_</w:t>
      </w:r>
      <w:r w:rsidRPr="002901D8">
        <w:rPr>
          <w:rFonts w:ascii="Calibri" w:hAnsi="Calibri" w:cs="Times New Roman"/>
          <w:sz w:val="22"/>
          <w:szCs w:val="22"/>
        </w:rPr>
        <w:t>__Preschool (</w:t>
      </w:r>
      <w:r w:rsidRPr="002901D8">
        <w:rPr>
          <w:rFonts w:ascii="Calibri" w:hAnsi="Calibri" w:cs="Times New Roman"/>
          <w:sz w:val="18"/>
          <w:szCs w:val="18"/>
        </w:rPr>
        <w:t>3-5 years)</w:t>
      </w:r>
      <w:r w:rsidRPr="002901D8">
        <w:rPr>
          <w:rFonts w:ascii="Calibri" w:hAnsi="Calibri" w:cs="Times New Roman"/>
          <w:sz w:val="22"/>
          <w:szCs w:val="22"/>
        </w:rPr>
        <w:t xml:space="preserve"> ___SA </w:t>
      </w:r>
      <w:r w:rsidRPr="002901D8">
        <w:rPr>
          <w:rFonts w:ascii="Calibri" w:hAnsi="Calibri" w:cs="Times New Roman"/>
          <w:sz w:val="18"/>
          <w:szCs w:val="18"/>
        </w:rPr>
        <w:t xml:space="preserve">(K-12 </w:t>
      </w:r>
      <w:proofErr w:type="spellStart"/>
      <w:r w:rsidRPr="002901D8">
        <w:rPr>
          <w:rFonts w:ascii="Calibri" w:hAnsi="Calibri" w:cs="Times New Roman"/>
          <w:sz w:val="18"/>
          <w:szCs w:val="18"/>
        </w:rPr>
        <w:t>yrs</w:t>
      </w:r>
      <w:proofErr w:type="spellEnd"/>
      <w:r w:rsidRPr="002901D8">
        <w:rPr>
          <w:rFonts w:ascii="Calibri" w:hAnsi="Calibri" w:cs="Times New Roman"/>
          <w:sz w:val="18"/>
          <w:szCs w:val="18"/>
        </w:rPr>
        <w:t>)</w:t>
      </w:r>
    </w:p>
    <w:p w14:paraId="3E1BCB24" w14:textId="77777777" w:rsidR="00023280" w:rsidRPr="00374299" w:rsidRDefault="00023280" w:rsidP="00023280">
      <w:pPr>
        <w:spacing w:line="276" w:lineRule="auto"/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</w:p>
    <w:p w14:paraId="4B4CF90C" w14:textId="77777777" w:rsidR="00023280" w:rsidRPr="00BB052C" w:rsidRDefault="00023280" w:rsidP="00023280">
      <w:pPr>
        <w:spacing w:line="360" w:lineRule="auto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Family Child Care</w:t>
      </w:r>
    </w:p>
    <w:p w14:paraId="62FB1A73" w14:textId="77777777" w:rsidR="00023280" w:rsidRPr="00284151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 w:cs="Times New Roman"/>
          <w:i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o you provide child care in your home or the child’s home</w:t>
      </w:r>
      <w:r w:rsidR="00633625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My Home   </w:t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Child’s Home</w:t>
      </w:r>
    </w:p>
    <w:p w14:paraId="5632867E" w14:textId="77777777" w:rsidR="00023280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How many children are you currently caring for, including your own children, under the age of 13? ___________</w:t>
      </w:r>
    </w:p>
    <w:p w14:paraId="6B5E6C02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20627992" w14:textId="77777777" w:rsidR="00023280" w:rsidRPr="00E75DEF" w:rsidRDefault="00023280" w:rsidP="00023280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75DEF">
        <w:rPr>
          <w:rFonts w:ascii="Calibri" w:hAnsi="Calibri" w:cs="Times New Roman"/>
          <w:sz w:val="20"/>
          <w:szCs w:val="20"/>
        </w:rPr>
        <w:t xml:space="preserve">___ infants (6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wk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 – 14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 toddlers (15-23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Twos (24-35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Preschool  (3-5 years)  ___SA (K-12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yr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</w:t>
      </w:r>
    </w:p>
    <w:p w14:paraId="7CDE9ECB" w14:textId="77777777" w:rsidR="00CD6A06" w:rsidRPr="00CD6A06" w:rsidRDefault="00CD6A06" w:rsidP="00CD6A06">
      <w:pPr>
        <w:rPr>
          <w:rFonts w:ascii="Calibri" w:hAnsi="Calibri"/>
          <w:sz w:val="22"/>
          <w:szCs w:val="22"/>
          <w:u w:val="single"/>
        </w:rPr>
      </w:pPr>
    </w:p>
    <w:p w14:paraId="037EB9E7" w14:textId="77777777" w:rsidR="00374299" w:rsidRPr="000A62D7" w:rsidRDefault="00374299" w:rsidP="006343FF">
      <w:p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0A62D7">
        <w:rPr>
          <w:rFonts w:ascii="Calibri" w:hAnsi="Calibri"/>
          <w:b/>
          <w:sz w:val="22"/>
          <w:szCs w:val="22"/>
          <w:u w:val="single"/>
        </w:rPr>
        <w:t>ALL applicants</w:t>
      </w:r>
    </w:p>
    <w:p w14:paraId="2FAE729D" w14:textId="77777777" w:rsidR="00472B62" w:rsidRPr="00933ADE" w:rsidRDefault="00933ADE" w:rsidP="00933ADE">
      <w:p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ow many children are y</w:t>
      </w:r>
      <w:r w:rsidR="00472B62" w:rsidRPr="00284151">
        <w:rPr>
          <w:rFonts w:ascii="Calibri" w:hAnsi="Calibri" w:cs="Times New Roman"/>
          <w:sz w:val="22"/>
          <w:szCs w:val="22"/>
        </w:rPr>
        <w:t>ou currently car</w:t>
      </w:r>
      <w:r>
        <w:rPr>
          <w:rFonts w:ascii="Calibri" w:hAnsi="Calibri" w:cs="Times New Roman"/>
          <w:sz w:val="22"/>
          <w:szCs w:val="22"/>
        </w:rPr>
        <w:t>ing</w:t>
      </w:r>
      <w:r w:rsidR="00472B62" w:rsidRPr="00284151">
        <w:rPr>
          <w:rFonts w:ascii="Calibri" w:hAnsi="Calibri" w:cs="Times New Roman"/>
          <w:sz w:val="22"/>
          <w:szCs w:val="22"/>
        </w:rPr>
        <w:t xml:space="preserve"> for whose families receive IDH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3F44EA">
        <w:rPr>
          <w:rFonts w:ascii="Calibri" w:hAnsi="Calibri" w:cs="Times New Roman"/>
          <w:sz w:val="22"/>
          <w:szCs w:val="22"/>
        </w:rPr>
        <w:t>CCAP</w:t>
      </w:r>
      <w:r>
        <w:rPr>
          <w:rFonts w:ascii="Calibri" w:hAnsi="Calibri" w:cs="Times New Roman"/>
          <w:sz w:val="22"/>
          <w:szCs w:val="22"/>
        </w:rPr>
        <w:t>?</w:t>
      </w:r>
      <w:r w:rsidR="003802C7">
        <w:rPr>
          <w:rFonts w:ascii="Calibri" w:hAnsi="Calibri" w:cs="Times New Roman"/>
          <w:sz w:val="22"/>
          <w:szCs w:val="22"/>
        </w:rPr>
        <w:t xml:space="preserve">  </w:t>
      </w:r>
      <w:r w:rsidR="003802C7">
        <w:rPr>
          <w:rFonts w:ascii="Calibri" w:hAnsi="Calibri" w:cs="Times New Roman"/>
          <w:sz w:val="22"/>
          <w:szCs w:val="22"/>
        </w:rPr>
        <w:tab/>
        <w:t xml:space="preserve">            </w:t>
      </w:r>
      <w:r w:rsidR="00472B62" w:rsidRPr="0028415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  <w:u w:val="single"/>
        </w:rPr>
        <w:tab/>
      </w:r>
    </w:p>
    <w:p w14:paraId="526FC481" w14:textId="77777777" w:rsidR="008F4945" w:rsidRPr="00C5755E" w:rsidRDefault="008F4945" w:rsidP="00933ADE">
      <w:pPr>
        <w:spacing w:after="240"/>
        <w:rPr>
          <w:rFonts w:ascii="Calibri" w:hAnsi="Calibri" w:cs="Times New Roman"/>
          <w:sz w:val="22"/>
          <w:szCs w:val="22"/>
        </w:rPr>
      </w:pPr>
      <w:r w:rsidRPr="00C5755E">
        <w:rPr>
          <w:rFonts w:ascii="Calibri" w:hAnsi="Calibri" w:cs="Times New Roman"/>
          <w:sz w:val="22"/>
          <w:szCs w:val="22"/>
        </w:rPr>
        <w:t>Have you participated in th</w:t>
      </w:r>
      <w:r w:rsidR="00DE2369">
        <w:rPr>
          <w:rFonts w:ascii="Calibri" w:hAnsi="Calibri" w:cs="Times New Roman"/>
          <w:sz w:val="22"/>
          <w:szCs w:val="22"/>
        </w:rPr>
        <w:t>e LE</w:t>
      </w:r>
      <w:r w:rsidRPr="00C5755E">
        <w:rPr>
          <w:rFonts w:ascii="Calibri" w:hAnsi="Calibri" w:cs="Times New Roman"/>
          <w:sz w:val="22"/>
          <w:szCs w:val="22"/>
        </w:rPr>
        <w:t xml:space="preserve"> grant program before?</w:t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="00BB052C">
        <w:rPr>
          <w:rFonts w:ascii="Calibri" w:hAnsi="Calibri" w:cs="Times New Roman"/>
          <w:sz w:val="22"/>
          <w:szCs w:val="22"/>
        </w:rPr>
        <w:t xml:space="preserve">        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Yes</w:t>
      </w:r>
      <w:r w:rsidR="00BB052C">
        <w:rPr>
          <w:rFonts w:ascii="Calibri" w:hAnsi="Calibri" w:cs="Times New Roman"/>
          <w:sz w:val="22"/>
          <w:szCs w:val="22"/>
        </w:rPr>
        <w:t xml:space="preserve">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No</w:t>
      </w:r>
    </w:p>
    <w:p w14:paraId="24D2700B" w14:textId="77777777" w:rsidR="00736E3E" w:rsidRDefault="002B5F09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2"/>
          <w:szCs w:val="22"/>
        </w:rPr>
        <w:t>In the space provided</w:t>
      </w:r>
      <w:r w:rsidR="001174F8">
        <w:rPr>
          <w:rFonts w:ascii="Calibri" w:hAnsi="Calibri"/>
          <w:sz w:val="22"/>
          <w:szCs w:val="22"/>
        </w:rPr>
        <w:t xml:space="preserve"> </w:t>
      </w:r>
      <w:r w:rsidR="001174F8" w:rsidRPr="005E5AF5">
        <w:rPr>
          <w:rFonts w:ascii="Calibri" w:hAnsi="Calibri"/>
          <w:b/>
          <w:sz w:val="22"/>
          <w:szCs w:val="22"/>
        </w:rPr>
        <w:t>below</w:t>
      </w:r>
      <w:r w:rsidRPr="005E5AF5">
        <w:rPr>
          <w:rFonts w:ascii="Calibri" w:hAnsi="Calibri"/>
          <w:sz w:val="22"/>
          <w:szCs w:val="22"/>
        </w:rPr>
        <w:t>, d</w:t>
      </w:r>
      <w:r w:rsidR="000C6FD0" w:rsidRPr="005E5AF5">
        <w:rPr>
          <w:rFonts w:ascii="Calibri" w:hAnsi="Calibri"/>
          <w:sz w:val="22"/>
          <w:szCs w:val="22"/>
        </w:rPr>
        <w:t>escribe</w:t>
      </w:r>
      <w:r w:rsidR="000C6FD0" w:rsidRPr="00284151">
        <w:rPr>
          <w:rFonts w:ascii="Calibri" w:hAnsi="Calibri"/>
          <w:sz w:val="22"/>
          <w:szCs w:val="22"/>
        </w:rPr>
        <w:t xml:space="preserve"> a typical day in your child care </w:t>
      </w:r>
      <w:r w:rsidR="00374299">
        <w:rPr>
          <w:rFonts w:ascii="Calibri" w:hAnsi="Calibri"/>
          <w:sz w:val="22"/>
          <w:szCs w:val="22"/>
        </w:rPr>
        <w:t>program</w:t>
      </w:r>
      <w:r w:rsidR="00374299" w:rsidRPr="00284151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(times for meals, snacks, indoor/outdoor activities,</w:t>
      </w:r>
      <w:r w:rsidR="00D479F5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etc.):</w:t>
      </w:r>
      <w:r w:rsidR="000C6FD0" w:rsidRPr="00284151">
        <w:rPr>
          <w:rFonts w:ascii="Calibri" w:hAnsi="Calibri"/>
          <w:sz w:val="20"/>
          <w:szCs w:val="20"/>
        </w:rPr>
        <w:t xml:space="preserve">  </w:t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</w:p>
    <w:p w14:paraId="38210E0B" w14:textId="77777777" w:rsidR="00E75DEF" w:rsidRDefault="00E75DEF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672490BD" w14:textId="77777777" w:rsidR="008C3FE9" w:rsidRDefault="008C3FE9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00D18D36" w14:textId="77777777" w:rsidR="007B514A" w:rsidRDefault="007B514A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02230F56" w14:textId="77777777" w:rsidR="006C6652" w:rsidRDefault="006C665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yment Information</w:t>
      </w:r>
    </w:p>
    <w:p w14:paraId="16100AFF" w14:textId="77777777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Make check payable to: </w:t>
      </w:r>
      <w:r>
        <w:rPr>
          <w:rFonts w:ascii="Calibri" w:hAnsi="Calibri"/>
          <w:b/>
          <w:sz w:val="22"/>
          <w:szCs w:val="22"/>
          <w:u w:val="single"/>
        </w:rPr>
        <w:t>(payment to child care program must match box 1 of W9)</w:t>
      </w:r>
    </w:p>
    <w:p w14:paraId="008292D2" w14:textId="1225454F" w:rsidR="007A581E" w:rsidRDefault="002508AF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35BC" wp14:editId="6EF6EE6A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4276725" cy="635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7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9.75pt;margin-top:13.4pt;width:33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" stroked="f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6808" wp14:editId="014E7362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4305300" cy="0"/>
                <wp:effectExtent l="0" t="0" r="0" b="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7479" id="AutoShape 35" o:spid="_x0000_s1026" type="#_x0000_t32" style="position:absolute;margin-left:45pt;margin-top:13.4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" stroked="f"/>
            </w:pict>
          </mc:Fallback>
        </mc:AlternateContent>
      </w:r>
      <w:r w:rsidR="007A581E" w:rsidRPr="004A1524">
        <w:rPr>
          <w:rFonts w:ascii="Calibri" w:hAnsi="Calibri"/>
          <w:b/>
          <w:sz w:val="22"/>
          <w:szCs w:val="22"/>
        </w:rPr>
        <w:t>Na</w:t>
      </w:r>
      <w:r w:rsidR="004A1524">
        <w:rPr>
          <w:rFonts w:ascii="Calibri" w:hAnsi="Calibri"/>
          <w:b/>
          <w:sz w:val="22"/>
          <w:szCs w:val="22"/>
        </w:rPr>
        <w:t>me</w:t>
      </w:r>
      <w:r w:rsidR="00735587" w:rsidRPr="00735587">
        <w:rPr>
          <w:rFonts w:ascii="Calibri" w:hAnsi="Calibri"/>
          <w:b/>
          <w:sz w:val="22"/>
          <w:szCs w:val="22"/>
        </w:rPr>
        <w:t xml:space="preserve">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:                                                                                                                                                             </w:t>
      </w:r>
      <w:r w:rsidR="008C48A2" w:rsidRPr="004622E6">
        <w:rPr>
          <w:rFonts w:ascii="Calibri" w:hAnsi="Calibri"/>
          <w:b/>
          <w:color w:val="FFFFFF"/>
          <w:sz w:val="22"/>
          <w:szCs w:val="22"/>
        </w:rPr>
        <w:t>:</w:t>
      </w:r>
      <w:r w:rsidR="00735587" w:rsidRPr="004622E6">
        <w:rPr>
          <w:rFonts w:ascii="Calibri" w:hAnsi="Calibri"/>
          <w:b/>
          <w:color w:val="FFFFFF"/>
          <w:sz w:val="22"/>
          <w:szCs w:val="22"/>
          <w:u w:val="single"/>
        </w:rPr>
        <w:t xml:space="preserve">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</w:t>
      </w:r>
      <w:r w:rsidR="004A1524" w:rsidRPr="004A1524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</w:t>
      </w:r>
      <w:r w:rsidR="00E345E4" w:rsidRPr="004A152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401DD" w:rsidRPr="004A1524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</w:t>
      </w:r>
      <w:r w:rsidR="00C401DD" w:rsidRPr="00E345E4">
        <w:rPr>
          <w:rFonts w:ascii="Calibri" w:hAnsi="Calibri"/>
          <w:b/>
          <w:sz w:val="22"/>
          <w:szCs w:val="22"/>
        </w:rPr>
        <w:t xml:space="preserve">                                            </w:t>
      </w:r>
      <w:r w:rsidR="007A581E">
        <w:rPr>
          <w:rFonts w:ascii="Calibri" w:hAnsi="Calibri"/>
          <w:b/>
          <w:sz w:val="22"/>
          <w:szCs w:val="22"/>
        </w:rPr>
        <w:t>Address/City/State/Zip</w:t>
      </w:r>
      <w:r w:rsidR="00735587">
        <w:rPr>
          <w:rFonts w:ascii="Calibri" w:hAnsi="Calibri"/>
          <w:b/>
          <w:sz w:val="22"/>
          <w:szCs w:val="22"/>
        </w:rPr>
        <w:t xml:space="preserve"> :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7A581E">
        <w:rPr>
          <w:rFonts w:ascii="Calibri" w:hAnsi="Calibri"/>
          <w:b/>
          <w:sz w:val="22"/>
          <w:szCs w:val="22"/>
        </w:rPr>
        <w:tab/>
      </w:r>
    </w:p>
    <w:p w14:paraId="2C4733A2" w14:textId="77777777" w:rsidR="007A581E" w:rsidRPr="002A10EB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quired:  </w:t>
      </w:r>
      <w:r w:rsidRPr="00227A2D">
        <w:rPr>
          <w:rFonts w:ascii="Calibri" w:hAnsi="Calibri"/>
          <w:sz w:val="20"/>
          <w:szCs w:val="20"/>
        </w:rPr>
        <w:t xml:space="preserve">Applicant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4F335E">
        <w:rPr>
          <w:rFonts w:ascii="Calibri" w:hAnsi="Calibri"/>
          <w:sz w:val="20"/>
          <w:szCs w:val="20"/>
        </w:rPr>
      </w:r>
      <w:r w:rsidR="004F335E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sz w:val="20"/>
          <w:szCs w:val="20"/>
        </w:rPr>
        <w:t xml:space="preserve"> Social Security Number or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4F335E">
        <w:rPr>
          <w:rFonts w:ascii="Calibri" w:hAnsi="Calibri"/>
          <w:sz w:val="20"/>
          <w:szCs w:val="20"/>
        </w:rPr>
      </w:r>
      <w:r w:rsidR="004F335E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color w:val="0000FF"/>
          <w:sz w:val="20"/>
          <w:szCs w:val="20"/>
        </w:rPr>
        <w:t xml:space="preserve"> </w:t>
      </w:r>
      <w:r w:rsidRPr="00227A2D">
        <w:rPr>
          <w:rFonts w:ascii="Calibri" w:hAnsi="Calibri"/>
          <w:sz w:val="20"/>
          <w:szCs w:val="20"/>
        </w:rPr>
        <w:t>FEIN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2948590" w14:textId="77777777" w:rsidR="004F3562" w:rsidRPr="00580F11" w:rsidRDefault="004F356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580F11">
        <w:rPr>
          <w:rFonts w:ascii="Calibri" w:hAnsi="Calibri"/>
          <w:b/>
          <w:sz w:val="22"/>
          <w:szCs w:val="22"/>
        </w:rPr>
        <w:t>Requested Items</w:t>
      </w:r>
      <w:r w:rsidR="007B514A">
        <w:rPr>
          <w:rFonts w:ascii="Calibri" w:hAnsi="Calibri"/>
          <w:b/>
          <w:sz w:val="22"/>
          <w:szCs w:val="22"/>
        </w:rPr>
        <w:t>:</w:t>
      </w:r>
    </w:p>
    <w:p w14:paraId="56D4B962" w14:textId="77777777" w:rsidR="004F3562" w:rsidRPr="00C530E8" w:rsidRDefault="00727B43" w:rsidP="00727B43">
      <w:pPr>
        <w:ind w:left="360"/>
        <w:rPr>
          <w:rFonts w:ascii="Calibri" w:hAnsi="Calibri"/>
          <w:i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Based on the results of your </w:t>
      </w:r>
      <w:r w:rsidR="001174F8" w:rsidRPr="004B3392">
        <w:rPr>
          <w:rFonts w:ascii="Calibri" w:hAnsi="Calibri"/>
          <w:sz w:val="22"/>
          <w:szCs w:val="22"/>
        </w:rPr>
        <w:t>LE</w:t>
      </w:r>
      <w:r w:rsidR="00736E3E" w:rsidRPr="004B3392">
        <w:rPr>
          <w:rFonts w:ascii="Calibri" w:hAnsi="Calibri"/>
          <w:sz w:val="22"/>
          <w:szCs w:val="22"/>
        </w:rPr>
        <w:t xml:space="preserve"> </w:t>
      </w:r>
      <w:r w:rsidR="001174F8" w:rsidRPr="004B3392">
        <w:rPr>
          <w:rFonts w:ascii="Calibri" w:hAnsi="Calibri"/>
          <w:sz w:val="22"/>
          <w:szCs w:val="22"/>
        </w:rPr>
        <w:t xml:space="preserve">Health &amp; Safety </w:t>
      </w:r>
      <w:r w:rsidR="00374299" w:rsidRPr="004B3392">
        <w:rPr>
          <w:rFonts w:ascii="Calibri" w:hAnsi="Calibri"/>
          <w:sz w:val="22"/>
          <w:szCs w:val="22"/>
        </w:rPr>
        <w:t>Monitoring Visi</w:t>
      </w:r>
      <w:r w:rsidR="00FA2513" w:rsidRPr="004B3392">
        <w:rPr>
          <w:rFonts w:ascii="Calibri" w:hAnsi="Calibri"/>
          <w:sz w:val="22"/>
          <w:szCs w:val="22"/>
        </w:rPr>
        <w:t>t or the self-assessment</w:t>
      </w:r>
      <w:r w:rsidRPr="00AB0F25">
        <w:rPr>
          <w:rFonts w:ascii="Calibri" w:hAnsi="Calibri"/>
          <w:sz w:val="22"/>
          <w:szCs w:val="22"/>
        </w:rPr>
        <w:t>, list</w:t>
      </w:r>
      <w:r w:rsidR="005E5AF5" w:rsidRPr="00AB0F25">
        <w:rPr>
          <w:rFonts w:ascii="Calibri" w:hAnsi="Calibri"/>
          <w:sz w:val="22"/>
          <w:szCs w:val="22"/>
        </w:rPr>
        <w:t xml:space="preserve"> in priority order</w:t>
      </w:r>
      <w:r w:rsidRPr="00AB0F25">
        <w:rPr>
          <w:rFonts w:ascii="Calibri" w:hAnsi="Calibri"/>
          <w:sz w:val="22"/>
          <w:szCs w:val="22"/>
        </w:rPr>
        <w:t xml:space="preserve"> the items and approximate cost that you are requesting funding for.  </w:t>
      </w:r>
      <w:r w:rsidRPr="00C530E8">
        <w:rPr>
          <w:rFonts w:ascii="Calibri" w:hAnsi="Calibri"/>
          <w:i/>
          <w:sz w:val="22"/>
          <w:szCs w:val="22"/>
        </w:rPr>
        <w:t xml:space="preserve">For example:  </w:t>
      </w:r>
      <w:r w:rsidR="00C530E8">
        <w:rPr>
          <w:rFonts w:ascii="Calibri" w:hAnsi="Calibri"/>
          <w:i/>
          <w:sz w:val="22"/>
          <w:szCs w:val="22"/>
        </w:rPr>
        <w:t>Children’s books 10 /$10 each</w:t>
      </w:r>
    </w:p>
    <w:p w14:paraId="39D8B6CC" w14:textId="77777777" w:rsidR="00727B43" w:rsidRDefault="00727B43" w:rsidP="00472B62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9"/>
        <w:gridCol w:w="2491"/>
      </w:tblGrid>
      <w:tr w:rsidR="00727B43" w:rsidRPr="00580F11" w14:paraId="3EEC4720" w14:textId="77777777" w:rsidTr="00580F11">
        <w:tc>
          <w:tcPr>
            <w:tcW w:w="8478" w:type="dxa"/>
            <w:shd w:val="clear" w:color="auto" w:fill="auto"/>
          </w:tcPr>
          <w:p w14:paraId="49E993EA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538" w:type="dxa"/>
            <w:shd w:val="clear" w:color="auto" w:fill="auto"/>
          </w:tcPr>
          <w:p w14:paraId="20DC4FC0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Cost</w:t>
            </w:r>
          </w:p>
        </w:tc>
      </w:tr>
      <w:tr w:rsidR="00727B43" w:rsidRPr="00580F11" w14:paraId="5F29E186" w14:textId="77777777" w:rsidTr="00580F11">
        <w:tc>
          <w:tcPr>
            <w:tcW w:w="8478" w:type="dxa"/>
            <w:shd w:val="clear" w:color="auto" w:fill="auto"/>
          </w:tcPr>
          <w:p w14:paraId="0971705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EE9729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10DF15D" w14:textId="77777777" w:rsidTr="00580F11">
        <w:tc>
          <w:tcPr>
            <w:tcW w:w="8478" w:type="dxa"/>
            <w:shd w:val="clear" w:color="auto" w:fill="auto"/>
          </w:tcPr>
          <w:p w14:paraId="64BDC58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4F521C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66EC272B" w14:textId="77777777" w:rsidTr="00580F11">
        <w:tc>
          <w:tcPr>
            <w:tcW w:w="8478" w:type="dxa"/>
            <w:shd w:val="clear" w:color="auto" w:fill="auto"/>
          </w:tcPr>
          <w:p w14:paraId="0EF13390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53C652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599A2FD" w14:textId="77777777" w:rsidTr="00580F11">
        <w:tc>
          <w:tcPr>
            <w:tcW w:w="8478" w:type="dxa"/>
            <w:shd w:val="clear" w:color="auto" w:fill="auto"/>
          </w:tcPr>
          <w:p w14:paraId="0CA78A05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2669CC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9D97ED4" w14:textId="77777777" w:rsidTr="00580F11">
        <w:tc>
          <w:tcPr>
            <w:tcW w:w="8478" w:type="dxa"/>
            <w:shd w:val="clear" w:color="auto" w:fill="auto"/>
          </w:tcPr>
          <w:p w14:paraId="720E80D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711258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7F0C1DDD" w14:textId="77777777" w:rsidTr="00580F11">
        <w:tc>
          <w:tcPr>
            <w:tcW w:w="8478" w:type="dxa"/>
            <w:shd w:val="clear" w:color="auto" w:fill="auto"/>
          </w:tcPr>
          <w:p w14:paraId="07E36216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9369C0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A065C15" w14:textId="77777777" w:rsidTr="00580F11">
        <w:tc>
          <w:tcPr>
            <w:tcW w:w="8478" w:type="dxa"/>
            <w:shd w:val="clear" w:color="auto" w:fill="auto"/>
          </w:tcPr>
          <w:p w14:paraId="0EE2B46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A2EA1E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77C9B01" w14:textId="77777777" w:rsidTr="00580F11">
        <w:tc>
          <w:tcPr>
            <w:tcW w:w="8478" w:type="dxa"/>
            <w:shd w:val="clear" w:color="auto" w:fill="auto"/>
          </w:tcPr>
          <w:p w14:paraId="410775CF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3F5A6B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ED6A431" w14:textId="77777777" w:rsidTr="00580F11">
        <w:tc>
          <w:tcPr>
            <w:tcW w:w="8478" w:type="dxa"/>
            <w:shd w:val="clear" w:color="auto" w:fill="auto"/>
          </w:tcPr>
          <w:p w14:paraId="625350ED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546C9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D2E7AFF" w14:textId="77777777" w:rsidTr="00580F11">
        <w:tc>
          <w:tcPr>
            <w:tcW w:w="8478" w:type="dxa"/>
            <w:shd w:val="clear" w:color="auto" w:fill="auto"/>
          </w:tcPr>
          <w:p w14:paraId="5B659C4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4293DA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4B0197B" w14:textId="77777777" w:rsidTr="00580F11">
        <w:tc>
          <w:tcPr>
            <w:tcW w:w="8478" w:type="dxa"/>
            <w:shd w:val="clear" w:color="auto" w:fill="auto"/>
          </w:tcPr>
          <w:p w14:paraId="1B3147E1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TOTAL REQUEST</w:t>
            </w:r>
          </w:p>
        </w:tc>
        <w:tc>
          <w:tcPr>
            <w:tcW w:w="2538" w:type="dxa"/>
            <w:shd w:val="clear" w:color="auto" w:fill="auto"/>
          </w:tcPr>
          <w:p w14:paraId="4C9F41E7" w14:textId="77777777" w:rsidR="00727B43" w:rsidRPr="00580F11" w:rsidRDefault="00727B43" w:rsidP="00736E3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CE4000" w14:textId="77777777" w:rsidR="004F3562" w:rsidRDefault="004F3562" w:rsidP="00472B62">
      <w:pPr>
        <w:rPr>
          <w:sz w:val="22"/>
          <w:szCs w:val="22"/>
        </w:rPr>
      </w:pPr>
    </w:p>
    <w:p w14:paraId="7D7A224D" w14:textId="77777777" w:rsidR="000C6FD0" w:rsidRPr="00284151" w:rsidRDefault="000C6FD0" w:rsidP="00CE5D7F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Statement of Agreement</w:t>
      </w:r>
    </w:p>
    <w:p w14:paraId="5182F02A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 xml:space="preserve">I agree to complete all the required activities of this </w:t>
      </w:r>
      <w:r w:rsidR="00650DFF">
        <w:rPr>
          <w:rFonts w:ascii="Calibri" w:hAnsi="Calibri"/>
          <w:sz w:val="22"/>
          <w:szCs w:val="22"/>
        </w:rPr>
        <w:t xml:space="preserve">grant </w:t>
      </w:r>
      <w:r w:rsidRPr="00284151">
        <w:rPr>
          <w:rFonts w:ascii="Calibri" w:hAnsi="Calibri"/>
          <w:sz w:val="22"/>
          <w:szCs w:val="22"/>
        </w:rPr>
        <w:t xml:space="preserve">program including </w:t>
      </w:r>
      <w:r w:rsidR="003F44EA">
        <w:rPr>
          <w:rFonts w:ascii="Calibri" w:hAnsi="Calibri"/>
          <w:sz w:val="22"/>
          <w:szCs w:val="22"/>
        </w:rPr>
        <w:t xml:space="preserve">the </w:t>
      </w:r>
      <w:r w:rsidR="003F44EA" w:rsidRPr="005E5AF5">
        <w:rPr>
          <w:rFonts w:ascii="Calibri" w:hAnsi="Calibri"/>
          <w:sz w:val="22"/>
          <w:szCs w:val="22"/>
        </w:rPr>
        <w:t xml:space="preserve">LE </w:t>
      </w:r>
      <w:r w:rsidR="001174F8" w:rsidRPr="005E5AF5">
        <w:rPr>
          <w:rFonts w:ascii="Calibri" w:hAnsi="Calibri"/>
          <w:sz w:val="22"/>
          <w:szCs w:val="22"/>
        </w:rPr>
        <w:t>Health and Safety</w:t>
      </w:r>
      <w:r w:rsidR="001174F8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Monitoring Visit</w:t>
      </w:r>
      <w:r w:rsidRPr="00284151">
        <w:rPr>
          <w:rFonts w:ascii="Calibri" w:hAnsi="Calibri"/>
          <w:sz w:val="22"/>
          <w:szCs w:val="22"/>
        </w:rPr>
        <w:t xml:space="preserve">.  I also agree to at least one (1)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284151">
        <w:rPr>
          <w:rFonts w:ascii="Calibri" w:hAnsi="Calibri"/>
          <w:sz w:val="22"/>
          <w:szCs w:val="22"/>
        </w:rPr>
        <w:t>home visit by local Child Care Resource &amp; Referral staff.</w:t>
      </w:r>
    </w:p>
    <w:p w14:paraId="27444F67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</w:p>
    <w:p w14:paraId="02A6FB96" w14:textId="77777777" w:rsidR="000C6FD0" w:rsidRPr="00284151" w:rsidRDefault="000C6FD0" w:rsidP="00472B62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I certify that the above information is true and accurate, that I have not been indicated of child abuse or neglect, and that my name and, anyone living in my house age 13 and over</w:t>
      </w:r>
      <w:r w:rsidR="00374299">
        <w:rPr>
          <w:rFonts w:ascii="Calibri" w:hAnsi="Calibri"/>
          <w:sz w:val="22"/>
          <w:szCs w:val="22"/>
        </w:rPr>
        <w:t>/all staff members</w:t>
      </w:r>
      <w:r w:rsidRPr="00284151">
        <w:rPr>
          <w:rFonts w:ascii="Calibri" w:hAnsi="Calibri"/>
          <w:sz w:val="22"/>
          <w:szCs w:val="22"/>
        </w:rPr>
        <w:t xml:space="preserve">, is not listed on the child abuse and neglect tracking system.   Further, I grant permission for a representative of the Illinois Department of Children and Family Services or their agent to release information about a pending Day Care Home license.  </w:t>
      </w:r>
    </w:p>
    <w:p w14:paraId="5B0E62D0" w14:textId="77777777" w:rsidR="000C6FD0" w:rsidRPr="00340797" w:rsidRDefault="000C6FD0" w:rsidP="000C6FD0">
      <w:pPr>
        <w:rPr>
          <w:rFonts w:ascii="Calibri" w:hAnsi="Calibri"/>
          <w:sz w:val="20"/>
          <w:szCs w:val="20"/>
          <w:u w:val="single"/>
        </w:rPr>
      </w:pPr>
    </w:p>
    <w:p w14:paraId="51F19DAE" w14:textId="77777777" w:rsidR="000C6FD0" w:rsidRPr="00340797" w:rsidRDefault="000C6FD0" w:rsidP="000C6FD0">
      <w:pPr>
        <w:rPr>
          <w:rFonts w:ascii="Calibri" w:hAnsi="Calibri"/>
          <w:sz w:val="20"/>
          <w:szCs w:val="20"/>
        </w:rPr>
      </w:pP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</w:p>
    <w:p w14:paraId="3D3AFE11" w14:textId="77777777" w:rsidR="00A37F6C" w:rsidRDefault="00284151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32777">
        <w:rPr>
          <w:rFonts w:ascii="Calibri" w:hAnsi="Calibri"/>
          <w:sz w:val="20"/>
          <w:szCs w:val="20"/>
        </w:rPr>
        <w:t>Date</w:t>
      </w:r>
    </w:p>
    <w:p w14:paraId="1B31B48F" w14:textId="77777777" w:rsidR="006F6C85" w:rsidRDefault="006F6C85" w:rsidP="00E32777">
      <w:pPr>
        <w:jc w:val="both"/>
        <w:rPr>
          <w:rFonts w:ascii="Calibri" w:hAnsi="Calibri"/>
          <w:sz w:val="20"/>
          <w:szCs w:val="20"/>
        </w:rPr>
      </w:pPr>
    </w:p>
    <w:p w14:paraId="5CE89861" w14:textId="77777777" w:rsidR="006F6C85" w:rsidRPr="00DC40AC" w:rsidRDefault="008123AA" w:rsidP="008123AA">
      <w:pPr>
        <w:numPr>
          <w:ilvl w:val="0"/>
          <w:numId w:val="1"/>
        </w:numPr>
        <w:tabs>
          <w:tab w:val="left" w:pos="360"/>
        </w:tabs>
        <w:ind w:left="270" w:hanging="180"/>
        <w:jc w:val="both"/>
        <w:rPr>
          <w:rFonts w:ascii="Calibri" w:hAnsi="Calibri"/>
          <w:b/>
          <w:sz w:val="22"/>
          <w:szCs w:val="22"/>
        </w:rPr>
      </w:pPr>
      <w:r w:rsidRPr="00DC40AC">
        <w:rPr>
          <w:rFonts w:ascii="Calibri" w:hAnsi="Calibri"/>
          <w:b/>
          <w:sz w:val="22"/>
          <w:szCs w:val="22"/>
        </w:rPr>
        <w:t xml:space="preserve">  For Providers Offering Care </w:t>
      </w:r>
      <w:r w:rsidRPr="00DC40AC">
        <w:rPr>
          <w:rFonts w:ascii="Calibri" w:hAnsi="Calibri"/>
          <w:b/>
          <w:sz w:val="22"/>
          <w:szCs w:val="22"/>
          <w:u w:val="single"/>
        </w:rPr>
        <w:t>in the Child’s Home</w:t>
      </w:r>
      <w:r w:rsidR="00C423AA" w:rsidRPr="00DC40AC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622AB78C" w14:textId="77777777" w:rsidR="008123AA" w:rsidRPr="00DC40AC" w:rsidRDefault="008123AA" w:rsidP="00C423AA">
      <w:pPr>
        <w:tabs>
          <w:tab w:val="left" w:pos="360"/>
        </w:tabs>
        <w:ind w:left="90"/>
        <w:jc w:val="both"/>
        <w:rPr>
          <w:rFonts w:ascii="Calibri" w:hAnsi="Calibri"/>
          <w:sz w:val="22"/>
          <w:szCs w:val="22"/>
        </w:rPr>
      </w:pPr>
      <w:r w:rsidRPr="00DC40AC">
        <w:rPr>
          <w:rFonts w:ascii="Calibri" w:hAnsi="Calibri"/>
          <w:sz w:val="22"/>
          <w:szCs w:val="22"/>
        </w:rPr>
        <w:t xml:space="preserve">I have discussed the Health &amp; Safety self-assessment with the parents.  I have their permission to participate in the License Exempt </w:t>
      </w:r>
      <w:r w:rsidR="00C423AA" w:rsidRPr="00DC40AC">
        <w:rPr>
          <w:rFonts w:ascii="Calibri" w:hAnsi="Calibri"/>
          <w:sz w:val="22"/>
          <w:szCs w:val="22"/>
        </w:rPr>
        <w:t xml:space="preserve">Family Child Care </w:t>
      </w:r>
      <w:r w:rsidRPr="00DC40AC">
        <w:rPr>
          <w:rFonts w:ascii="Calibri" w:hAnsi="Calibri"/>
          <w:sz w:val="22"/>
          <w:szCs w:val="22"/>
        </w:rPr>
        <w:t>Health &amp; Safety</w:t>
      </w:r>
      <w:r w:rsidR="00C423AA" w:rsidRPr="00DC40AC">
        <w:rPr>
          <w:rFonts w:ascii="Calibri" w:hAnsi="Calibri"/>
          <w:sz w:val="22"/>
          <w:szCs w:val="22"/>
        </w:rPr>
        <w:t xml:space="preserve"> grant.  They agree to the guidelines of the grant.</w:t>
      </w:r>
    </w:p>
    <w:p w14:paraId="1BD06ECC" w14:textId="77777777" w:rsidR="00C423AA" w:rsidRPr="00DC40AC" w:rsidRDefault="00C423AA" w:rsidP="008123AA">
      <w:pPr>
        <w:tabs>
          <w:tab w:val="left" w:pos="360"/>
        </w:tabs>
        <w:ind w:left="270"/>
        <w:jc w:val="both"/>
        <w:rPr>
          <w:rFonts w:ascii="Calibri" w:hAnsi="Calibri"/>
          <w:sz w:val="22"/>
          <w:szCs w:val="22"/>
        </w:rPr>
      </w:pPr>
    </w:p>
    <w:p w14:paraId="26374208" w14:textId="77777777" w:rsidR="00C423AA" w:rsidRPr="00DC40AC" w:rsidRDefault="00C423AA" w:rsidP="00C423AA">
      <w:pPr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</w:p>
    <w:p w14:paraId="30ECF00B" w14:textId="77777777" w:rsidR="00C423AA" w:rsidRDefault="00C423AA" w:rsidP="00C423AA">
      <w:pPr>
        <w:jc w:val="both"/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</w:rPr>
        <w:t>Parent’s Signature</w:t>
      </w:r>
      <w:r w:rsidR="00D63AB0">
        <w:rPr>
          <w:rFonts w:ascii="Calibri" w:hAnsi="Calibri"/>
          <w:sz w:val="20"/>
          <w:szCs w:val="20"/>
        </w:rPr>
        <w:t xml:space="preserve"> (</w:t>
      </w:r>
      <w:r w:rsidR="00D63AB0" w:rsidRPr="00D63AB0">
        <w:rPr>
          <w:rFonts w:ascii="Calibri" w:hAnsi="Calibri"/>
          <w:b/>
          <w:i/>
          <w:sz w:val="20"/>
          <w:szCs w:val="20"/>
        </w:rPr>
        <w:t>required</w:t>
      </w:r>
      <w:r w:rsidR="00D63AB0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14:paraId="0CC1A63F" w14:textId="0409C28A" w:rsidR="006F6C85" w:rsidRDefault="002508AF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C29D" wp14:editId="4B89E457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096000" cy="1220470"/>
                <wp:effectExtent l="9525" t="7620" r="9525" b="1016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86413" w14:textId="77777777" w:rsidR="00C5755E" w:rsidRPr="008A6655" w:rsidRDefault="00C423AA" w:rsidP="00C423A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CCR&amp;R USE ONLY:</w:t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67F3E612" w14:textId="0145A28C" w:rsidR="00C5755E" w:rsidRPr="00C5755E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viewed by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Date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2CE3116" w14:textId="67797CF2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ending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reason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B3DC5BA" w14:textId="77777777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="000A7E9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ni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/ reas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BD734E7" w14:textId="3ABB3093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 /Requirements completed / Amount awarded: $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5C29D" id="AutoShape 32" o:spid="_x0000_s1029" style="position:absolute;left:0;text-align:left;margin-left:-3.75pt;margin-top:6.95pt;width:480pt;height:9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" filled="f">
                <v:textbox>
                  <w:txbxContent>
                    <w:p w14:paraId="07086413" w14:textId="77777777" w:rsidR="00C5755E" w:rsidRPr="008A6655" w:rsidRDefault="00C423AA" w:rsidP="00C423A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CCR&amp;R USE ONLY:</w:t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67F3E612" w14:textId="0145A28C" w:rsidR="00C5755E" w:rsidRPr="00C5755E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received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viewed by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Date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2CE3116" w14:textId="67797CF2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ending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/ reason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B3DC5BA" w14:textId="77777777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="000A7E9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ni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/ reas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BD734E7" w14:textId="3ABB3093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Approv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 /Requirements completed / Amount awarded: $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1386F7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142DA7E5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368EC0E7" w14:textId="77777777" w:rsidR="008C3FE9" w:rsidRPr="007B514A" w:rsidRDefault="008C3FE9" w:rsidP="007B514A">
      <w:pPr>
        <w:jc w:val="both"/>
        <w:rPr>
          <w:rFonts w:ascii="Calibri" w:hAnsi="Calibri"/>
          <w:sz w:val="20"/>
          <w:szCs w:val="20"/>
        </w:rPr>
      </w:pPr>
    </w:p>
    <w:p w14:paraId="1D8B270D" w14:textId="77777777" w:rsidR="002901D8" w:rsidRDefault="002901D8" w:rsidP="00FA251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Health and Safety Self-Assessment Checklist</w:t>
      </w:r>
    </w:p>
    <w:p w14:paraId="7E65DBFC" w14:textId="77777777" w:rsidR="002901D8" w:rsidRPr="00CD6A06" w:rsidRDefault="002901D8" w:rsidP="002901D8">
      <w:pPr>
        <w:rPr>
          <w:rFonts w:ascii="Calibri" w:hAnsi="Calibri"/>
          <w:i/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This checklist is intended to help you identify health and safety items that may need addressing </w:t>
      </w:r>
      <w:r w:rsidR="003840F8" w:rsidRPr="003840F8">
        <w:rPr>
          <w:rFonts w:ascii="Calibri" w:hAnsi="Calibri"/>
          <w:sz w:val="22"/>
          <w:szCs w:val="22"/>
        </w:rPr>
        <w:t>to</w:t>
      </w:r>
      <w:r w:rsidRPr="003840F8">
        <w:rPr>
          <w:rFonts w:ascii="Calibri" w:hAnsi="Calibri"/>
          <w:sz w:val="22"/>
          <w:szCs w:val="22"/>
        </w:rPr>
        <w:t xml:space="preserve"> improve or meet the CCAP Health and Safety Standards Requirements. </w:t>
      </w:r>
      <w:r w:rsidR="00CD6A06">
        <w:rPr>
          <w:rFonts w:ascii="Calibri" w:hAnsi="Calibri"/>
          <w:sz w:val="22"/>
          <w:szCs w:val="22"/>
        </w:rPr>
        <w:t xml:space="preserve"> </w:t>
      </w:r>
      <w:r w:rsidR="00CD6A06">
        <w:rPr>
          <w:rFonts w:ascii="Calibri" w:hAnsi="Calibri"/>
          <w:i/>
          <w:sz w:val="22"/>
          <w:szCs w:val="22"/>
        </w:rPr>
        <w:t xml:space="preserve"> </w:t>
      </w:r>
      <w:r w:rsidR="00CD6A06" w:rsidRPr="00A176FD">
        <w:rPr>
          <w:rFonts w:ascii="Calibri" w:hAnsi="Calibri"/>
          <w:b/>
          <w:i/>
          <w:sz w:val="22"/>
          <w:szCs w:val="22"/>
        </w:rPr>
        <w:t>To be used if you have not had a Health &amp; Safety Monitoring Visit</w:t>
      </w:r>
      <w:r w:rsidR="00CD6A06" w:rsidRPr="00A176FD">
        <w:rPr>
          <w:rFonts w:ascii="Calibri" w:hAnsi="Calibri"/>
          <w:i/>
          <w:sz w:val="22"/>
          <w:szCs w:val="22"/>
        </w:rPr>
        <w:t>.</w:t>
      </w:r>
    </w:p>
    <w:p w14:paraId="24B55094" w14:textId="77777777" w:rsidR="002901D8" w:rsidRPr="005B2EBE" w:rsidRDefault="002901D8" w:rsidP="002901D8">
      <w:pPr>
        <w:rPr>
          <w:rFonts w:ascii="Calibri" w:hAnsi="Calibri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8390"/>
        <w:gridCol w:w="653"/>
        <w:gridCol w:w="665"/>
      </w:tblGrid>
      <w:tr w:rsidR="009F3819" w:rsidRPr="00580F11" w14:paraId="0B085828" w14:textId="77777777" w:rsidTr="00A94181">
        <w:tc>
          <w:tcPr>
            <w:tcW w:w="9678" w:type="dxa"/>
            <w:gridSpan w:val="2"/>
          </w:tcPr>
          <w:p w14:paraId="5AE10552" w14:textId="77777777" w:rsidR="009F3819" w:rsidRPr="00580F11" w:rsidRDefault="009F3819" w:rsidP="002F06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Answer the following questions:</w:t>
            </w:r>
          </w:p>
        </w:tc>
        <w:tc>
          <w:tcPr>
            <w:tcW w:w="661" w:type="dxa"/>
            <w:shd w:val="clear" w:color="auto" w:fill="auto"/>
          </w:tcPr>
          <w:p w14:paraId="0596068A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77" w:type="dxa"/>
            <w:shd w:val="clear" w:color="auto" w:fill="auto"/>
          </w:tcPr>
          <w:p w14:paraId="67859740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496BC8" w:rsidRPr="00580F11" w14:paraId="4174FF5C" w14:textId="77777777" w:rsidTr="00496BC8">
        <w:tc>
          <w:tcPr>
            <w:tcW w:w="828" w:type="dxa"/>
            <w:vMerge w:val="restart"/>
          </w:tcPr>
          <w:p w14:paraId="5A2AAB34" w14:textId="77777777" w:rsidR="00002B5E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 xml:space="preserve">Indoor </w:t>
            </w:r>
          </w:p>
          <w:p w14:paraId="31F6DE55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Safety</w:t>
            </w:r>
          </w:p>
        </w:tc>
        <w:tc>
          <w:tcPr>
            <w:tcW w:w="8850" w:type="dxa"/>
            <w:shd w:val="clear" w:color="auto" w:fill="auto"/>
          </w:tcPr>
          <w:p w14:paraId="66BC20B1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Is the </w:t>
            </w:r>
            <w:r>
              <w:rPr>
                <w:rFonts w:ascii="Calibri" w:hAnsi="Calibri"/>
                <w:sz w:val="20"/>
                <w:szCs w:val="20"/>
              </w:rPr>
              <w:t>home/facility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ree of peeling/chipping paint?</w:t>
            </w:r>
          </w:p>
        </w:tc>
        <w:tc>
          <w:tcPr>
            <w:tcW w:w="661" w:type="dxa"/>
            <w:shd w:val="clear" w:color="auto" w:fill="auto"/>
          </w:tcPr>
          <w:p w14:paraId="5A3F20E2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2DD5E3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9EB5BA1" w14:textId="77777777" w:rsidTr="00496BC8">
        <w:tc>
          <w:tcPr>
            <w:tcW w:w="828" w:type="dxa"/>
            <w:vMerge/>
          </w:tcPr>
          <w:p w14:paraId="407544EA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E18C56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safety plugs covering all electrical outlets?</w:t>
            </w:r>
          </w:p>
        </w:tc>
        <w:tc>
          <w:tcPr>
            <w:tcW w:w="661" w:type="dxa"/>
            <w:shd w:val="clear" w:color="auto" w:fill="auto"/>
          </w:tcPr>
          <w:p w14:paraId="00D1BC7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74F5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328D030" w14:textId="77777777" w:rsidTr="00496BC8">
        <w:tc>
          <w:tcPr>
            <w:tcW w:w="828" w:type="dxa"/>
            <w:vMerge/>
          </w:tcPr>
          <w:p w14:paraId="4526F61C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2BC5E5D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hazardous materials </w:t>
            </w:r>
            <w:r>
              <w:rPr>
                <w:rFonts w:ascii="Calibri" w:hAnsi="Calibri"/>
                <w:sz w:val="20"/>
                <w:szCs w:val="20"/>
              </w:rPr>
              <w:t xml:space="preserve">stored in their original containers and </w:t>
            </w:r>
            <w:r w:rsidRPr="002C07E4">
              <w:rPr>
                <w:rFonts w:ascii="Calibri" w:hAnsi="Calibri"/>
                <w:sz w:val="20"/>
                <w:szCs w:val="20"/>
              </w:rPr>
              <w:t>kept in a locked cabinet or out of the reach of children? (includes, but not limited to, medicine, cleaning materials, pesticides, etc.)</w:t>
            </w:r>
          </w:p>
        </w:tc>
        <w:tc>
          <w:tcPr>
            <w:tcW w:w="661" w:type="dxa"/>
            <w:shd w:val="clear" w:color="auto" w:fill="auto"/>
          </w:tcPr>
          <w:p w14:paraId="0F7CCAD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7E3E4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6FA3274" w14:textId="77777777" w:rsidTr="00496BC8">
        <w:tc>
          <w:tcPr>
            <w:tcW w:w="828" w:type="dxa"/>
            <w:vMerge/>
          </w:tcPr>
          <w:p w14:paraId="6FC78E76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5B13A94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>Are fixed space heaters, fireplaces, radiators, fans and other heating or cooling sources/devices in areas occupied by children separated by sturdy partitions, screens or barriers?  </w:t>
            </w:r>
          </w:p>
        </w:tc>
        <w:tc>
          <w:tcPr>
            <w:tcW w:w="661" w:type="dxa"/>
            <w:shd w:val="clear" w:color="auto" w:fill="auto"/>
          </w:tcPr>
          <w:p w14:paraId="0B212765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1F10930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E5265FA" w14:textId="77777777" w:rsidTr="00496BC8">
        <w:tc>
          <w:tcPr>
            <w:tcW w:w="828" w:type="dxa"/>
            <w:vMerge/>
          </w:tcPr>
          <w:p w14:paraId="276E78F0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4225F23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 xml:space="preserve">Are all electrical, string and window blind cords that may cause strangulation inaccessible or secured? </w:t>
            </w:r>
          </w:p>
        </w:tc>
        <w:tc>
          <w:tcPr>
            <w:tcW w:w="661" w:type="dxa"/>
            <w:shd w:val="clear" w:color="auto" w:fill="auto"/>
          </w:tcPr>
          <w:p w14:paraId="45A894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F4D94CD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CD53C84" w14:textId="77777777" w:rsidTr="00496BC8">
        <w:tc>
          <w:tcPr>
            <w:tcW w:w="828" w:type="dxa"/>
            <w:vMerge/>
          </w:tcPr>
          <w:p w14:paraId="0A1ED1B5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5FD4D5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hoking hazards kept away from children under 3 years of age? (</w:t>
            </w:r>
            <w:r>
              <w:rPr>
                <w:rFonts w:ascii="Calibri" w:hAnsi="Calibri"/>
                <w:sz w:val="20"/>
                <w:szCs w:val="20"/>
              </w:rPr>
              <w:t>such as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small toys, art materials, buttons, coins, plastic bags, etc.)</w:t>
            </w:r>
          </w:p>
        </w:tc>
        <w:tc>
          <w:tcPr>
            <w:tcW w:w="661" w:type="dxa"/>
            <w:shd w:val="clear" w:color="auto" w:fill="auto"/>
          </w:tcPr>
          <w:p w14:paraId="0674E58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D96CA21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4C24C02" w14:textId="77777777" w:rsidTr="00496BC8">
        <w:tc>
          <w:tcPr>
            <w:tcW w:w="828" w:type="dxa"/>
            <w:vMerge w:val="restart"/>
          </w:tcPr>
          <w:p w14:paraId="0B7F5658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Outdoor Safety</w:t>
            </w:r>
          </w:p>
        </w:tc>
        <w:tc>
          <w:tcPr>
            <w:tcW w:w="8850" w:type="dxa"/>
            <w:shd w:val="clear" w:color="auto" w:fill="auto"/>
          </w:tcPr>
          <w:p w14:paraId="2F201EE6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 outdoor play area free of hazards (broken glass, animal feces, sharp edges, etc.)?</w:t>
            </w:r>
          </w:p>
        </w:tc>
        <w:tc>
          <w:tcPr>
            <w:tcW w:w="661" w:type="dxa"/>
            <w:shd w:val="clear" w:color="auto" w:fill="auto"/>
          </w:tcPr>
          <w:p w14:paraId="7E4E287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773E91A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829BAE7" w14:textId="77777777" w:rsidTr="00496BC8">
        <w:tc>
          <w:tcPr>
            <w:tcW w:w="828" w:type="dxa"/>
            <w:vMerge/>
          </w:tcPr>
          <w:p w14:paraId="3CEAC018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4D82A9E" w14:textId="77777777" w:rsidR="009F3819" w:rsidRPr="00C530E8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B3392">
              <w:rPr>
                <w:rFonts w:ascii="Calibri" w:hAnsi="Calibri"/>
                <w:sz w:val="20"/>
                <w:szCs w:val="20"/>
              </w:rPr>
              <w:t>Is</w:t>
            </w:r>
            <w:r w:rsidRPr="00AB0F25">
              <w:rPr>
                <w:rFonts w:ascii="Calibri" w:hAnsi="Calibri"/>
                <w:sz w:val="20"/>
                <w:szCs w:val="20"/>
              </w:rPr>
              <w:t xml:space="preserve"> there is a pool on the premises?   </w:t>
            </w:r>
          </w:p>
        </w:tc>
        <w:tc>
          <w:tcPr>
            <w:tcW w:w="661" w:type="dxa"/>
            <w:shd w:val="clear" w:color="auto" w:fill="auto"/>
          </w:tcPr>
          <w:p w14:paraId="43E7B75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B70F9BE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EB11CA" w14:textId="77777777" w:rsidTr="00496BC8">
        <w:tc>
          <w:tcPr>
            <w:tcW w:w="828" w:type="dxa"/>
            <w:vMerge/>
          </w:tcPr>
          <w:p w14:paraId="63F3F154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7E1350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s</w:t>
            </w:r>
            <w:r>
              <w:rPr>
                <w:rFonts w:ascii="Calibri" w:hAnsi="Calibri"/>
                <w:sz w:val="20"/>
                <w:szCs w:val="20"/>
              </w:rPr>
              <w:t xml:space="preserve"> the pool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enced in?</w:t>
            </w:r>
          </w:p>
        </w:tc>
        <w:tc>
          <w:tcPr>
            <w:tcW w:w="661" w:type="dxa"/>
            <w:shd w:val="clear" w:color="auto" w:fill="auto"/>
          </w:tcPr>
          <w:p w14:paraId="1FB797D7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148DA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701E56C" w14:textId="77777777" w:rsidTr="00496BC8">
        <w:tc>
          <w:tcPr>
            <w:tcW w:w="828" w:type="dxa"/>
            <w:vMerge w:val="restart"/>
          </w:tcPr>
          <w:p w14:paraId="4F16421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Emergency Preparedness</w:t>
            </w:r>
          </w:p>
        </w:tc>
        <w:tc>
          <w:tcPr>
            <w:tcW w:w="8850" w:type="dxa"/>
            <w:shd w:val="clear" w:color="auto" w:fill="auto"/>
          </w:tcPr>
          <w:p w14:paraId="23F2E9D7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telephone (land line or cell)?</w:t>
            </w:r>
          </w:p>
        </w:tc>
        <w:tc>
          <w:tcPr>
            <w:tcW w:w="661" w:type="dxa"/>
            <w:shd w:val="clear" w:color="auto" w:fill="auto"/>
          </w:tcPr>
          <w:p w14:paraId="3901A36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E5F55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8D9054" w14:textId="77777777" w:rsidTr="00496BC8">
        <w:tc>
          <w:tcPr>
            <w:tcW w:w="828" w:type="dxa"/>
            <w:vMerge/>
          </w:tcPr>
          <w:p w14:paraId="0ECB196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9A74F6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community emergency numbers posted in plain sight? </w:t>
            </w:r>
          </w:p>
        </w:tc>
        <w:tc>
          <w:tcPr>
            <w:tcW w:w="661" w:type="dxa"/>
            <w:shd w:val="clear" w:color="auto" w:fill="auto"/>
          </w:tcPr>
          <w:p w14:paraId="6085D4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49D9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78DB8AD" w14:textId="77777777" w:rsidTr="00496BC8">
        <w:tc>
          <w:tcPr>
            <w:tcW w:w="828" w:type="dxa"/>
            <w:vMerge/>
          </w:tcPr>
          <w:p w14:paraId="4BE6B963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62E0C1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written record of emergency contacts for all children?</w:t>
            </w:r>
          </w:p>
        </w:tc>
        <w:tc>
          <w:tcPr>
            <w:tcW w:w="661" w:type="dxa"/>
            <w:shd w:val="clear" w:color="auto" w:fill="auto"/>
          </w:tcPr>
          <w:p w14:paraId="05554B7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43DF28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5000E6" w14:textId="77777777" w:rsidTr="00496BC8">
        <w:tc>
          <w:tcPr>
            <w:tcW w:w="828" w:type="dxa"/>
            <w:vMerge/>
          </w:tcPr>
          <w:p w14:paraId="22F28EF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E62F2C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I have a list of allergies for each child, as applicable?  </w:t>
            </w:r>
          </w:p>
        </w:tc>
        <w:tc>
          <w:tcPr>
            <w:tcW w:w="661" w:type="dxa"/>
            <w:shd w:val="clear" w:color="auto" w:fill="auto"/>
          </w:tcPr>
          <w:p w14:paraId="4508380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5A0A7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8165484" w14:textId="77777777" w:rsidTr="00496BC8">
        <w:tc>
          <w:tcPr>
            <w:tcW w:w="828" w:type="dxa"/>
            <w:vMerge/>
          </w:tcPr>
          <w:p w14:paraId="0C3F3B9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0DDE6FF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plan in the event of an emergency?</w:t>
            </w:r>
          </w:p>
        </w:tc>
        <w:tc>
          <w:tcPr>
            <w:tcW w:w="661" w:type="dxa"/>
            <w:shd w:val="clear" w:color="auto" w:fill="auto"/>
          </w:tcPr>
          <w:p w14:paraId="0BF3A7F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D808FB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CC41D1A" w14:textId="77777777" w:rsidTr="00496BC8">
        <w:tc>
          <w:tcPr>
            <w:tcW w:w="828" w:type="dxa"/>
            <w:vMerge/>
          </w:tcPr>
          <w:p w14:paraId="3BB5418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339F3E9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parents informed of the emergency plan?</w:t>
            </w:r>
          </w:p>
        </w:tc>
        <w:tc>
          <w:tcPr>
            <w:tcW w:w="661" w:type="dxa"/>
            <w:shd w:val="clear" w:color="auto" w:fill="auto"/>
          </w:tcPr>
          <w:p w14:paraId="7F3023CD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DA7B9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D628615" w14:textId="77777777" w:rsidTr="00496BC8">
        <w:tc>
          <w:tcPr>
            <w:tcW w:w="828" w:type="dxa"/>
            <w:vMerge w:val="restart"/>
          </w:tcPr>
          <w:p w14:paraId="0A9D792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General Health</w:t>
            </w:r>
          </w:p>
        </w:tc>
        <w:tc>
          <w:tcPr>
            <w:tcW w:w="8850" w:type="dxa"/>
            <w:shd w:val="clear" w:color="auto" w:fill="auto"/>
          </w:tcPr>
          <w:p w14:paraId="563D15F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adults and children follow proper handwashing procedures?</w:t>
            </w:r>
          </w:p>
        </w:tc>
        <w:tc>
          <w:tcPr>
            <w:tcW w:w="661" w:type="dxa"/>
            <w:shd w:val="clear" w:color="auto" w:fill="auto"/>
          </w:tcPr>
          <w:p w14:paraId="007FC3C7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0865B1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35091B49" w14:textId="77777777" w:rsidTr="00496BC8">
        <w:tc>
          <w:tcPr>
            <w:tcW w:w="828" w:type="dxa"/>
            <w:vMerge/>
          </w:tcPr>
          <w:p w14:paraId="47BEC66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CCEDB3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 environment cleaned and sanitized daily?</w:t>
            </w:r>
          </w:p>
        </w:tc>
        <w:tc>
          <w:tcPr>
            <w:tcW w:w="661" w:type="dxa"/>
            <w:shd w:val="clear" w:color="auto" w:fill="auto"/>
          </w:tcPr>
          <w:p w14:paraId="26BC15A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98B29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E75A2C3" w14:textId="77777777" w:rsidTr="00496BC8">
        <w:tc>
          <w:tcPr>
            <w:tcW w:w="828" w:type="dxa"/>
            <w:vMerge/>
          </w:tcPr>
          <w:p w14:paraId="396888BA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A520CCD" w14:textId="77777777" w:rsidR="00496BC8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 balanced meals and snacks are provided?</w:t>
            </w:r>
          </w:p>
        </w:tc>
        <w:tc>
          <w:tcPr>
            <w:tcW w:w="661" w:type="dxa"/>
            <w:shd w:val="clear" w:color="auto" w:fill="auto"/>
          </w:tcPr>
          <w:p w14:paraId="38C20E6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7AE8D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BAD4536" w14:textId="77777777" w:rsidTr="00496BC8">
        <w:tc>
          <w:tcPr>
            <w:tcW w:w="828" w:type="dxa"/>
            <w:vMerge/>
          </w:tcPr>
          <w:p w14:paraId="11F1E3D7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BE7026" w14:textId="31F58A36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there materials for </w:t>
            </w:r>
            <w:r w:rsidR="00414811">
              <w:rPr>
                <w:rFonts w:ascii="Calibri" w:hAnsi="Calibri"/>
                <w:sz w:val="20"/>
                <w:szCs w:val="20"/>
              </w:rPr>
              <w:t>outdoor</w:t>
            </w:r>
            <w:r>
              <w:rPr>
                <w:rFonts w:ascii="Calibri" w:hAnsi="Calibri"/>
                <w:sz w:val="20"/>
                <w:szCs w:val="20"/>
              </w:rPr>
              <w:t xml:space="preserve"> play? (balls, riding toys, etc.,)</w:t>
            </w:r>
          </w:p>
        </w:tc>
        <w:tc>
          <w:tcPr>
            <w:tcW w:w="661" w:type="dxa"/>
            <w:shd w:val="clear" w:color="auto" w:fill="auto"/>
          </w:tcPr>
          <w:p w14:paraId="2FE1086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0BD31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A6FF589" w14:textId="77777777" w:rsidTr="00496BC8">
        <w:tc>
          <w:tcPr>
            <w:tcW w:w="828" w:type="dxa"/>
            <w:vMerge/>
          </w:tcPr>
          <w:p w14:paraId="5145032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F95F303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materials for indoor play? (books, blocks, cars, dolls, etc.)</w:t>
            </w:r>
          </w:p>
        </w:tc>
        <w:tc>
          <w:tcPr>
            <w:tcW w:w="661" w:type="dxa"/>
            <w:shd w:val="clear" w:color="auto" w:fill="auto"/>
          </w:tcPr>
          <w:p w14:paraId="169894C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68F81B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1C13805D" w14:textId="77777777" w:rsidTr="00496BC8">
        <w:tc>
          <w:tcPr>
            <w:tcW w:w="828" w:type="dxa"/>
            <w:vMerge/>
          </w:tcPr>
          <w:p w14:paraId="342B817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413172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first aid kit in the home?</w:t>
            </w:r>
          </w:p>
        </w:tc>
        <w:tc>
          <w:tcPr>
            <w:tcW w:w="661" w:type="dxa"/>
            <w:shd w:val="clear" w:color="auto" w:fill="auto"/>
          </w:tcPr>
          <w:p w14:paraId="6B6B702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3BB861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E0E576B" w14:textId="77777777" w:rsidTr="00496BC8">
        <w:tc>
          <w:tcPr>
            <w:tcW w:w="828" w:type="dxa"/>
            <w:vMerge/>
          </w:tcPr>
          <w:p w14:paraId="3330341F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4C55E9" w14:textId="77777777" w:rsidR="00496BC8" w:rsidRPr="002C07E4" w:rsidRDefault="00496BC8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</w:t>
            </w:r>
            <w:r>
              <w:rPr>
                <w:rFonts w:ascii="Calibri" w:hAnsi="Calibri"/>
                <w:sz w:val="20"/>
                <w:szCs w:val="20"/>
              </w:rPr>
              <w:t xml:space="preserve">disposable </w:t>
            </w:r>
            <w:r w:rsidRPr="002C07E4">
              <w:rPr>
                <w:rFonts w:ascii="Calibri" w:hAnsi="Calibri"/>
                <w:sz w:val="20"/>
                <w:szCs w:val="20"/>
              </w:rPr>
              <w:t>gloves used for various activities? (food prep, diapering, handling accidents</w:t>
            </w:r>
            <w:r>
              <w:rPr>
                <w:rFonts w:ascii="Calibri" w:hAnsi="Calibri"/>
                <w:sz w:val="20"/>
                <w:szCs w:val="20"/>
              </w:rPr>
              <w:t>, etc.)</w:t>
            </w:r>
          </w:p>
        </w:tc>
        <w:tc>
          <w:tcPr>
            <w:tcW w:w="661" w:type="dxa"/>
            <w:shd w:val="clear" w:color="auto" w:fill="auto"/>
          </w:tcPr>
          <w:p w14:paraId="1A88C4E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BF5C18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A2B5B90" w14:textId="77777777" w:rsidTr="00496BC8">
        <w:tc>
          <w:tcPr>
            <w:tcW w:w="828" w:type="dxa"/>
            <w:vMerge/>
          </w:tcPr>
          <w:p w14:paraId="373C9BF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B38CC9E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a designated area for diaper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3D0E9A7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48DBF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5D95C67" w14:textId="77777777" w:rsidTr="00496BC8">
        <w:tc>
          <w:tcPr>
            <w:tcW w:w="828" w:type="dxa"/>
            <w:vMerge/>
          </w:tcPr>
          <w:p w14:paraId="5C646C1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392B05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safety gate at indoor stairs, if applicable (if caring for children under 30 months)?</w:t>
            </w:r>
          </w:p>
        </w:tc>
        <w:tc>
          <w:tcPr>
            <w:tcW w:w="661" w:type="dxa"/>
            <w:shd w:val="clear" w:color="auto" w:fill="auto"/>
          </w:tcPr>
          <w:p w14:paraId="7D834C6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117B722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8550E2B" w14:textId="77777777" w:rsidTr="00496BC8">
        <w:tc>
          <w:tcPr>
            <w:tcW w:w="828" w:type="dxa"/>
            <w:vMerge w:val="restart"/>
          </w:tcPr>
          <w:p w14:paraId="2EBADF71" w14:textId="77777777" w:rsidR="00002B5E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ant Care</w:t>
            </w:r>
          </w:p>
          <w:p w14:paraId="521ACDFD" w14:textId="064082AD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birth – 15 months)</w:t>
            </w:r>
            <w:r w:rsidR="00496B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08AF">
              <w:rPr>
                <w:rFonts w:ascii="Calibri" w:hAnsi="Calibri"/>
                <w:sz w:val="18"/>
                <w:szCs w:val="18"/>
              </w:rPr>
              <w:t xml:space="preserve"> LEFCC ONLY</w:t>
            </w:r>
          </w:p>
        </w:tc>
        <w:tc>
          <w:tcPr>
            <w:tcW w:w="8850" w:type="dxa"/>
            <w:shd w:val="clear" w:color="auto" w:fill="auto"/>
          </w:tcPr>
          <w:p w14:paraId="695D37E0" w14:textId="33C40020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>es each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nfant (birth – 15 months) have a separate crib, bassinet</w:t>
            </w:r>
            <w:r w:rsidR="00414811">
              <w:rPr>
                <w:rFonts w:ascii="Calibri" w:hAnsi="Calibri"/>
                <w:sz w:val="20"/>
                <w:szCs w:val="20"/>
              </w:rPr>
              <w:t>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or pack-and-play to sleep in?</w:t>
            </w:r>
          </w:p>
        </w:tc>
        <w:tc>
          <w:tcPr>
            <w:tcW w:w="661" w:type="dxa"/>
            <w:shd w:val="clear" w:color="auto" w:fill="auto"/>
          </w:tcPr>
          <w:p w14:paraId="38358BD4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9421CB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4D31EF" w14:textId="77777777" w:rsidTr="00496BC8">
        <w:tc>
          <w:tcPr>
            <w:tcW w:w="828" w:type="dxa"/>
            <w:vMerge/>
          </w:tcPr>
          <w:p w14:paraId="720D7889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9D615C9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cribs meet current safety standards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750E76C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6F01B1E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7C21640" w14:textId="77777777" w:rsidTr="00496BC8">
        <w:tc>
          <w:tcPr>
            <w:tcW w:w="828" w:type="dxa"/>
            <w:vMerge/>
          </w:tcPr>
          <w:p w14:paraId="20813DBF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92A8A67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ribs, bassinets, etc., free of all soft bedd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100C45D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E1352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5130149" w14:textId="77777777" w:rsidTr="00496BC8">
        <w:tc>
          <w:tcPr>
            <w:tcW w:w="828" w:type="dxa"/>
            <w:vMerge/>
          </w:tcPr>
          <w:p w14:paraId="6BDC8EB5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5BA088" w14:textId="4EF77496" w:rsidR="00496BC8" w:rsidRPr="002C07E4" w:rsidRDefault="00496BC8" w:rsidP="00496BC8">
            <w:pPr>
              <w:spacing w:line="276" w:lineRule="auto"/>
              <w:rPr>
                <w:rFonts w:ascii="Calibri" w:hAnsi="Calibri"/>
                <w:color w:val="0000FF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infants (birth – 15 months) placed on their back to sleep?</w:t>
            </w:r>
          </w:p>
        </w:tc>
        <w:tc>
          <w:tcPr>
            <w:tcW w:w="661" w:type="dxa"/>
            <w:shd w:val="clear" w:color="auto" w:fill="auto"/>
          </w:tcPr>
          <w:p w14:paraId="612A2EB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A4FDE61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0B2DE53" w14:textId="77777777" w:rsidTr="00496BC8">
        <w:tc>
          <w:tcPr>
            <w:tcW w:w="828" w:type="dxa"/>
            <w:vMerge w:val="restart"/>
          </w:tcPr>
          <w:p w14:paraId="55252363" w14:textId="77777777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496BC8">
              <w:rPr>
                <w:rFonts w:ascii="Calibri" w:hAnsi="Calibri"/>
                <w:sz w:val="18"/>
                <w:szCs w:val="18"/>
              </w:rPr>
              <w:t>ransportation</w:t>
            </w:r>
          </w:p>
        </w:tc>
        <w:tc>
          <w:tcPr>
            <w:tcW w:w="8850" w:type="dxa"/>
            <w:shd w:val="clear" w:color="auto" w:fill="auto"/>
          </w:tcPr>
          <w:p w14:paraId="0CCB6CF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use age appropriate safety restraints when being transported, if applicable.</w:t>
            </w:r>
          </w:p>
        </w:tc>
        <w:tc>
          <w:tcPr>
            <w:tcW w:w="661" w:type="dxa"/>
            <w:shd w:val="clear" w:color="auto" w:fill="auto"/>
          </w:tcPr>
          <w:p w14:paraId="731F73E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AE45A7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512BAB6" w14:textId="77777777" w:rsidTr="00496BC8">
        <w:tc>
          <w:tcPr>
            <w:tcW w:w="828" w:type="dxa"/>
            <w:vMerge/>
          </w:tcPr>
          <w:p w14:paraId="1907FB02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2354215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are never left unattended.</w:t>
            </w:r>
          </w:p>
        </w:tc>
        <w:tc>
          <w:tcPr>
            <w:tcW w:w="661" w:type="dxa"/>
            <w:shd w:val="clear" w:color="auto" w:fill="auto"/>
          </w:tcPr>
          <w:p w14:paraId="30350EF9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E8C3D2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B688E0" w14:textId="77777777" w:rsidTr="00496BC8">
        <w:tc>
          <w:tcPr>
            <w:tcW w:w="828" w:type="dxa"/>
            <w:vMerge w:val="restart"/>
          </w:tcPr>
          <w:p w14:paraId="1A91C524" w14:textId="77777777" w:rsidR="00002B5E" w:rsidRDefault="00002B5E" w:rsidP="00002B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 </w:t>
            </w:r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Family </w:t>
            </w:r>
          </w:p>
          <w:p w14:paraId="6544B491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Child Care</w:t>
            </w:r>
          </w:p>
        </w:tc>
        <w:tc>
          <w:tcPr>
            <w:tcW w:w="8850" w:type="dxa"/>
            <w:shd w:val="clear" w:color="auto" w:fill="auto"/>
          </w:tcPr>
          <w:p w14:paraId="17D00B40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smoke detector(s) in the home?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  <w:shd w:val="clear" w:color="auto" w:fill="auto"/>
          </w:tcPr>
          <w:p w14:paraId="234C51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1D7892E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96BC8" w:rsidRPr="00580F11" w14:paraId="0E21D90D" w14:textId="77777777" w:rsidTr="00496BC8">
        <w:tc>
          <w:tcPr>
            <w:tcW w:w="828" w:type="dxa"/>
            <w:vMerge/>
          </w:tcPr>
          <w:p w14:paraId="69ADA0B6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4FB4DD1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carbon monoxide detector (s) in the home?</w:t>
            </w:r>
          </w:p>
        </w:tc>
        <w:tc>
          <w:tcPr>
            <w:tcW w:w="661" w:type="dxa"/>
            <w:shd w:val="clear" w:color="auto" w:fill="auto"/>
          </w:tcPr>
          <w:p w14:paraId="77E533B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EFF2B03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1204BFE" w14:textId="77777777" w:rsidTr="00496BC8">
        <w:tc>
          <w:tcPr>
            <w:tcW w:w="828" w:type="dxa"/>
            <w:vMerge/>
          </w:tcPr>
          <w:p w14:paraId="43907BB9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8E744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fire extinguisher in the kitchen (rated for Class, A, B &amp; C)?</w:t>
            </w:r>
          </w:p>
        </w:tc>
        <w:tc>
          <w:tcPr>
            <w:tcW w:w="661" w:type="dxa"/>
            <w:shd w:val="clear" w:color="auto" w:fill="auto"/>
          </w:tcPr>
          <w:p w14:paraId="7B33D42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5EAD0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102B70" w14:textId="77777777" w:rsidR="002901D8" w:rsidRPr="00F45C32" w:rsidRDefault="002901D8" w:rsidP="002901D8">
      <w:pPr>
        <w:rPr>
          <w:rFonts w:ascii="Calibri" w:hAnsi="Calibri"/>
          <w:b/>
          <w:i/>
          <w:color w:val="0000FF"/>
        </w:rPr>
      </w:pPr>
    </w:p>
    <w:p w14:paraId="1A5F2B33" w14:textId="77777777" w:rsidR="002901D8" w:rsidRPr="003840F8" w:rsidRDefault="002901D8" w:rsidP="002901D8">
      <w:pPr>
        <w:rPr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Based on the results of your Health &amp; Safety Self-Assessment Checklist, in section II of the </w:t>
      </w:r>
      <w:r w:rsidR="00F76AF0">
        <w:rPr>
          <w:rFonts w:ascii="Calibri" w:hAnsi="Calibri"/>
          <w:sz w:val="22"/>
          <w:szCs w:val="22"/>
        </w:rPr>
        <w:t xml:space="preserve">license exempt </w:t>
      </w:r>
      <w:r w:rsidRPr="003840F8">
        <w:rPr>
          <w:rFonts w:ascii="Calibri" w:hAnsi="Calibri"/>
          <w:sz w:val="22"/>
          <w:szCs w:val="22"/>
        </w:rPr>
        <w:t xml:space="preserve">grant application, list in priority order the items that would help you address the questions that are marked “no”. </w:t>
      </w:r>
    </w:p>
    <w:p w14:paraId="50091041" w14:textId="77777777" w:rsidR="002901D8" w:rsidRPr="00D40CF3" w:rsidRDefault="002901D8" w:rsidP="00E32777">
      <w:pPr>
        <w:jc w:val="both"/>
        <w:rPr>
          <w:rFonts w:ascii="Calibri" w:hAnsi="Calibri"/>
          <w:sz w:val="32"/>
          <w:szCs w:val="32"/>
        </w:rPr>
      </w:pPr>
    </w:p>
    <w:sectPr w:rsidR="002901D8" w:rsidRPr="00D40CF3" w:rsidSect="004B3392">
      <w:footerReference w:type="default" r:id="rId14"/>
      <w:headerReference w:type="first" r:id="rId15"/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A4A7" w14:textId="77777777" w:rsidR="00904603" w:rsidRDefault="00904603">
      <w:r>
        <w:separator/>
      </w:r>
    </w:p>
  </w:endnote>
  <w:endnote w:type="continuationSeparator" w:id="0">
    <w:p w14:paraId="1C4C6CC3" w14:textId="77777777" w:rsidR="00904603" w:rsidRDefault="009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D8B4" w14:textId="77777777" w:rsidR="008C3FE9" w:rsidRPr="008C3FE9" w:rsidRDefault="008C3FE9" w:rsidP="008C3FE9">
    <w:pPr>
      <w:pStyle w:val="Footer"/>
      <w:pBdr>
        <w:top w:val="single" w:sz="4" w:space="1" w:color="D9D9D9"/>
      </w:pBdr>
      <w:jc w:val="right"/>
      <w:rPr>
        <w:rFonts w:ascii="Calibri" w:hAnsi="Calibri"/>
        <w:sz w:val="18"/>
        <w:szCs w:val="18"/>
      </w:rPr>
    </w:pPr>
    <w:r w:rsidRPr="008C3FE9">
      <w:rPr>
        <w:rFonts w:ascii="Calibri" w:hAnsi="Calibri"/>
        <w:sz w:val="18"/>
        <w:szCs w:val="18"/>
      </w:rPr>
      <w:fldChar w:fldCharType="begin"/>
    </w:r>
    <w:r w:rsidRPr="008C3FE9">
      <w:rPr>
        <w:rFonts w:ascii="Calibri" w:hAnsi="Calibri"/>
        <w:sz w:val="18"/>
        <w:szCs w:val="18"/>
      </w:rPr>
      <w:instrText xml:space="preserve"> PAGE   \* MERGEFORMAT </w:instrText>
    </w:r>
    <w:r w:rsidRPr="008C3FE9">
      <w:rPr>
        <w:rFonts w:ascii="Calibri" w:hAnsi="Calibri"/>
        <w:sz w:val="18"/>
        <w:szCs w:val="18"/>
      </w:rPr>
      <w:fldChar w:fldCharType="separate"/>
    </w:r>
    <w:r w:rsidR="000102A5">
      <w:rPr>
        <w:rFonts w:ascii="Calibri" w:hAnsi="Calibri"/>
        <w:noProof/>
        <w:sz w:val="18"/>
        <w:szCs w:val="18"/>
      </w:rPr>
      <w:t>3</w:t>
    </w:r>
    <w:r w:rsidRPr="008C3FE9">
      <w:rPr>
        <w:rFonts w:ascii="Calibri" w:hAnsi="Calibri"/>
        <w:noProof/>
        <w:sz w:val="18"/>
        <w:szCs w:val="18"/>
      </w:rPr>
      <w:fldChar w:fldCharType="end"/>
    </w:r>
    <w:r w:rsidRPr="008C3FE9">
      <w:rPr>
        <w:rFonts w:ascii="Calibri" w:hAnsi="Calibri"/>
        <w:sz w:val="18"/>
        <w:szCs w:val="18"/>
      </w:rPr>
      <w:t xml:space="preserve"> | </w:t>
    </w:r>
    <w:r w:rsidRPr="008C3FE9">
      <w:rPr>
        <w:rFonts w:ascii="Calibri" w:hAnsi="Calibri"/>
        <w:color w:val="7F7F7F"/>
        <w:spacing w:val="60"/>
        <w:sz w:val="18"/>
        <w:szCs w:val="18"/>
      </w:rPr>
      <w:t>Page</w:t>
    </w:r>
  </w:p>
  <w:p w14:paraId="785036FF" w14:textId="77777777" w:rsidR="00802398" w:rsidRDefault="0080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0DF5" w14:textId="77777777" w:rsidR="00904603" w:rsidRDefault="00904603">
      <w:r>
        <w:separator/>
      </w:r>
    </w:p>
  </w:footnote>
  <w:footnote w:type="continuationSeparator" w:id="0">
    <w:p w14:paraId="7B3678F6" w14:textId="77777777" w:rsidR="00904603" w:rsidRDefault="0090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6424F9" w14:paraId="3763513D" w14:textId="77777777" w:rsidTr="001C13F4">
      <w:trPr>
        <w:trHeight w:val="288"/>
      </w:trPr>
      <w:tc>
        <w:tcPr>
          <w:tcW w:w="7765" w:type="dxa"/>
        </w:tcPr>
        <w:p w14:paraId="0E2B7EB9" w14:textId="77777777" w:rsidR="006424F9" w:rsidRPr="001C13F4" w:rsidRDefault="00833387">
          <w:pPr>
            <w:pStyle w:val="Header"/>
            <w:jc w:val="right"/>
            <w:rPr>
              <w:rFonts w:ascii="Cambria" w:hAnsi="Cambria" w:cs="Times New Roman"/>
              <w:sz w:val="36"/>
              <w:szCs w:val="36"/>
            </w:rPr>
          </w:pPr>
          <w:r>
            <w:rPr>
              <w:rFonts w:ascii="Cambria" w:hAnsi="Cambria" w:cs="Times New Roman"/>
              <w:sz w:val="36"/>
              <w:szCs w:val="36"/>
            </w:rPr>
            <w:t>Health</w:t>
          </w:r>
          <w:r w:rsidR="00DA11B9">
            <w:rPr>
              <w:rFonts w:ascii="Cambria" w:hAnsi="Cambria" w:cs="Times New Roman"/>
              <w:sz w:val="36"/>
              <w:szCs w:val="36"/>
            </w:rPr>
            <w:t xml:space="preserve"> &amp; Safety </w:t>
          </w:r>
          <w:r w:rsidR="006424F9">
            <w:rPr>
              <w:rFonts w:ascii="Cambria" w:hAnsi="Cambria" w:cs="Times New Roman"/>
              <w:sz w:val="36"/>
              <w:szCs w:val="36"/>
            </w:rPr>
            <w:t>Improvement Funds</w:t>
          </w:r>
        </w:p>
      </w:tc>
      <w:tc>
        <w:tcPr>
          <w:tcW w:w="1105" w:type="dxa"/>
        </w:tcPr>
        <w:p w14:paraId="35A93502" w14:textId="77777777" w:rsidR="006424F9" w:rsidRPr="001C13F4" w:rsidRDefault="00AB0F25" w:rsidP="00547C4B">
          <w:pPr>
            <w:pStyle w:val="Head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sz w:val="36"/>
              <w:szCs w:val="36"/>
            </w:rPr>
            <w:t>FY20</w:t>
          </w:r>
        </w:p>
      </w:tc>
    </w:tr>
  </w:tbl>
  <w:p w14:paraId="78305DE2" w14:textId="77777777" w:rsidR="006424F9" w:rsidRDefault="0064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0FA"/>
    <w:multiLevelType w:val="hybridMultilevel"/>
    <w:tmpl w:val="3A3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D1"/>
    <w:multiLevelType w:val="hybridMultilevel"/>
    <w:tmpl w:val="A1002988"/>
    <w:lvl w:ilvl="0" w:tplc="93C447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177D7D"/>
    <w:multiLevelType w:val="hybridMultilevel"/>
    <w:tmpl w:val="D07E2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1769"/>
    <w:multiLevelType w:val="hybridMultilevel"/>
    <w:tmpl w:val="966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5036"/>
    <w:multiLevelType w:val="hybridMultilevel"/>
    <w:tmpl w:val="F85C65C6"/>
    <w:lvl w:ilvl="0" w:tplc="308A7614">
      <w:start w:val="1"/>
      <w:numFmt w:val="bullet"/>
      <w:lvlText w:val="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EC4867"/>
    <w:multiLevelType w:val="hybridMultilevel"/>
    <w:tmpl w:val="C636B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03A16"/>
    <w:multiLevelType w:val="hybridMultilevel"/>
    <w:tmpl w:val="AC0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4C5"/>
    <w:multiLevelType w:val="hybridMultilevel"/>
    <w:tmpl w:val="78E0B5FA"/>
    <w:lvl w:ilvl="0" w:tplc="AF527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13B66"/>
    <w:multiLevelType w:val="hybridMultilevel"/>
    <w:tmpl w:val="FE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ACC"/>
    <w:multiLevelType w:val="hybridMultilevel"/>
    <w:tmpl w:val="C6CE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56E7B"/>
    <w:multiLevelType w:val="hybridMultilevel"/>
    <w:tmpl w:val="6EEE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A74FE"/>
    <w:multiLevelType w:val="hybridMultilevel"/>
    <w:tmpl w:val="1D36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56761"/>
    <w:multiLevelType w:val="hybridMultilevel"/>
    <w:tmpl w:val="9DD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21C5"/>
    <w:multiLevelType w:val="hybridMultilevel"/>
    <w:tmpl w:val="7BC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469"/>
    <w:multiLevelType w:val="hybridMultilevel"/>
    <w:tmpl w:val="BBA42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55244"/>
    <w:multiLevelType w:val="hybridMultilevel"/>
    <w:tmpl w:val="0EF07204"/>
    <w:lvl w:ilvl="0" w:tplc="04090015">
      <w:start w:val="1"/>
      <w:numFmt w:val="upperLetter"/>
      <w:lvlText w:val="%1.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6735A88"/>
    <w:multiLevelType w:val="hybridMultilevel"/>
    <w:tmpl w:val="A4527C02"/>
    <w:lvl w:ilvl="0" w:tplc="F14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3BA"/>
    <w:multiLevelType w:val="hybridMultilevel"/>
    <w:tmpl w:val="CFD0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4D82"/>
    <w:multiLevelType w:val="hybridMultilevel"/>
    <w:tmpl w:val="1FF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745D"/>
    <w:multiLevelType w:val="hybridMultilevel"/>
    <w:tmpl w:val="61128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69B4"/>
    <w:multiLevelType w:val="hybridMultilevel"/>
    <w:tmpl w:val="D4F43DC8"/>
    <w:lvl w:ilvl="0" w:tplc="225C74F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6006"/>
    <w:multiLevelType w:val="hybridMultilevel"/>
    <w:tmpl w:val="05DABD64"/>
    <w:lvl w:ilvl="0" w:tplc="3780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590"/>
    <w:multiLevelType w:val="hybridMultilevel"/>
    <w:tmpl w:val="E1B6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B0F"/>
    <w:multiLevelType w:val="hybridMultilevel"/>
    <w:tmpl w:val="D4ECD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D16BE"/>
    <w:multiLevelType w:val="hybridMultilevel"/>
    <w:tmpl w:val="57782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907BE"/>
    <w:multiLevelType w:val="hybridMultilevel"/>
    <w:tmpl w:val="5E2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2"/>
  </w:num>
  <w:num w:numId="7">
    <w:abstractNumId w:val="23"/>
  </w:num>
  <w:num w:numId="8">
    <w:abstractNumId w:val="24"/>
  </w:num>
  <w:num w:numId="9">
    <w:abstractNumId w:val="11"/>
  </w:num>
  <w:num w:numId="10">
    <w:abstractNumId w:val="2"/>
  </w:num>
  <w:num w:numId="11">
    <w:abstractNumId w:val="15"/>
  </w:num>
  <w:num w:numId="12">
    <w:abstractNumId w:val="12"/>
  </w:num>
  <w:num w:numId="13">
    <w:abstractNumId w:val="21"/>
  </w:num>
  <w:num w:numId="14">
    <w:abstractNumId w:val="13"/>
  </w:num>
  <w:num w:numId="15">
    <w:abstractNumId w:val="6"/>
  </w:num>
  <w:num w:numId="16">
    <w:abstractNumId w:val="14"/>
  </w:num>
  <w:num w:numId="17">
    <w:abstractNumId w:val="19"/>
  </w:num>
  <w:num w:numId="18">
    <w:abstractNumId w:val="7"/>
  </w:num>
  <w:num w:numId="19">
    <w:abstractNumId w:val="17"/>
  </w:num>
  <w:num w:numId="20">
    <w:abstractNumId w:val="16"/>
  </w:num>
  <w:num w:numId="21">
    <w:abstractNumId w:val="8"/>
  </w:num>
  <w:num w:numId="22">
    <w:abstractNumId w:val="3"/>
  </w:num>
  <w:num w:numId="23">
    <w:abstractNumId w:val="0"/>
  </w:num>
  <w:num w:numId="24">
    <w:abstractNumId w:val="25"/>
  </w:num>
  <w:num w:numId="25">
    <w:abstractNumId w:val="1"/>
  </w:num>
  <w:num w:numId="26">
    <w:abstractNumId w:val="22"/>
  </w:num>
  <w:num w:numId="27">
    <w:abstractNumId w:val="5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D"/>
    <w:rsid w:val="000018DE"/>
    <w:rsid w:val="0000286F"/>
    <w:rsid w:val="00002B5E"/>
    <w:rsid w:val="00005A11"/>
    <w:rsid w:val="000102A5"/>
    <w:rsid w:val="00011BEA"/>
    <w:rsid w:val="00017BE8"/>
    <w:rsid w:val="00020B7C"/>
    <w:rsid w:val="00023280"/>
    <w:rsid w:val="000246F2"/>
    <w:rsid w:val="0002799C"/>
    <w:rsid w:val="00031A44"/>
    <w:rsid w:val="00037346"/>
    <w:rsid w:val="00037DD2"/>
    <w:rsid w:val="00041AA4"/>
    <w:rsid w:val="0005045C"/>
    <w:rsid w:val="000518A5"/>
    <w:rsid w:val="000715D9"/>
    <w:rsid w:val="0008006F"/>
    <w:rsid w:val="0008438B"/>
    <w:rsid w:val="00087541"/>
    <w:rsid w:val="000A2BCA"/>
    <w:rsid w:val="000A4949"/>
    <w:rsid w:val="000A505F"/>
    <w:rsid w:val="000A539B"/>
    <w:rsid w:val="000A62D7"/>
    <w:rsid w:val="000A7E90"/>
    <w:rsid w:val="000B1486"/>
    <w:rsid w:val="000B171C"/>
    <w:rsid w:val="000C0231"/>
    <w:rsid w:val="000C6FD0"/>
    <w:rsid w:val="000D19D5"/>
    <w:rsid w:val="000D1A34"/>
    <w:rsid w:val="000D26DD"/>
    <w:rsid w:val="000D7B90"/>
    <w:rsid w:val="000E1079"/>
    <w:rsid w:val="000E44E3"/>
    <w:rsid w:val="000E48B1"/>
    <w:rsid w:val="000F1EE8"/>
    <w:rsid w:val="000F20AA"/>
    <w:rsid w:val="00110495"/>
    <w:rsid w:val="00114D7D"/>
    <w:rsid w:val="0011598F"/>
    <w:rsid w:val="001174F8"/>
    <w:rsid w:val="00120E58"/>
    <w:rsid w:val="001231A2"/>
    <w:rsid w:val="00134129"/>
    <w:rsid w:val="001364BC"/>
    <w:rsid w:val="001404A5"/>
    <w:rsid w:val="00140AC1"/>
    <w:rsid w:val="0014521E"/>
    <w:rsid w:val="00152150"/>
    <w:rsid w:val="001544FC"/>
    <w:rsid w:val="00156349"/>
    <w:rsid w:val="0016022F"/>
    <w:rsid w:val="00176064"/>
    <w:rsid w:val="00183F33"/>
    <w:rsid w:val="00184196"/>
    <w:rsid w:val="0018476F"/>
    <w:rsid w:val="00184F26"/>
    <w:rsid w:val="00184FAA"/>
    <w:rsid w:val="00187F3C"/>
    <w:rsid w:val="001B1F9F"/>
    <w:rsid w:val="001C13F4"/>
    <w:rsid w:val="001C5551"/>
    <w:rsid w:val="001D7148"/>
    <w:rsid w:val="001D790F"/>
    <w:rsid w:val="001F399F"/>
    <w:rsid w:val="001F72BE"/>
    <w:rsid w:val="0020010D"/>
    <w:rsid w:val="00207B53"/>
    <w:rsid w:val="00217421"/>
    <w:rsid w:val="0022017B"/>
    <w:rsid w:val="00221F41"/>
    <w:rsid w:val="002240AA"/>
    <w:rsid w:val="00236EC4"/>
    <w:rsid w:val="0024042A"/>
    <w:rsid w:val="00242450"/>
    <w:rsid w:val="00243B16"/>
    <w:rsid w:val="002508AF"/>
    <w:rsid w:val="00251CD3"/>
    <w:rsid w:val="00252E1E"/>
    <w:rsid w:val="00260A93"/>
    <w:rsid w:val="00264175"/>
    <w:rsid w:val="00266BD0"/>
    <w:rsid w:val="00272FD1"/>
    <w:rsid w:val="00277C53"/>
    <w:rsid w:val="00284151"/>
    <w:rsid w:val="0028727C"/>
    <w:rsid w:val="002901D8"/>
    <w:rsid w:val="00292BAA"/>
    <w:rsid w:val="002A0C5D"/>
    <w:rsid w:val="002A10EB"/>
    <w:rsid w:val="002A23F3"/>
    <w:rsid w:val="002A679E"/>
    <w:rsid w:val="002B37B5"/>
    <w:rsid w:val="002B5F09"/>
    <w:rsid w:val="002B624A"/>
    <w:rsid w:val="002B73AE"/>
    <w:rsid w:val="002C0C09"/>
    <w:rsid w:val="002D2E3E"/>
    <w:rsid w:val="002D55F0"/>
    <w:rsid w:val="002D6112"/>
    <w:rsid w:val="002E3E6E"/>
    <w:rsid w:val="002E5B67"/>
    <w:rsid w:val="002F06EC"/>
    <w:rsid w:val="002F4986"/>
    <w:rsid w:val="00301FF2"/>
    <w:rsid w:val="00302463"/>
    <w:rsid w:val="00303992"/>
    <w:rsid w:val="0031301E"/>
    <w:rsid w:val="00317C9E"/>
    <w:rsid w:val="0032481B"/>
    <w:rsid w:val="00332D6A"/>
    <w:rsid w:val="00332E08"/>
    <w:rsid w:val="00335E44"/>
    <w:rsid w:val="0033769E"/>
    <w:rsid w:val="00340797"/>
    <w:rsid w:val="00342437"/>
    <w:rsid w:val="00353899"/>
    <w:rsid w:val="00355B21"/>
    <w:rsid w:val="00357420"/>
    <w:rsid w:val="003602C0"/>
    <w:rsid w:val="00366734"/>
    <w:rsid w:val="003710DB"/>
    <w:rsid w:val="003724FD"/>
    <w:rsid w:val="00374299"/>
    <w:rsid w:val="00375BF6"/>
    <w:rsid w:val="003802C7"/>
    <w:rsid w:val="003840F8"/>
    <w:rsid w:val="00391033"/>
    <w:rsid w:val="00391AC1"/>
    <w:rsid w:val="0039664A"/>
    <w:rsid w:val="003A1469"/>
    <w:rsid w:val="003A36EC"/>
    <w:rsid w:val="003A499A"/>
    <w:rsid w:val="003B00BE"/>
    <w:rsid w:val="003B02D4"/>
    <w:rsid w:val="003B2209"/>
    <w:rsid w:val="003B38F2"/>
    <w:rsid w:val="003B4D77"/>
    <w:rsid w:val="003B5664"/>
    <w:rsid w:val="003B6F41"/>
    <w:rsid w:val="003C073D"/>
    <w:rsid w:val="003D1AF0"/>
    <w:rsid w:val="003D3081"/>
    <w:rsid w:val="003D5BCC"/>
    <w:rsid w:val="003D7168"/>
    <w:rsid w:val="003E49AE"/>
    <w:rsid w:val="003E7940"/>
    <w:rsid w:val="003F44EA"/>
    <w:rsid w:val="003F6F6C"/>
    <w:rsid w:val="00402D7C"/>
    <w:rsid w:val="0040686D"/>
    <w:rsid w:val="00414811"/>
    <w:rsid w:val="00416B10"/>
    <w:rsid w:val="0043117A"/>
    <w:rsid w:val="00433251"/>
    <w:rsid w:val="004342F3"/>
    <w:rsid w:val="0044275E"/>
    <w:rsid w:val="00442A29"/>
    <w:rsid w:val="00451C35"/>
    <w:rsid w:val="00453C5D"/>
    <w:rsid w:val="004622E6"/>
    <w:rsid w:val="00462E56"/>
    <w:rsid w:val="00472B62"/>
    <w:rsid w:val="0048098E"/>
    <w:rsid w:val="00485719"/>
    <w:rsid w:val="00491C1F"/>
    <w:rsid w:val="00496BC8"/>
    <w:rsid w:val="004A1524"/>
    <w:rsid w:val="004A1621"/>
    <w:rsid w:val="004B27CA"/>
    <w:rsid w:val="004B3392"/>
    <w:rsid w:val="004B478C"/>
    <w:rsid w:val="004B6E37"/>
    <w:rsid w:val="004D0720"/>
    <w:rsid w:val="004D12D2"/>
    <w:rsid w:val="004D2AAA"/>
    <w:rsid w:val="004D749B"/>
    <w:rsid w:val="004D7AD2"/>
    <w:rsid w:val="004E08F5"/>
    <w:rsid w:val="004E2C4A"/>
    <w:rsid w:val="004E7E03"/>
    <w:rsid w:val="004F0FD6"/>
    <w:rsid w:val="004F173C"/>
    <w:rsid w:val="004F2095"/>
    <w:rsid w:val="004F2B09"/>
    <w:rsid w:val="004F335E"/>
    <w:rsid w:val="004F3562"/>
    <w:rsid w:val="00504703"/>
    <w:rsid w:val="0050496F"/>
    <w:rsid w:val="00510399"/>
    <w:rsid w:val="005109BA"/>
    <w:rsid w:val="00512695"/>
    <w:rsid w:val="00514363"/>
    <w:rsid w:val="00526557"/>
    <w:rsid w:val="00533794"/>
    <w:rsid w:val="00534125"/>
    <w:rsid w:val="00544F78"/>
    <w:rsid w:val="00547C4B"/>
    <w:rsid w:val="0055198E"/>
    <w:rsid w:val="00553F76"/>
    <w:rsid w:val="00570306"/>
    <w:rsid w:val="00580F11"/>
    <w:rsid w:val="00581707"/>
    <w:rsid w:val="005829C0"/>
    <w:rsid w:val="0058351F"/>
    <w:rsid w:val="0058648D"/>
    <w:rsid w:val="005964EC"/>
    <w:rsid w:val="005A1585"/>
    <w:rsid w:val="005A3A87"/>
    <w:rsid w:val="005A5AE1"/>
    <w:rsid w:val="005B07C7"/>
    <w:rsid w:val="005B34C1"/>
    <w:rsid w:val="005B5A2F"/>
    <w:rsid w:val="005B6B4A"/>
    <w:rsid w:val="005C22AA"/>
    <w:rsid w:val="005C6780"/>
    <w:rsid w:val="005D14AE"/>
    <w:rsid w:val="005D2B45"/>
    <w:rsid w:val="005D3019"/>
    <w:rsid w:val="005E06A2"/>
    <w:rsid w:val="005E0F55"/>
    <w:rsid w:val="005E52B5"/>
    <w:rsid w:val="005E5AB9"/>
    <w:rsid w:val="005E5AF5"/>
    <w:rsid w:val="005F2FE8"/>
    <w:rsid w:val="005F3135"/>
    <w:rsid w:val="005F4EFA"/>
    <w:rsid w:val="005F7296"/>
    <w:rsid w:val="00605C6B"/>
    <w:rsid w:val="006060B2"/>
    <w:rsid w:val="0060769A"/>
    <w:rsid w:val="006144AD"/>
    <w:rsid w:val="00621627"/>
    <w:rsid w:val="00622DC1"/>
    <w:rsid w:val="00623A4E"/>
    <w:rsid w:val="0063131E"/>
    <w:rsid w:val="00633625"/>
    <w:rsid w:val="006343FF"/>
    <w:rsid w:val="00635999"/>
    <w:rsid w:val="00635EAF"/>
    <w:rsid w:val="006424F9"/>
    <w:rsid w:val="00650319"/>
    <w:rsid w:val="00650DFF"/>
    <w:rsid w:val="006561A2"/>
    <w:rsid w:val="006604C6"/>
    <w:rsid w:val="006610D2"/>
    <w:rsid w:val="00675898"/>
    <w:rsid w:val="006905D9"/>
    <w:rsid w:val="006A1732"/>
    <w:rsid w:val="006A2F1C"/>
    <w:rsid w:val="006A5599"/>
    <w:rsid w:val="006B3065"/>
    <w:rsid w:val="006B35D5"/>
    <w:rsid w:val="006C22A1"/>
    <w:rsid w:val="006C6652"/>
    <w:rsid w:val="006D136B"/>
    <w:rsid w:val="006D3271"/>
    <w:rsid w:val="006E1122"/>
    <w:rsid w:val="006E7273"/>
    <w:rsid w:val="006F13F6"/>
    <w:rsid w:val="006F2530"/>
    <w:rsid w:val="006F4645"/>
    <w:rsid w:val="006F51C3"/>
    <w:rsid w:val="006F6C85"/>
    <w:rsid w:val="006F746A"/>
    <w:rsid w:val="0070422F"/>
    <w:rsid w:val="00705FF3"/>
    <w:rsid w:val="007113F2"/>
    <w:rsid w:val="00713A4E"/>
    <w:rsid w:val="00715CDD"/>
    <w:rsid w:val="007203F9"/>
    <w:rsid w:val="00727B43"/>
    <w:rsid w:val="00727D03"/>
    <w:rsid w:val="00731E98"/>
    <w:rsid w:val="00732F4C"/>
    <w:rsid w:val="00735587"/>
    <w:rsid w:val="00735630"/>
    <w:rsid w:val="00736E3E"/>
    <w:rsid w:val="007541BE"/>
    <w:rsid w:val="007552CF"/>
    <w:rsid w:val="00755434"/>
    <w:rsid w:val="00762958"/>
    <w:rsid w:val="007632E9"/>
    <w:rsid w:val="0077222D"/>
    <w:rsid w:val="00773D03"/>
    <w:rsid w:val="0077684A"/>
    <w:rsid w:val="0077791F"/>
    <w:rsid w:val="00785EE2"/>
    <w:rsid w:val="007870F7"/>
    <w:rsid w:val="00791C32"/>
    <w:rsid w:val="007A4ACF"/>
    <w:rsid w:val="007A581E"/>
    <w:rsid w:val="007B514A"/>
    <w:rsid w:val="007D36B7"/>
    <w:rsid w:val="007E4157"/>
    <w:rsid w:val="007E4F12"/>
    <w:rsid w:val="007E5B12"/>
    <w:rsid w:val="007F1598"/>
    <w:rsid w:val="00802398"/>
    <w:rsid w:val="0080484E"/>
    <w:rsid w:val="00805C36"/>
    <w:rsid w:val="00810AF2"/>
    <w:rsid w:val="008123AA"/>
    <w:rsid w:val="0081454A"/>
    <w:rsid w:val="00815593"/>
    <w:rsid w:val="00815A82"/>
    <w:rsid w:val="00817BD0"/>
    <w:rsid w:val="008217E4"/>
    <w:rsid w:val="0082210C"/>
    <w:rsid w:val="00833387"/>
    <w:rsid w:val="00835ED6"/>
    <w:rsid w:val="008524C8"/>
    <w:rsid w:val="00853326"/>
    <w:rsid w:val="00855BA3"/>
    <w:rsid w:val="008563FF"/>
    <w:rsid w:val="00870EF9"/>
    <w:rsid w:val="00877A2D"/>
    <w:rsid w:val="008A004D"/>
    <w:rsid w:val="008A663D"/>
    <w:rsid w:val="008A6918"/>
    <w:rsid w:val="008B7606"/>
    <w:rsid w:val="008C2888"/>
    <w:rsid w:val="008C3FE9"/>
    <w:rsid w:val="008C48A2"/>
    <w:rsid w:val="008C6284"/>
    <w:rsid w:val="008E129D"/>
    <w:rsid w:val="008E1BD9"/>
    <w:rsid w:val="008E319F"/>
    <w:rsid w:val="008E5CA0"/>
    <w:rsid w:val="008F0630"/>
    <w:rsid w:val="008F4945"/>
    <w:rsid w:val="008F50F7"/>
    <w:rsid w:val="008F5E49"/>
    <w:rsid w:val="00904603"/>
    <w:rsid w:val="00907511"/>
    <w:rsid w:val="00907B83"/>
    <w:rsid w:val="009107E8"/>
    <w:rsid w:val="009141E0"/>
    <w:rsid w:val="009156A0"/>
    <w:rsid w:val="009162B8"/>
    <w:rsid w:val="00920E2F"/>
    <w:rsid w:val="00925552"/>
    <w:rsid w:val="00925C21"/>
    <w:rsid w:val="00933ADE"/>
    <w:rsid w:val="00937275"/>
    <w:rsid w:val="00940EEE"/>
    <w:rsid w:val="00943E89"/>
    <w:rsid w:val="00945AAD"/>
    <w:rsid w:val="00951E3B"/>
    <w:rsid w:val="009520CF"/>
    <w:rsid w:val="00953182"/>
    <w:rsid w:val="009544BE"/>
    <w:rsid w:val="00956C49"/>
    <w:rsid w:val="00966CFC"/>
    <w:rsid w:val="009671EE"/>
    <w:rsid w:val="00971D85"/>
    <w:rsid w:val="009811EB"/>
    <w:rsid w:val="00983F7D"/>
    <w:rsid w:val="0098624C"/>
    <w:rsid w:val="009875B8"/>
    <w:rsid w:val="00992606"/>
    <w:rsid w:val="009938BE"/>
    <w:rsid w:val="00993D81"/>
    <w:rsid w:val="009A024B"/>
    <w:rsid w:val="009A0518"/>
    <w:rsid w:val="009B1A84"/>
    <w:rsid w:val="009B1B98"/>
    <w:rsid w:val="009B7B7C"/>
    <w:rsid w:val="009C1365"/>
    <w:rsid w:val="009C778E"/>
    <w:rsid w:val="009C7F5D"/>
    <w:rsid w:val="009D43BD"/>
    <w:rsid w:val="009E26D0"/>
    <w:rsid w:val="009F0DFA"/>
    <w:rsid w:val="009F1CEB"/>
    <w:rsid w:val="009F3819"/>
    <w:rsid w:val="00A116B8"/>
    <w:rsid w:val="00A125F6"/>
    <w:rsid w:val="00A176FD"/>
    <w:rsid w:val="00A177A2"/>
    <w:rsid w:val="00A17939"/>
    <w:rsid w:val="00A2065D"/>
    <w:rsid w:val="00A25758"/>
    <w:rsid w:val="00A3095A"/>
    <w:rsid w:val="00A3491E"/>
    <w:rsid w:val="00A36C35"/>
    <w:rsid w:val="00A37122"/>
    <w:rsid w:val="00A37F6C"/>
    <w:rsid w:val="00A4792D"/>
    <w:rsid w:val="00A479FB"/>
    <w:rsid w:val="00A54BDF"/>
    <w:rsid w:val="00A64161"/>
    <w:rsid w:val="00A674BA"/>
    <w:rsid w:val="00A72B34"/>
    <w:rsid w:val="00A82482"/>
    <w:rsid w:val="00A8335F"/>
    <w:rsid w:val="00A90E00"/>
    <w:rsid w:val="00A94181"/>
    <w:rsid w:val="00AA78E4"/>
    <w:rsid w:val="00AB0F25"/>
    <w:rsid w:val="00AB4409"/>
    <w:rsid w:val="00AB7767"/>
    <w:rsid w:val="00AC7657"/>
    <w:rsid w:val="00AD155C"/>
    <w:rsid w:val="00AD70E8"/>
    <w:rsid w:val="00AE0B0C"/>
    <w:rsid w:val="00AE28B8"/>
    <w:rsid w:val="00AE3AEE"/>
    <w:rsid w:val="00AE4015"/>
    <w:rsid w:val="00AF01D6"/>
    <w:rsid w:val="00AF347C"/>
    <w:rsid w:val="00AF728B"/>
    <w:rsid w:val="00B12BC3"/>
    <w:rsid w:val="00B133AE"/>
    <w:rsid w:val="00B2031A"/>
    <w:rsid w:val="00B21384"/>
    <w:rsid w:val="00B25E71"/>
    <w:rsid w:val="00B31C76"/>
    <w:rsid w:val="00B46391"/>
    <w:rsid w:val="00B50447"/>
    <w:rsid w:val="00B507E9"/>
    <w:rsid w:val="00B56DD6"/>
    <w:rsid w:val="00B5729D"/>
    <w:rsid w:val="00B614E3"/>
    <w:rsid w:val="00B70CB3"/>
    <w:rsid w:val="00B71051"/>
    <w:rsid w:val="00B71094"/>
    <w:rsid w:val="00B7114A"/>
    <w:rsid w:val="00B8010C"/>
    <w:rsid w:val="00B856F9"/>
    <w:rsid w:val="00B94CCA"/>
    <w:rsid w:val="00BA51C3"/>
    <w:rsid w:val="00BA5A93"/>
    <w:rsid w:val="00BA74C1"/>
    <w:rsid w:val="00BB052C"/>
    <w:rsid w:val="00BB2796"/>
    <w:rsid w:val="00BB2D85"/>
    <w:rsid w:val="00BC1762"/>
    <w:rsid w:val="00BC28DF"/>
    <w:rsid w:val="00BC593C"/>
    <w:rsid w:val="00BD440B"/>
    <w:rsid w:val="00BD5A1B"/>
    <w:rsid w:val="00BD71B3"/>
    <w:rsid w:val="00BE396E"/>
    <w:rsid w:val="00BF1FD1"/>
    <w:rsid w:val="00BF513F"/>
    <w:rsid w:val="00BF6565"/>
    <w:rsid w:val="00C03081"/>
    <w:rsid w:val="00C14F4E"/>
    <w:rsid w:val="00C1655D"/>
    <w:rsid w:val="00C17F46"/>
    <w:rsid w:val="00C244BF"/>
    <w:rsid w:val="00C273B1"/>
    <w:rsid w:val="00C401DD"/>
    <w:rsid w:val="00C423AA"/>
    <w:rsid w:val="00C42662"/>
    <w:rsid w:val="00C4670C"/>
    <w:rsid w:val="00C47E97"/>
    <w:rsid w:val="00C530E8"/>
    <w:rsid w:val="00C5755E"/>
    <w:rsid w:val="00C60C74"/>
    <w:rsid w:val="00C615B8"/>
    <w:rsid w:val="00C64CA9"/>
    <w:rsid w:val="00C71517"/>
    <w:rsid w:val="00C80C44"/>
    <w:rsid w:val="00C80F03"/>
    <w:rsid w:val="00C8181A"/>
    <w:rsid w:val="00C8361E"/>
    <w:rsid w:val="00C84DB1"/>
    <w:rsid w:val="00C9059F"/>
    <w:rsid w:val="00C97455"/>
    <w:rsid w:val="00CA4330"/>
    <w:rsid w:val="00CB3CBD"/>
    <w:rsid w:val="00CB435A"/>
    <w:rsid w:val="00CC54A0"/>
    <w:rsid w:val="00CC692C"/>
    <w:rsid w:val="00CC6BDE"/>
    <w:rsid w:val="00CD6A06"/>
    <w:rsid w:val="00CE0812"/>
    <w:rsid w:val="00CE35BE"/>
    <w:rsid w:val="00CE5D7F"/>
    <w:rsid w:val="00CE6111"/>
    <w:rsid w:val="00CF05A4"/>
    <w:rsid w:val="00CF07BD"/>
    <w:rsid w:val="00CF120A"/>
    <w:rsid w:val="00CF29A0"/>
    <w:rsid w:val="00CF4B4D"/>
    <w:rsid w:val="00CF59D1"/>
    <w:rsid w:val="00CF66A0"/>
    <w:rsid w:val="00D000A5"/>
    <w:rsid w:val="00D02424"/>
    <w:rsid w:val="00D1073F"/>
    <w:rsid w:val="00D1562F"/>
    <w:rsid w:val="00D158C7"/>
    <w:rsid w:val="00D220B8"/>
    <w:rsid w:val="00D252B2"/>
    <w:rsid w:val="00D35A4C"/>
    <w:rsid w:val="00D35EAF"/>
    <w:rsid w:val="00D365F3"/>
    <w:rsid w:val="00D36921"/>
    <w:rsid w:val="00D40C24"/>
    <w:rsid w:val="00D40CF3"/>
    <w:rsid w:val="00D45694"/>
    <w:rsid w:val="00D47977"/>
    <w:rsid w:val="00D479F5"/>
    <w:rsid w:val="00D549DF"/>
    <w:rsid w:val="00D54D75"/>
    <w:rsid w:val="00D5651D"/>
    <w:rsid w:val="00D63AB0"/>
    <w:rsid w:val="00D63EB1"/>
    <w:rsid w:val="00D65F55"/>
    <w:rsid w:val="00D671B9"/>
    <w:rsid w:val="00D70834"/>
    <w:rsid w:val="00D740D4"/>
    <w:rsid w:val="00D742C8"/>
    <w:rsid w:val="00D83F98"/>
    <w:rsid w:val="00D86B3C"/>
    <w:rsid w:val="00D904FD"/>
    <w:rsid w:val="00D923D1"/>
    <w:rsid w:val="00D970F7"/>
    <w:rsid w:val="00DA11B9"/>
    <w:rsid w:val="00DA2D1A"/>
    <w:rsid w:val="00DB2775"/>
    <w:rsid w:val="00DB2A06"/>
    <w:rsid w:val="00DB3D7F"/>
    <w:rsid w:val="00DC3D37"/>
    <w:rsid w:val="00DC40AC"/>
    <w:rsid w:val="00DC6870"/>
    <w:rsid w:val="00DD5C6D"/>
    <w:rsid w:val="00DE2369"/>
    <w:rsid w:val="00DE73A4"/>
    <w:rsid w:val="00DF5072"/>
    <w:rsid w:val="00DF5BB1"/>
    <w:rsid w:val="00E06B47"/>
    <w:rsid w:val="00E16BDA"/>
    <w:rsid w:val="00E20DC0"/>
    <w:rsid w:val="00E32777"/>
    <w:rsid w:val="00E345E4"/>
    <w:rsid w:val="00E407F2"/>
    <w:rsid w:val="00E41576"/>
    <w:rsid w:val="00E43BBC"/>
    <w:rsid w:val="00E47179"/>
    <w:rsid w:val="00E47479"/>
    <w:rsid w:val="00E5522C"/>
    <w:rsid w:val="00E5540E"/>
    <w:rsid w:val="00E56FB2"/>
    <w:rsid w:val="00E66A20"/>
    <w:rsid w:val="00E66C0E"/>
    <w:rsid w:val="00E75DEF"/>
    <w:rsid w:val="00E80B30"/>
    <w:rsid w:val="00E959F3"/>
    <w:rsid w:val="00EA22C5"/>
    <w:rsid w:val="00EA3467"/>
    <w:rsid w:val="00EA51E9"/>
    <w:rsid w:val="00EB02DF"/>
    <w:rsid w:val="00EB3290"/>
    <w:rsid w:val="00EB425C"/>
    <w:rsid w:val="00EB57EB"/>
    <w:rsid w:val="00EC3086"/>
    <w:rsid w:val="00EC466D"/>
    <w:rsid w:val="00EC73B8"/>
    <w:rsid w:val="00ED7ADC"/>
    <w:rsid w:val="00EE649E"/>
    <w:rsid w:val="00EF1BFC"/>
    <w:rsid w:val="00F145E3"/>
    <w:rsid w:val="00F14B05"/>
    <w:rsid w:val="00F15099"/>
    <w:rsid w:val="00F17B4A"/>
    <w:rsid w:val="00F17E4B"/>
    <w:rsid w:val="00F41A43"/>
    <w:rsid w:val="00F44C99"/>
    <w:rsid w:val="00F45941"/>
    <w:rsid w:val="00F45C32"/>
    <w:rsid w:val="00F50921"/>
    <w:rsid w:val="00F51F4C"/>
    <w:rsid w:val="00F53C36"/>
    <w:rsid w:val="00F70139"/>
    <w:rsid w:val="00F72816"/>
    <w:rsid w:val="00F7615A"/>
    <w:rsid w:val="00F76AF0"/>
    <w:rsid w:val="00F77CBC"/>
    <w:rsid w:val="00F8184B"/>
    <w:rsid w:val="00F901A7"/>
    <w:rsid w:val="00F94A98"/>
    <w:rsid w:val="00FA1D09"/>
    <w:rsid w:val="00FA2513"/>
    <w:rsid w:val="00FA3478"/>
    <w:rsid w:val="00FA7C84"/>
    <w:rsid w:val="00FC097A"/>
    <w:rsid w:val="00FC3E76"/>
    <w:rsid w:val="00FC48FB"/>
    <w:rsid w:val="00FD3EB0"/>
    <w:rsid w:val="00FE37CF"/>
    <w:rsid w:val="00FE6337"/>
    <w:rsid w:val="00FE7091"/>
    <w:rsid w:val="00FE7F94"/>
    <w:rsid w:val="00FF26C6"/>
    <w:rsid w:val="00FF4CF0"/>
    <w:rsid w:val="00FF5345"/>
    <w:rsid w:val="00FF6B2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56DA85"/>
  <w15:chartTrackingRefBased/>
  <w15:docId w15:val="{958A46E6-C2D0-4F44-8103-07E40A2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  <w:color w:val="FFFFFF"/>
      <w:sz w:val="22"/>
      <w:shd w:val="clear" w:color="auto" w:fil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 w:cs="Times New Roman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rFonts w:ascii="Calibri" w:hAnsi="Calibri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entury Gothic" w:hAnsi="Century Gothic" w:cs="Times New Roman"/>
      <w:sz w:val="18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sz w:val="18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66D"/>
    <w:pPr>
      <w:ind w:left="720"/>
    </w:pPr>
  </w:style>
  <w:style w:type="table" w:styleId="TableGrid">
    <w:name w:val="Table Grid"/>
    <w:basedOn w:val="TableNormal"/>
    <w:uiPriority w:val="59"/>
    <w:rsid w:val="00C8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F0DFA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F173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32E9"/>
    <w:rPr>
      <w:rFonts w:ascii="Arial" w:hAnsi="Arial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6F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A37F6C"/>
    <w:pPr>
      <w:autoSpaceDE w:val="0"/>
      <w:autoSpaceDN w:val="0"/>
      <w:adjustRightInd w:val="0"/>
      <w:jc w:val="center"/>
    </w:pPr>
    <w:rPr>
      <w:sz w:val="28"/>
      <w:szCs w:val="16"/>
    </w:rPr>
  </w:style>
  <w:style w:type="character" w:customStyle="1" w:styleId="TitleChar">
    <w:name w:val="Title Char"/>
    <w:link w:val="Title"/>
    <w:rsid w:val="00A37F6C"/>
    <w:rPr>
      <w:rFonts w:ascii="Arial" w:hAnsi="Arial" w:cs="Arial"/>
      <w:sz w:val="28"/>
      <w:szCs w:val="16"/>
    </w:rPr>
  </w:style>
  <w:style w:type="paragraph" w:styleId="NormalWeb">
    <w:name w:val="Normal (Web)"/>
    <w:basedOn w:val="Normal"/>
    <w:uiPriority w:val="99"/>
    <w:semiHidden/>
    <w:unhideWhenUsed/>
    <w:rsid w:val="00284151"/>
    <w:pPr>
      <w:spacing w:before="120" w:after="1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semiHidden/>
    <w:rsid w:val="00BC593C"/>
    <w:rPr>
      <w:rFonts w:ascii="Calibri" w:hAnsi="Calibri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505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A505F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3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9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921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20010D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0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4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henderson@childcarehelp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varju@childarehel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4235D-8061-41BC-B572-945123A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Funds</vt:lpstr>
    </vt:vector>
  </TitlesOfParts>
  <Company>DHS</Company>
  <LinksUpToDate>false</LinksUpToDate>
  <CharactersWithSpaces>11741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Funds</dc:title>
  <dc:subject/>
  <dc:creator>fUNDED BY THE il dEPARTMENT OF hUMAN sERVICES</dc:creator>
  <cp:keywords/>
  <cp:lastModifiedBy>Valerie Varju</cp:lastModifiedBy>
  <cp:revision>5</cp:revision>
  <cp:lastPrinted>2019-02-11T15:38:00Z</cp:lastPrinted>
  <dcterms:created xsi:type="dcterms:W3CDTF">2021-07-30T19:31:00Z</dcterms:created>
  <dcterms:modified xsi:type="dcterms:W3CDTF">2021-08-13T17:25:00Z</dcterms:modified>
</cp:coreProperties>
</file>